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2A2D" w14:textId="1C991032" w:rsidR="00196A24" w:rsidRDefault="0086789A" w:rsidP="00940F42">
      <w:pPr>
        <w:pStyle w:val="Cm"/>
        <w:ind w:left="7601" w:hanging="371"/>
        <w:jc w:val="both"/>
      </w:pPr>
      <w:r>
        <w:t>2</w:t>
      </w:r>
      <w:r w:rsidR="00C35A81">
        <w:t xml:space="preserve">. </w:t>
      </w:r>
      <w:r w:rsidR="00196A24" w:rsidRPr="00EC1BDB">
        <w:t xml:space="preserve">számú </w:t>
      </w:r>
      <w:r w:rsidR="00196A24">
        <w:t>m</w:t>
      </w:r>
      <w:r w:rsidR="00196A24" w:rsidRPr="00EC1BDB">
        <w:t>elléklet</w:t>
      </w:r>
    </w:p>
    <w:p w14:paraId="38466F28" w14:textId="77777777" w:rsidR="00196A24" w:rsidRDefault="00196A24" w:rsidP="00E91F29">
      <w:pPr>
        <w:pStyle w:val="Cm"/>
      </w:pPr>
    </w:p>
    <w:p w14:paraId="12904FEE" w14:textId="0EF2D64F" w:rsidR="00E91F29" w:rsidRDefault="004921F4" w:rsidP="00E91F29">
      <w:pPr>
        <w:pStyle w:val="Cm"/>
      </w:pPr>
      <w:r w:rsidRPr="00861B73">
        <w:t>NYILATKOZAT</w:t>
      </w:r>
      <w:r w:rsidR="004F7E8D" w:rsidRPr="00861B73">
        <w:t xml:space="preserve"> CSEKÉLY ÖSSZEGŰ TÁMOGATÁSRÓL</w:t>
      </w:r>
      <w:r w:rsidR="00E91F29" w:rsidRPr="00E91F29">
        <w:t xml:space="preserve"> </w:t>
      </w:r>
    </w:p>
    <w:p w14:paraId="15143F1D" w14:textId="77777777" w:rsidR="004921F4" w:rsidRPr="00677B45" w:rsidRDefault="004921F4" w:rsidP="004921F4">
      <w:pPr>
        <w:rPr>
          <w:lang w:eastAsia="en-US"/>
        </w:rPr>
      </w:pPr>
    </w:p>
    <w:p w14:paraId="4BE1C663" w14:textId="77777777" w:rsidR="004921F4" w:rsidRPr="00677B45" w:rsidRDefault="004921F4" w:rsidP="004921F4">
      <w:pPr>
        <w:rPr>
          <w:lang w:eastAsia="en-US"/>
        </w:rPr>
      </w:pPr>
    </w:p>
    <w:p w14:paraId="5C3DBCC5" w14:textId="2F84AC7E" w:rsidR="004F7E8D" w:rsidRPr="00F6112F" w:rsidRDefault="004921F4" w:rsidP="004921F4">
      <w:pPr>
        <w:jc w:val="center"/>
        <w:rPr>
          <w:b/>
          <w:bCs/>
          <w:lang w:eastAsia="en-US"/>
        </w:rPr>
      </w:pPr>
      <w:r w:rsidRPr="00F6112F">
        <w:rPr>
          <w:b/>
          <w:bCs/>
          <w:lang w:eastAsia="en-US"/>
        </w:rPr>
        <w:t xml:space="preserve">az Európai Unió működéséről szóló szerződés 107. és 108. cikkének a csekély összegű támogatásokra való alkalmazásáról szóló, 2013. december 18-i 1407/2013/EU bizottsági rendelet (HL L 352., 2013.12.24., 1. o.) szerinti csekély összegű (de </w:t>
      </w:r>
      <w:proofErr w:type="spellStart"/>
      <w:r w:rsidRPr="00F6112F">
        <w:rPr>
          <w:b/>
          <w:bCs/>
          <w:lang w:eastAsia="en-US"/>
        </w:rPr>
        <w:t>minimis</w:t>
      </w:r>
      <w:proofErr w:type="spellEnd"/>
      <w:r w:rsidRPr="00F6112F">
        <w:rPr>
          <w:b/>
          <w:bCs/>
          <w:lang w:eastAsia="en-US"/>
        </w:rPr>
        <w:t>) támogatás esetén</w:t>
      </w:r>
    </w:p>
    <w:p w14:paraId="468418E7" w14:textId="54BC1E13" w:rsidR="004921F4" w:rsidRPr="00F6112F" w:rsidRDefault="004921F4" w:rsidP="004F7E8D">
      <w:pPr>
        <w:rPr>
          <w:lang w:eastAsia="en-US"/>
        </w:rPr>
      </w:pPr>
    </w:p>
    <w:tbl>
      <w:tblPr>
        <w:tblStyle w:val="Rcsostblzat"/>
        <w:tblW w:w="0" w:type="auto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 w:firstRow="1" w:lastRow="0" w:firstColumn="1" w:lastColumn="0" w:noHBand="0" w:noVBand="1"/>
      </w:tblPr>
      <w:tblGrid>
        <w:gridCol w:w="2547"/>
        <w:gridCol w:w="6776"/>
      </w:tblGrid>
      <w:tr w:rsidR="004921F4" w:rsidRPr="00F6112F" w14:paraId="53A28944" w14:textId="77777777" w:rsidTr="00861B73">
        <w:trPr>
          <w:trHeight w:val="567"/>
          <w:jc w:val="center"/>
        </w:trPr>
        <w:tc>
          <w:tcPr>
            <w:tcW w:w="9323" w:type="dxa"/>
            <w:gridSpan w:val="2"/>
          </w:tcPr>
          <w:p w14:paraId="6567A144" w14:textId="720CC21E" w:rsidR="004921F4" w:rsidRPr="00F6112F" w:rsidRDefault="004921F4" w:rsidP="004921F4">
            <w:pPr>
              <w:pStyle w:val="Listaszerbekezds"/>
              <w:numPr>
                <w:ilvl w:val="0"/>
                <w:numId w:val="43"/>
              </w:numPr>
              <w:spacing w:after="160"/>
              <w:ind w:left="311"/>
              <w:rPr>
                <w:b/>
                <w:bCs/>
                <w:color w:val="414141"/>
              </w:rPr>
            </w:pPr>
            <w:r w:rsidRPr="00F6112F">
              <w:rPr>
                <w:b/>
                <w:bCs/>
                <w:color w:val="414141"/>
              </w:rPr>
              <w:t>Kedvezményezett adatai</w:t>
            </w:r>
          </w:p>
        </w:tc>
      </w:tr>
      <w:tr w:rsidR="004921F4" w:rsidRPr="00F6112F" w14:paraId="79AAADFA" w14:textId="77777777" w:rsidTr="00861B73">
        <w:trPr>
          <w:trHeight w:val="567"/>
          <w:jc w:val="center"/>
        </w:trPr>
        <w:tc>
          <w:tcPr>
            <w:tcW w:w="2547" w:type="dxa"/>
          </w:tcPr>
          <w:p w14:paraId="1D78CE32" w14:textId="12B6C7C4" w:rsidR="004921F4" w:rsidRPr="00F6112F" w:rsidRDefault="004921F4" w:rsidP="00861B73">
            <w:pPr>
              <w:spacing w:after="160"/>
              <w:jc w:val="left"/>
              <w:rPr>
                <w:color w:val="414141"/>
              </w:rPr>
            </w:pPr>
            <w:r w:rsidRPr="00F6112F">
              <w:rPr>
                <w:color w:val="414141"/>
              </w:rPr>
              <w:t>Név:</w:t>
            </w:r>
          </w:p>
        </w:tc>
        <w:tc>
          <w:tcPr>
            <w:tcW w:w="6776" w:type="dxa"/>
            <w:vAlign w:val="bottom"/>
          </w:tcPr>
          <w:p w14:paraId="3E8B1B7F" w14:textId="77777777" w:rsidR="004921F4" w:rsidRPr="00F6112F" w:rsidRDefault="004921F4" w:rsidP="00861B73">
            <w:pPr>
              <w:spacing w:after="160"/>
              <w:rPr>
                <w:color w:val="414141"/>
              </w:rPr>
            </w:pPr>
          </w:p>
        </w:tc>
      </w:tr>
      <w:tr w:rsidR="004921F4" w:rsidRPr="00F6112F" w14:paraId="22ED381E" w14:textId="77777777" w:rsidTr="00861B73">
        <w:trPr>
          <w:trHeight w:val="567"/>
          <w:jc w:val="center"/>
        </w:trPr>
        <w:tc>
          <w:tcPr>
            <w:tcW w:w="2547" w:type="dxa"/>
          </w:tcPr>
          <w:p w14:paraId="23E13DAB" w14:textId="4E277EC2" w:rsidR="004921F4" w:rsidRPr="00F6112F" w:rsidRDefault="004921F4" w:rsidP="00861B73">
            <w:pPr>
              <w:spacing w:after="160"/>
              <w:jc w:val="left"/>
              <w:rPr>
                <w:color w:val="414141"/>
              </w:rPr>
            </w:pPr>
            <w:r w:rsidRPr="00F6112F">
              <w:rPr>
                <w:color w:val="414141"/>
              </w:rPr>
              <w:t>Adószám:</w:t>
            </w:r>
          </w:p>
        </w:tc>
        <w:tc>
          <w:tcPr>
            <w:tcW w:w="6776" w:type="dxa"/>
            <w:vAlign w:val="bottom"/>
          </w:tcPr>
          <w:p w14:paraId="130787B0" w14:textId="77777777" w:rsidR="004921F4" w:rsidRPr="00F6112F" w:rsidRDefault="004921F4" w:rsidP="00861B73">
            <w:pPr>
              <w:spacing w:after="160"/>
              <w:rPr>
                <w:color w:val="414141"/>
              </w:rPr>
            </w:pPr>
          </w:p>
        </w:tc>
      </w:tr>
      <w:tr w:rsidR="004921F4" w:rsidRPr="00F6112F" w14:paraId="392F1939" w14:textId="77777777" w:rsidTr="00861B73">
        <w:trPr>
          <w:trHeight w:val="567"/>
          <w:jc w:val="center"/>
        </w:trPr>
        <w:tc>
          <w:tcPr>
            <w:tcW w:w="2547" w:type="dxa"/>
          </w:tcPr>
          <w:p w14:paraId="018E8DD3" w14:textId="0670E6AE" w:rsidR="004921F4" w:rsidRPr="00F6112F" w:rsidRDefault="004921F4" w:rsidP="00861B73">
            <w:pPr>
              <w:spacing w:after="160"/>
              <w:jc w:val="left"/>
              <w:rPr>
                <w:color w:val="414141"/>
              </w:rPr>
            </w:pPr>
            <w:r w:rsidRPr="00F6112F">
              <w:rPr>
                <w:color w:val="414141"/>
              </w:rPr>
              <w:t>Elérhetőség:</w:t>
            </w:r>
          </w:p>
        </w:tc>
        <w:tc>
          <w:tcPr>
            <w:tcW w:w="6776" w:type="dxa"/>
            <w:vAlign w:val="bottom"/>
          </w:tcPr>
          <w:p w14:paraId="54E39099" w14:textId="77777777" w:rsidR="004921F4" w:rsidRPr="00F6112F" w:rsidRDefault="004921F4" w:rsidP="00861B73">
            <w:pPr>
              <w:spacing w:after="160"/>
              <w:rPr>
                <w:color w:val="414141"/>
              </w:rPr>
            </w:pPr>
          </w:p>
        </w:tc>
      </w:tr>
      <w:tr w:rsidR="004921F4" w:rsidRPr="00F6112F" w14:paraId="14911CC3" w14:textId="77777777" w:rsidTr="00861B73">
        <w:trPr>
          <w:trHeight w:val="567"/>
          <w:jc w:val="center"/>
        </w:trPr>
        <w:tc>
          <w:tcPr>
            <w:tcW w:w="2547" w:type="dxa"/>
          </w:tcPr>
          <w:p w14:paraId="0CA90B67" w14:textId="5FCC0039" w:rsidR="004921F4" w:rsidRPr="00F6112F" w:rsidRDefault="004921F4" w:rsidP="00861B73">
            <w:pPr>
              <w:spacing w:after="160"/>
              <w:jc w:val="left"/>
              <w:rPr>
                <w:color w:val="414141"/>
              </w:rPr>
            </w:pPr>
            <w:r w:rsidRPr="00F6112F">
              <w:rPr>
                <w:color w:val="414141"/>
              </w:rPr>
              <w:t>Aláírásra jogosult képviselő:</w:t>
            </w:r>
          </w:p>
        </w:tc>
        <w:tc>
          <w:tcPr>
            <w:tcW w:w="6776" w:type="dxa"/>
            <w:vAlign w:val="bottom"/>
          </w:tcPr>
          <w:p w14:paraId="4C2723B1" w14:textId="77777777" w:rsidR="004921F4" w:rsidRPr="00F6112F" w:rsidRDefault="004921F4" w:rsidP="00861B73">
            <w:pPr>
              <w:spacing w:after="160"/>
              <w:rPr>
                <w:color w:val="414141"/>
              </w:rPr>
            </w:pPr>
          </w:p>
        </w:tc>
      </w:tr>
      <w:tr w:rsidR="004921F4" w:rsidRPr="00F6112F" w14:paraId="483CD1D9" w14:textId="77777777" w:rsidTr="00861B73">
        <w:trPr>
          <w:trHeight w:val="567"/>
          <w:jc w:val="center"/>
        </w:trPr>
        <w:tc>
          <w:tcPr>
            <w:tcW w:w="2547" w:type="dxa"/>
          </w:tcPr>
          <w:p w14:paraId="6DB66939" w14:textId="7EF86BF6" w:rsidR="004921F4" w:rsidRPr="00F6112F" w:rsidRDefault="004921F4" w:rsidP="00861B73">
            <w:pPr>
              <w:spacing w:after="160"/>
              <w:jc w:val="left"/>
              <w:rPr>
                <w:color w:val="414141"/>
              </w:rPr>
            </w:pPr>
            <w:r w:rsidRPr="00F6112F">
              <w:rPr>
                <w:color w:val="414141"/>
              </w:rPr>
              <w:t>E-mail cím:</w:t>
            </w:r>
          </w:p>
        </w:tc>
        <w:tc>
          <w:tcPr>
            <w:tcW w:w="6776" w:type="dxa"/>
            <w:vAlign w:val="bottom"/>
          </w:tcPr>
          <w:p w14:paraId="09EF9BE8" w14:textId="77777777" w:rsidR="004921F4" w:rsidRPr="00F6112F" w:rsidRDefault="004921F4" w:rsidP="00861B73">
            <w:pPr>
              <w:spacing w:after="160"/>
              <w:rPr>
                <w:color w:val="414141"/>
              </w:rPr>
            </w:pPr>
          </w:p>
        </w:tc>
      </w:tr>
      <w:tr w:rsidR="004921F4" w:rsidRPr="00F6112F" w14:paraId="18EBE343" w14:textId="77777777" w:rsidTr="00861B73">
        <w:trPr>
          <w:trHeight w:val="567"/>
          <w:jc w:val="center"/>
        </w:trPr>
        <w:tc>
          <w:tcPr>
            <w:tcW w:w="9323" w:type="dxa"/>
            <w:gridSpan w:val="2"/>
          </w:tcPr>
          <w:p w14:paraId="0182FAAE" w14:textId="77777777" w:rsidR="004921F4" w:rsidRPr="00F6112F" w:rsidRDefault="004921F4" w:rsidP="004921F4">
            <w:pPr>
              <w:spacing w:after="160"/>
              <w:rPr>
                <w:color w:val="414141"/>
              </w:rPr>
            </w:pPr>
            <w:r w:rsidRPr="00F6112F">
              <w:rPr>
                <w:color w:val="414141"/>
              </w:rPr>
              <w:t>(jelölje X-</w:t>
            </w:r>
            <w:proofErr w:type="gramStart"/>
            <w:r w:rsidRPr="00F6112F">
              <w:rPr>
                <w:color w:val="414141"/>
              </w:rPr>
              <w:t>szel )</w:t>
            </w:r>
            <w:proofErr w:type="gramEnd"/>
          </w:p>
          <w:p w14:paraId="18D79BC3" w14:textId="7B585E31" w:rsidR="004921F4" w:rsidRPr="00F6112F" w:rsidRDefault="004921F4" w:rsidP="004921F4">
            <w:pPr>
              <w:spacing w:after="160"/>
              <w:rPr>
                <w:color w:val="414141"/>
              </w:rPr>
            </w:pPr>
            <w:r w:rsidRPr="00F6112F">
              <w:sym w:font="Webdings" w:char="F063"/>
            </w:r>
            <w:r w:rsidRPr="00F6112F">
              <w:t xml:space="preserve"> </w:t>
            </w:r>
            <w:r w:rsidRPr="00F6112F">
              <w:rPr>
                <w:color w:val="414141"/>
              </w:rPr>
              <w:t xml:space="preserve"> Egyesülés a folyamatban lévő és az azt megelőző két </w:t>
            </w:r>
            <w:proofErr w:type="spellStart"/>
            <w:r w:rsidRPr="00F6112F">
              <w:rPr>
                <w:color w:val="414141"/>
              </w:rPr>
              <w:t>adóév</w:t>
            </w:r>
            <w:proofErr w:type="spellEnd"/>
            <w:r w:rsidRPr="00F6112F">
              <w:rPr>
                <w:color w:val="414141"/>
              </w:rPr>
              <w:t xml:space="preserve"> során  </w:t>
            </w:r>
          </w:p>
          <w:p w14:paraId="6F9742D5" w14:textId="00AC5003" w:rsidR="004921F4" w:rsidRPr="00F6112F" w:rsidRDefault="004921F4" w:rsidP="004921F4">
            <w:pPr>
              <w:spacing w:after="160"/>
              <w:rPr>
                <w:color w:val="414141"/>
              </w:rPr>
            </w:pPr>
            <w:r w:rsidRPr="00F6112F">
              <w:sym w:font="Webdings" w:char="F063"/>
            </w:r>
            <w:r w:rsidRPr="00F6112F">
              <w:t xml:space="preserve"> </w:t>
            </w:r>
            <w:r w:rsidRPr="00F6112F">
              <w:rPr>
                <w:color w:val="414141"/>
              </w:rPr>
              <w:t xml:space="preserve"> Szétválás a folyamatban lévő és az azt megelőző két </w:t>
            </w:r>
            <w:proofErr w:type="spellStart"/>
            <w:r w:rsidRPr="00F6112F">
              <w:rPr>
                <w:color w:val="414141"/>
              </w:rPr>
              <w:t>adóév</w:t>
            </w:r>
            <w:proofErr w:type="spellEnd"/>
            <w:r w:rsidRPr="00F6112F">
              <w:rPr>
                <w:color w:val="414141"/>
              </w:rPr>
              <w:t xml:space="preserve"> során  </w:t>
            </w:r>
          </w:p>
        </w:tc>
      </w:tr>
      <w:tr w:rsidR="004921F4" w:rsidRPr="00F6112F" w14:paraId="1FC6CD1F" w14:textId="77777777" w:rsidTr="00861B73">
        <w:trPr>
          <w:trHeight w:val="567"/>
          <w:jc w:val="center"/>
        </w:trPr>
        <w:tc>
          <w:tcPr>
            <w:tcW w:w="2547" w:type="dxa"/>
          </w:tcPr>
          <w:p w14:paraId="63E7D122" w14:textId="76EBA461" w:rsidR="004921F4" w:rsidRPr="00F6112F" w:rsidRDefault="004921F4" w:rsidP="00861B73">
            <w:pPr>
              <w:spacing w:after="160"/>
              <w:jc w:val="left"/>
              <w:rPr>
                <w:color w:val="414141"/>
                <w:highlight w:val="yellow"/>
              </w:rPr>
            </w:pPr>
            <w:r w:rsidRPr="00F6112F">
              <w:t>Egyesülés, szétválás ideje:</w:t>
            </w:r>
          </w:p>
        </w:tc>
        <w:tc>
          <w:tcPr>
            <w:tcW w:w="6776" w:type="dxa"/>
            <w:vAlign w:val="bottom"/>
          </w:tcPr>
          <w:p w14:paraId="2384B53A" w14:textId="77777777" w:rsidR="004921F4" w:rsidRPr="00F6112F" w:rsidRDefault="004921F4" w:rsidP="004921F4"/>
          <w:p w14:paraId="35293642" w14:textId="342E7807" w:rsidR="004921F4" w:rsidRPr="00F6112F" w:rsidRDefault="004921F4" w:rsidP="004921F4">
            <w:r w:rsidRPr="00F6112F">
              <w:t>_________   _____________________   _________</w:t>
            </w:r>
          </w:p>
          <w:p w14:paraId="4F4EDED1" w14:textId="091340B2" w:rsidR="004921F4" w:rsidRPr="00F6112F" w:rsidRDefault="004921F4" w:rsidP="004921F4">
            <w:pPr>
              <w:spacing w:after="160"/>
              <w:rPr>
                <w:color w:val="414141"/>
              </w:rPr>
            </w:pPr>
            <w:r w:rsidRPr="00F6112F">
              <w:t xml:space="preserve">   (</w:t>
            </w:r>
            <w:proofErr w:type="gramStart"/>
            <w:r w:rsidRPr="00F6112F">
              <w:t xml:space="preserve">év)   </w:t>
            </w:r>
            <w:proofErr w:type="gramEnd"/>
            <w:r w:rsidRPr="00F6112F">
              <w:t xml:space="preserve">          (hónap)           (nap)</w:t>
            </w:r>
          </w:p>
        </w:tc>
      </w:tr>
    </w:tbl>
    <w:p w14:paraId="19AE6C0E" w14:textId="77777777" w:rsidR="004921F4" w:rsidRPr="00F6112F" w:rsidRDefault="004921F4" w:rsidP="004921F4"/>
    <w:p w14:paraId="537426C2" w14:textId="77777777" w:rsidR="004921F4" w:rsidRPr="00F6112F" w:rsidRDefault="004921F4" w:rsidP="004921F4">
      <w:r w:rsidRPr="00F6112F">
        <w:t>Ezúton nyilatkozom, hogy a folyó pénzügyi évben és az azt megelőző két pénzügyi év során a kedvezményezett, továbbá az olyan vállalkozások, amelyekkel a kedvezményezett az 1407/2013/EU bizottsági rendelet 2. cikk (2) bekezdése alapján egy és ugyanazon vállalkozásnak minősül, Magyarországon a következő csekély összegű támogatás(ok)</w:t>
      </w:r>
      <w:proofErr w:type="spellStart"/>
      <w:r w:rsidRPr="00F6112F">
        <w:t>ban</w:t>
      </w:r>
      <w:proofErr w:type="spellEnd"/>
      <w:r w:rsidRPr="00F6112F">
        <w:t xml:space="preserve"> részesültek. </w:t>
      </w:r>
    </w:p>
    <w:p w14:paraId="29FFD0DF" w14:textId="77777777" w:rsidR="004921F4" w:rsidRPr="00F6112F" w:rsidRDefault="004921F4" w:rsidP="004921F4"/>
    <w:p w14:paraId="55FCC02B" w14:textId="77777777" w:rsidR="004921F4" w:rsidRPr="00F6112F" w:rsidRDefault="004921F4" w:rsidP="004921F4">
      <w:r w:rsidRPr="00F6112F">
        <w:t>Nyilatkozatom arra is kiterjed, hogy a kedvezményezett, továbbá az olyan vállalkozások, amelyekkel a kedvezményezett egy és ugyanazon vállalkozásnak minősül, milyen csekély összegű támogatás(ok)</w:t>
      </w:r>
      <w:proofErr w:type="spellStart"/>
      <w:r w:rsidRPr="00F6112F">
        <w:t>ra</w:t>
      </w:r>
      <w:proofErr w:type="spellEnd"/>
      <w:r w:rsidRPr="00F6112F">
        <w:t xml:space="preserve"> nyújtottak be támogatási kérelmet (az elutasított kérelmekről nem kell nyilatkozni, csak azokról, amelyek elbírálása folyamatban van).</w:t>
      </w:r>
    </w:p>
    <w:p w14:paraId="5C65248F" w14:textId="77777777" w:rsidR="004921F4" w:rsidRPr="00F6112F" w:rsidRDefault="004921F4" w:rsidP="004921F4"/>
    <w:p w14:paraId="3BE0A5DE" w14:textId="14BB5554" w:rsidR="001A7E15" w:rsidRPr="00F6112F" w:rsidRDefault="004921F4" w:rsidP="004921F4">
      <w:r w:rsidRPr="00F6112F">
        <w:t>Nyilatkozatom a 1407/2013/EU bizottsági rendelet 3. cikk (8)-(9) bekezdéseiben írtak betartásához szükséges adatokat is tartalmazza.</w:t>
      </w:r>
      <w:r w:rsidRPr="00F6112F">
        <w:rPr>
          <w:rStyle w:val="Lbjegyzet-hivatkozs"/>
        </w:rPr>
        <w:footnoteReference w:id="1"/>
      </w:r>
    </w:p>
    <w:p w14:paraId="286B00D9" w14:textId="77777777" w:rsidR="00E23888" w:rsidRPr="00F6112F" w:rsidRDefault="00E23888" w:rsidP="004921F4">
      <w:pPr>
        <w:sectPr w:rsidR="00E23888" w:rsidRPr="00F6112F" w:rsidSect="007C0962">
          <w:headerReference w:type="default" r:id="rId8"/>
          <w:footerReference w:type="default" r:id="rId9"/>
          <w:headerReference w:type="first" r:id="rId10"/>
          <w:type w:val="continuous"/>
          <w:pgSz w:w="11912" w:h="16851"/>
          <w:pgMar w:top="2688" w:right="1134" w:bottom="1135" w:left="1134" w:header="283" w:footer="0" w:gutter="0"/>
          <w:cols w:space="708"/>
          <w:noEndnote/>
          <w:docGrid w:linePitch="299"/>
        </w:sectPr>
      </w:pPr>
    </w:p>
    <w:p w14:paraId="3E985727" w14:textId="755447FC" w:rsidR="004921F4" w:rsidRPr="00F6112F" w:rsidRDefault="004921F4" w:rsidP="004921F4">
      <w:pPr>
        <w:rPr>
          <w:lang w:eastAsia="en-US"/>
        </w:rPr>
      </w:pPr>
    </w:p>
    <w:tbl>
      <w:tblPr>
        <w:tblpPr w:leftFromText="141" w:rightFromText="141" w:vertAnchor="text" w:horzAnchor="margin" w:tblpY="697"/>
        <w:tblW w:w="4966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771"/>
        <w:gridCol w:w="1621"/>
        <w:gridCol w:w="1917"/>
        <w:gridCol w:w="1918"/>
        <w:gridCol w:w="1622"/>
        <w:gridCol w:w="1179"/>
        <w:gridCol w:w="886"/>
        <w:gridCol w:w="737"/>
        <w:gridCol w:w="1032"/>
        <w:gridCol w:w="1181"/>
      </w:tblGrid>
      <w:tr w:rsidR="00E23888" w:rsidRPr="00F6112F" w14:paraId="61726289" w14:textId="77777777" w:rsidTr="00E23888">
        <w:trPr>
          <w:trHeight w:val="385"/>
        </w:trPr>
        <w:tc>
          <w:tcPr>
            <w:tcW w:w="14613" w:type="dxa"/>
            <w:gridSpan w:val="11"/>
            <w:vAlign w:val="center"/>
          </w:tcPr>
          <w:p w14:paraId="5BEB002B" w14:textId="77777777" w:rsidR="00E23888" w:rsidRPr="00F6112F" w:rsidRDefault="00E23888" w:rsidP="00E23888">
            <w:pPr>
              <w:rPr>
                <w:b/>
              </w:rPr>
            </w:pPr>
            <w:r w:rsidRPr="00F6112F">
              <w:rPr>
                <w:b/>
              </w:rPr>
              <w:t>2. Csekély összegű támogatások</w:t>
            </w:r>
            <w:r w:rsidRPr="00F6112F">
              <w:rPr>
                <w:rStyle w:val="Lbjegyzet-hivatkozs"/>
                <w:b/>
              </w:rPr>
              <w:footnoteReference w:id="2"/>
            </w:r>
          </w:p>
        </w:tc>
      </w:tr>
      <w:tr w:rsidR="00E23888" w:rsidRPr="00F6112F" w14:paraId="54C04857" w14:textId="77777777" w:rsidTr="00E238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7"/>
        </w:trPr>
        <w:tc>
          <w:tcPr>
            <w:tcW w:w="749" w:type="dxa"/>
            <w:vMerge w:val="restart"/>
            <w:vAlign w:val="center"/>
          </w:tcPr>
          <w:p w14:paraId="7C3B17B4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Sor-szám</w:t>
            </w:r>
          </w:p>
        </w:tc>
        <w:tc>
          <w:tcPr>
            <w:tcW w:w="1771" w:type="dxa"/>
            <w:vMerge w:val="restart"/>
            <w:vAlign w:val="center"/>
          </w:tcPr>
          <w:p w14:paraId="020950DA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 jogalapja (bizottsági rendelet száma)</w:t>
            </w:r>
          </w:p>
        </w:tc>
        <w:tc>
          <w:tcPr>
            <w:tcW w:w="1621" w:type="dxa"/>
            <w:vMerge w:val="restart"/>
            <w:vAlign w:val="center"/>
          </w:tcPr>
          <w:p w14:paraId="3A6F636F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t nyújtó szervezet</w:t>
            </w:r>
          </w:p>
        </w:tc>
        <w:tc>
          <w:tcPr>
            <w:tcW w:w="1917" w:type="dxa"/>
            <w:vMerge w:val="restart"/>
            <w:vAlign w:val="center"/>
          </w:tcPr>
          <w:p w14:paraId="5E46618E" w14:textId="2689768A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 kedvezményezettje és célja</w:t>
            </w:r>
          </w:p>
          <w:p w14:paraId="4D197953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1918" w:type="dxa"/>
            <w:vMerge w:val="restart"/>
            <w:vAlign w:val="center"/>
          </w:tcPr>
          <w:p w14:paraId="65503ED7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 xml:space="preserve">A támogatást ellenszolgáltatás fejében végzett közúti </w:t>
            </w:r>
            <w:proofErr w:type="spellStart"/>
            <w:r w:rsidRPr="00F6112F">
              <w:rPr>
                <w:b/>
              </w:rPr>
              <w:t>kereske-delmi</w:t>
            </w:r>
            <w:proofErr w:type="spellEnd"/>
            <w:r w:rsidRPr="00F6112F">
              <w:rPr>
                <w:b/>
              </w:rPr>
              <w:t xml:space="preserve"> </w:t>
            </w:r>
            <w:proofErr w:type="spellStart"/>
            <w:r w:rsidRPr="00F6112F">
              <w:rPr>
                <w:b/>
              </w:rPr>
              <w:t>árufuva-rozáshoz</w:t>
            </w:r>
            <w:proofErr w:type="spellEnd"/>
            <w:r w:rsidRPr="00F6112F">
              <w:rPr>
                <w:b/>
              </w:rPr>
              <w:t xml:space="preserve"> vette igénybe?</w:t>
            </w:r>
          </w:p>
        </w:tc>
        <w:tc>
          <w:tcPr>
            <w:tcW w:w="1622" w:type="dxa"/>
            <w:vMerge w:val="restart"/>
            <w:vAlign w:val="center"/>
          </w:tcPr>
          <w:p w14:paraId="5287A834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 xml:space="preserve">Kérelem </w:t>
            </w:r>
            <w:proofErr w:type="spellStart"/>
            <w:r w:rsidRPr="00F6112F">
              <w:rPr>
                <w:b/>
              </w:rPr>
              <w:t>benyúj-tásának</w:t>
            </w:r>
            <w:proofErr w:type="spellEnd"/>
            <w:r w:rsidRPr="00F6112F">
              <w:rPr>
                <w:b/>
              </w:rPr>
              <w:t xml:space="preserve"> dátuma</w:t>
            </w:r>
            <w:r w:rsidRPr="00F6112F">
              <w:rPr>
                <w:rStyle w:val="Lbjegyzet-hivatkozs"/>
                <w:b/>
              </w:rPr>
              <w:footnoteReference w:id="3"/>
            </w:r>
          </w:p>
        </w:tc>
        <w:tc>
          <w:tcPr>
            <w:tcW w:w="1179" w:type="dxa"/>
            <w:vMerge w:val="restart"/>
            <w:vAlign w:val="center"/>
          </w:tcPr>
          <w:p w14:paraId="394CB486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Odaítélés dátuma</w:t>
            </w:r>
          </w:p>
        </w:tc>
        <w:tc>
          <w:tcPr>
            <w:tcW w:w="1623" w:type="dxa"/>
            <w:gridSpan w:val="2"/>
          </w:tcPr>
          <w:p w14:paraId="4EB64628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 összege</w:t>
            </w:r>
          </w:p>
        </w:tc>
        <w:tc>
          <w:tcPr>
            <w:tcW w:w="2213" w:type="dxa"/>
            <w:gridSpan w:val="2"/>
          </w:tcPr>
          <w:p w14:paraId="41AE3F54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 bruttó támogatástartalma</w:t>
            </w:r>
            <w:r w:rsidRPr="00F6112F">
              <w:rPr>
                <w:rStyle w:val="Lbjegyzet-hivatkozs"/>
                <w:b/>
              </w:rPr>
              <w:footnoteReference w:id="4"/>
            </w:r>
          </w:p>
        </w:tc>
      </w:tr>
      <w:tr w:rsidR="00E23888" w:rsidRPr="00F6112F" w14:paraId="2D6363BD" w14:textId="77777777" w:rsidTr="00E238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066"/>
        </w:trPr>
        <w:tc>
          <w:tcPr>
            <w:tcW w:w="749" w:type="dxa"/>
            <w:vMerge/>
            <w:vAlign w:val="center"/>
          </w:tcPr>
          <w:p w14:paraId="6FA40EBD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1771" w:type="dxa"/>
            <w:vMerge/>
            <w:vAlign w:val="center"/>
          </w:tcPr>
          <w:p w14:paraId="03D66066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1621" w:type="dxa"/>
            <w:vMerge/>
            <w:vAlign w:val="center"/>
          </w:tcPr>
          <w:p w14:paraId="523CE6B8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1917" w:type="dxa"/>
            <w:vMerge/>
            <w:vAlign w:val="center"/>
          </w:tcPr>
          <w:p w14:paraId="056C0D7E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1918" w:type="dxa"/>
            <w:vMerge/>
            <w:vAlign w:val="center"/>
          </w:tcPr>
          <w:p w14:paraId="1D4E5CCA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1622" w:type="dxa"/>
            <w:vMerge/>
            <w:vAlign w:val="center"/>
          </w:tcPr>
          <w:p w14:paraId="624A65D5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1179" w:type="dxa"/>
            <w:vMerge/>
            <w:vAlign w:val="center"/>
          </w:tcPr>
          <w:p w14:paraId="5B317BE9" w14:textId="77777777" w:rsidR="00E23888" w:rsidRPr="00F6112F" w:rsidRDefault="00E23888" w:rsidP="00E23888">
            <w:pPr>
              <w:jc w:val="center"/>
              <w:rPr>
                <w:b/>
              </w:rPr>
            </w:pPr>
          </w:p>
        </w:tc>
        <w:tc>
          <w:tcPr>
            <w:tcW w:w="886" w:type="dxa"/>
            <w:vAlign w:val="center"/>
          </w:tcPr>
          <w:p w14:paraId="146B8A31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Forint</w:t>
            </w:r>
          </w:p>
        </w:tc>
        <w:tc>
          <w:tcPr>
            <w:tcW w:w="737" w:type="dxa"/>
            <w:vAlign w:val="center"/>
          </w:tcPr>
          <w:p w14:paraId="7CA12688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Euró</w:t>
            </w:r>
          </w:p>
        </w:tc>
        <w:tc>
          <w:tcPr>
            <w:tcW w:w="1032" w:type="dxa"/>
            <w:vAlign w:val="center"/>
          </w:tcPr>
          <w:p w14:paraId="4D501A1B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Forint</w:t>
            </w:r>
          </w:p>
        </w:tc>
        <w:tc>
          <w:tcPr>
            <w:tcW w:w="1181" w:type="dxa"/>
            <w:vAlign w:val="center"/>
          </w:tcPr>
          <w:p w14:paraId="15064A77" w14:textId="77777777" w:rsidR="00E23888" w:rsidRPr="00F6112F" w:rsidRDefault="00E23888" w:rsidP="00E23888">
            <w:pPr>
              <w:jc w:val="center"/>
              <w:rPr>
                <w:b/>
              </w:rPr>
            </w:pPr>
            <w:r w:rsidRPr="00F6112F">
              <w:rPr>
                <w:b/>
              </w:rPr>
              <w:t>Euró</w:t>
            </w:r>
          </w:p>
        </w:tc>
      </w:tr>
      <w:tr w:rsidR="00E23888" w:rsidRPr="00F6112F" w14:paraId="644233D3" w14:textId="77777777" w:rsidTr="00E238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8"/>
        </w:trPr>
        <w:tc>
          <w:tcPr>
            <w:tcW w:w="749" w:type="dxa"/>
          </w:tcPr>
          <w:p w14:paraId="58F61F74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771" w:type="dxa"/>
          </w:tcPr>
          <w:p w14:paraId="75217E27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621" w:type="dxa"/>
          </w:tcPr>
          <w:p w14:paraId="20F19648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917" w:type="dxa"/>
          </w:tcPr>
          <w:p w14:paraId="6F1F0239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918" w:type="dxa"/>
          </w:tcPr>
          <w:p w14:paraId="13A53C25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622" w:type="dxa"/>
          </w:tcPr>
          <w:p w14:paraId="45011F99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179" w:type="dxa"/>
          </w:tcPr>
          <w:p w14:paraId="57260759" w14:textId="77777777" w:rsidR="00E23888" w:rsidRPr="00F6112F" w:rsidRDefault="00E23888" w:rsidP="00E23888">
            <w:pPr>
              <w:jc w:val="center"/>
            </w:pPr>
          </w:p>
        </w:tc>
        <w:tc>
          <w:tcPr>
            <w:tcW w:w="886" w:type="dxa"/>
          </w:tcPr>
          <w:p w14:paraId="68F4C835" w14:textId="77777777" w:rsidR="00E23888" w:rsidRPr="00F6112F" w:rsidRDefault="00E23888" w:rsidP="00E23888">
            <w:pPr>
              <w:jc w:val="center"/>
            </w:pPr>
          </w:p>
        </w:tc>
        <w:tc>
          <w:tcPr>
            <w:tcW w:w="737" w:type="dxa"/>
          </w:tcPr>
          <w:p w14:paraId="11B18228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032" w:type="dxa"/>
          </w:tcPr>
          <w:p w14:paraId="61DAF765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181" w:type="dxa"/>
          </w:tcPr>
          <w:p w14:paraId="2851C6BE" w14:textId="77777777" w:rsidR="00E23888" w:rsidRPr="00F6112F" w:rsidRDefault="00E23888" w:rsidP="00E23888">
            <w:pPr>
              <w:jc w:val="center"/>
            </w:pPr>
          </w:p>
        </w:tc>
      </w:tr>
      <w:tr w:rsidR="00E23888" w:rsidRPr="00F6112F" w14:paraId="232BB3CF" w14:textId="77777777" w:rsidTr="00E238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749" w:type="dxa"/>
          </w:tcPr>
          <w:p w14:paraId="5ACB0675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771" w:type="dxa"/>
          </w:tcPr>
          <w:p w14:paraId="39C3AA6B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621" w:type="dxa"/>
          </w:tcPr>
          <w:p w14:paraId="226DA4A3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917" w:type="dxa"/>
          </w:tcPr>
          <w:p w14:paraId="6351CBEB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918" w:type="dxa"/>
          </w:tcPr>
          <w:p w14:paraId="5408D3E1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622" w:type="dxa"/>
          </w:tcPr>
          <w:p w14:paraId="71B552F3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179" w:type="dxa"/>
          </w:tcPr>
          <w:p w14:paraId="543C29EA" w14:textId="77777777" w:rsidR="00E23888" w:rsidRPr="00F6112F" w:rsidRDefault="00E23888" w:rsidP="00E23888">
            <w:pPr>
              <w:jc w:val="center"/>
            </w:pPr>
          </w:p>
        </w:tc>
        <w:tc>
          <w:tcPr>
            <w:tcW w:w="886" w:type="dxa"/>
          </w:tcPr>
          <w:p w14:paraId="2320D6BE" w14:textId="77777777" w:rsidR="00E23888" w:rsidRPr="00F6112F" w:rsidRDefault="00E23888" w:rsidP="00E23888">
            <w:pPr>
              <w:jc w:val="center"/>
            </w:pPr>
          </w:p>
        </w:tc>
        <w:tc>
          <w:tcPr>
            <w:tcW w:w="737" w:type="dxa"/>
          </w:tcPr>
          <w:p w14:paraId="3DDAFD9B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032" w:type="dxa"/>
          </w:tcPr>
          <w:p w14:paraId="15400132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181" w:type="dxa"/>
          </w:tcPr>
          <w:p w14:paraId="537AA57E" w14:textId="77777777" w:rsidR="00E23888" w:rsidRPr="00F6112F" w:rsidRDefault="00E23888" w:rsidP="00E23888">
            <w:pPr>
              <w:jc w:val="center"/>
            </w:pPr>
          </w:p>
        </w:tc>
      </w:tr>
      <w:tr w:rsidR="00E23888" w:rsidRPr="00F6112F" w14:paraId="0650056B" w14:textId="77777777" w:rsidTr="00E2388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749" w:type="dxa"/>
          </w:tcPr>
          <w:p w14:paraId="5E9DC84A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771" w:type="dxa"/>
          </w:tcPr>
          <w:p w14:paraId="6619B2A5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621" w:type="dxa"/>
          </w:tcPr>
          <w:p w14:paraId="02E75623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917" w:type="dxa"/>
          </w:tcPr>
          <w:p w14:paraId="7FE0294B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918" w:type="dxa"/>
          </w:tcPr>
          <w:p w14:paraId="559D255F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622" w:type="dxa"/>
          </w:tcPr>
          <w:p w14:paraId="08AF997D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179" w:type="dxa"/>
          </w:tcPr>
          <w:p w14:paraId="539FFA12" w14:textId="77777777" w:rsidR="00E23888" w:rsidRPr="00F6112F" w:rsidRDefault="00E23888" w:rsidP="00E23888">
            <w:pPr>
              <w:jc w:val="center"/>
            </w:pPr>
          </w:p>
        </w:tc>
        <w:tc>
          <w:tcPr>
            <w:tcW w:w="886" w:type="dxa"/>
          </w:tcPr>
          <w:p w14:paraId="3B495E14" w14:textId="77777777" w:rsidR="00E23888" w:rsidRPr="00F6112F" w:rsidRDefault="00E23888" w:rsidP="00E23888">
            <w:pPr>
              <w:jc w:val="center"/>
            </w:pPr>
          </w:p>
        </w:tc>
        <w:tc>
          <w:tcPr>
            <w:tcW w:w="737" w:type="dxa"/>
          </w:tcPr>
          <w:p w14:paraId="08AB016E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032" w:type="dxa"/>
          </w:tcPr>
          <w:p w14:paraId="23629C79" w14:textId="77777777" w:rsidR="00E23888" w:rsidRPr="00F6112F" w:rsidRDefault="00E23888" w:rsidP="00E23888">
            <w:pPr>
              <w:jc w:val="center"/>
            </w:pPr>
          </w:p>
        </w:tc>
        <w:tc>
          <w:tcPr>
            <w:tcW w:w="1181" w:type="dxa"/>
          </w:tcPr>
          <w:p w14:paraId="19199AB0" w14:textId="77777777" w:rsidR="00E23888" w:rsidRPr="00F6112F" w:rsidRDefault="00E23888" w:rsidP="00E23888">
            <w:pPr>
              <w:jc w:val="center"/>
            </w:pPr>
          </w:p>
        </w:tc>
      </w:tr>
    </w:tbl>
    <w:p w14:paraId="70766B37" w14:textId="77777777" w:rsidR="00E23888" w:rsidRPr="00F6112F" w:rsidRDefault="00E23888" w:rsidP="004F7E8D">
      <w:pPr>
        <w:rPr>
          <w:lang w:eastAsia="en-US"/>
        </w:rPr>
        <w:sectPr w:rsidR="00E23888" w:rsidRPr="00F6112F" w:rsidSect="007C0962">
          <w:headerReference w:type="default" r:id="rId11"/>
          <w:footerReference w:type="default" r:id="rId12"/>
          <w:pgSz w:w="16851" w:h="11912" w:orient="landscape"/>
          <w:pgMar w:top="2272" w:right="993" w:bottom="1134" w:left="1135" w:header="283" w:footer="0" w:gutter="0"/>
          <w:cols w:space="708"/>
          <w:noEndnote/>
          <w:docGrid w:linePitch="299"/>
        </w:sectPr>
      </w:pPr>
    </w:p>
    <w:p w14:paraId="6C327028" w14:textId="77777777" w:rsidR="00FD7782" w:rsidRPr="00F6112F" w:rsidRDefault="00FD7782" w:rsidP="00FD7782"/>
    <w:tbl>
      <w:tblPr>
        <w:tblW w:w="9300" w:type="dxa"/>
        <w:jc w:val="center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5545"/>
        <w:gridCol w:w="3755"/>
      </w:tblGrid>
      <w:tr w:rsidR="00FD7782" w:rsidRPr="00F6112F" w14:paraId="00CB6E1E" w14:textId="77777777" w:rsidTr="00FD7782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66059FAC" w14:textId="77777777" w:rsidR="00FD7782" w:rsidRPr="00F6112F" w:rsidRDefault="00FD7782" w:rsidP="00861B73">
            <w:pPr>
              <w:rPr>
                <w:b/>
              </w:rPr>
            </w:pPr>
            <w:r w:rsidRPr="00F6112F">
              <w:rPr>
                <w:b/>
              </w:rPr>
              <w:t>3. Adatok az egy és ugyanazon vállalkozásokról</w:t>
            </w:r>
          </w:p>
        </w:tc>
      </w:tr>
      <w:tr w:rsidR="00FD7782" w:rsidRPr="00F6112F" w:rsidDel="00CE53F6" w14:paraId="5F62604C" w14:textId="77777777" w:rsidTr="00FD7782">
        <w:trPr>
          <w:jc w:val="center"/>
        </w:trPr>
        <w:tc>
          <w:tcPr>
            <w:tcW w:w="9300" w:type="dxa"/>
            <w:gridSpan w:val="2"/>
            <w:shd w:val="clear" w:color="auto" w:fill="auto"/>
            <w:vAlign w:val="center"/>
          </w:tcPr>
          <w:p w14:paraId="174C2634" w14:textId="77777777" w:rsidR="00FD7782" w:rsidRPr="00F6112F" w:rsidDel="00CE53F6" w:rsidRDefault="00FD7782" w:rsidP="00861B73">
            <w:r w:rsidRPr="00F6112F">
              <w:t xml:space="preserve">Nyilatkozom, hogy az 1407/2013/EU bizottsági rendelet </w:t>
            </w:r>
            <w:r w:rsidRPr="00F6112F">
              <w:rPr>
                <w:bCs/>
              </w:rPr>
              <w:t>2. cikk (2) bekezdése értelmében a </w:t>
            </w:r>
            <w:r w:rsidRPr="00F6112F">
              <w:t>kedvezményezett</w:t>
            </w:r>
            <w:r w:rsidRPr="00F6112F">
              <w:rPr>
                <w:bCs/>
              </w:rPr>
              <w:t xml:space="preserve"> az alábbi vállalkozásokkal minősül egy és ugyanazon vállalkozásnak.</w:t>
            </w:r>
          </w:p>
        </w:tc>
      </w:tr>
      <w:tr w:rsidR="00FD7782" w:rsidRPr="00F6112F" w14:paraId="64BE8DA7" w14:textId="77777777" w:rsidTr="00FD7782">
        <w:trPr>
          <w:jc w:val="center"/>
        </w:trPr>
        <w:tc>
          <w:tcPr>
            <w:tcW w:w="5545" w:type="dxa"/>
            <w:shd w:val="clear" w:color="auto" w:fill="auto"/>
            <w:vAlign w:val="center"/>
          </w:tcPr>
          <w:p w14:paraId="5C152CEB" w14:textId="77777777" w:rsidR="00FD7782" w:rsidRPr="00F6112F" w:rsidRDefault="00FD7782" w:rsidP="00861B73">
            <w:pPr>
              <w:rPr>
                <w:b/>
              </w:rPr>
            </w:pPr>
            <w:r w:rsidRPr="00F6112F">
              <w:rPr>
                <w:b/>
              </w:rPr>
              <w:t>Vállalkozás neve</w:t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33692BB5" w14:textId="77777777" w:rsidR="00FD7782" w:rsidRPr="00F6112F" w:rsidRDefault="00FD7782" w:rsidP="00861B73">
            <w:pPr>
              <w:rPr>
                <w:b/>
              </w:rPr>
            </w:pPr>
            <w:r w:rsidRPr="00F6112F">
              <w:rPr>
                <w:b/>
              </w:rPr>
              <w:t>Adószáma</w:t>
            </w:r>
          </w:p>
        </w:tc>
      </w:tr>
      <w:tr w:rsidR="00FD7782" w:rsidRPr="00F6112F" w14:paraId="38DF390A" w14:textId="77777777" w:rsidTr="00FD778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7D4D23C5" w14:textId="77777777" w:rsidR="00FD7782" w:rsidRPr="00F6112F" w:rsidRDefault="00FD7782" w:rsidP="00861B73"/>
        </w:tc>
        <w:tc>
          <w:tcPr>
            <w:tcW w:w="3755" w:type="dxa"/>
            <w:shd w:val="clear" w:color="auto" w:fill="auto"/>
          </w:tcPr>
          <w:p w14:paraId="1362302F" w14:textId="77777777" w:rsidR="00FD7782" w:rsidRPr="00F6112F" w:rsidRDefault="00FD7782" w:rsidP="00861B73"/>
        </w:tc>
      </w:tr>
      <w:tr w:rsidR="00FD7782" w:rsidRPr="00F6112F" w14:paraId="16DA28BF" w14:textId="77777777" w:rsidTr="00FD778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669C16C9" w14:textId="77777777" w:rsidR="00FD7782" w:rsidRPr="00F6112F" w:rsidRDefault="00FD7782" w:rsidP="00861B73"/>
        </w:tc>
        <w:tc>
          <w:tcPr>
            <w:tcW w:w="3755" w:type="dxa"/>
            <w:shd w:val="clear" w:color="auto" w:fill="auto"/>
          </w:tcPr>
          <w:p w14:paraId="0D231B47" w14:textId="77777777" w:rsidR="00FD7782" w:rsidRPr="00F6112F" w:rsidRDefault="00FD7782" w:rsidP="00861B73"/>
        </w:tc>
      </w:tr>
      <w:tr w:rsidR="00FD7782" w:rsidRPr="00F6112F" w14:paraId="6A0B39A3" w14:textId="77777777" w:rsidTr="00FD778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4A59D278" w14:textId="77777777" w:rsidR="00FD7782" w:rsidRPr="00F6112F" w:rsidRDefault="00FD7782" w:rsidP="00861B73"/>
        </w:tc>
        <w:tc>
          <w:tcPr>
            <w:tcW w:w="3755" w:type="dxa"/>
            <w:shd w:val="clear" w:color="auto" w:fill="auto"/>
          </w:tcPr>
          <w:p w14:paraId="72EC3070" w14:textId="77777777" w:rsidR="00FD7782" w:rsidRPr="00F6112F" w:rsidRDefault="00FD7782" w:rsidP="00861B73"/>
        </w:tc>
      </w:tr>
      <w:tr w:rsidR="00FD7782" w:rsidRPr="00F6112F" w14:paraId="500503F9" w14:textId="77777777" w:rsidTr="00FD778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4BAF1348" w14:textId="77777777" w:rsidR="00FD7782" w:rsidRPr="00F6112F" w:rsidRDefault="00FD7782" w:rsidP="00861B73"/>
        </w:tc>
        <w:tc>
          <w:tcPr>
            <w:tcW w:w="3755" w:type="dxa"/>
            <w:shd w:val="clear" w:color="auto" w:fill="auto"/>
          </w:tcPr>
          <w:p w14:paraId="16838EAB" w14:textId="77777777" w:rsidR="00FD7782" w:rsidRPr="00F6112F" w:rsidRDefault="00FD7782" w:rsidP="00861B73"/>
        </w:tc>
      </w:tr>
      <w:tr w:rsidR="00FD7782" w:rsidRPr="00F6112F" w14:paraId="7ACE9B09" w14:textId="77777777" w:rsidTr="00FD778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6B7636BB" w14:textId="77777777" w:rsidR="00FD7782" w:rsidRPr="00F6112F" w:rsidRDefault="00FD7782" w:rsidP="00861B73"/>
        </w:tc>
        <w:tc>
          <w:tcPr>
            <w:tcW w:w="3755" w:type="dxa"/>
            <w:shd w:val="clear" w:color="auto" w:fill="auto"/>
          </w:tcPr>
          <w:p w14:paraId="311E8484" w14:textId="77777777" w:rsidR="00FD7782" w:rsidRPr="00F6112F" w:rsidRDefault="00FD7782" w:rsidP="00861B73"/>
        </w:tc>
      </w:tr>
      <w:tr w:rsidR="00FD7782" w:rsidRPr="00F6112F" w14:paraId="026BAEC3" w14:textId="77777777" w:rsidTr="00FD7782">
        <w:trPr>
          <w:trHeight w:val="563"/>
          <w:jc w:val="center"/>
        </w:trPr>
        <w:tc>
          <w:tcPr>
            <w:tcW w:w="5545" w:type="dxa"/>
            <w:shd w:val="clear" w:color="auto" w:fill="auto"/>
          </w:tcPr>
          <w:p w14:paraId="631E955D" w14:textId="77777777" w:rsidR="00FD7782" w:rsidRPr="00F6112F" w:rsidRDefault="00FD7782" w:rsidP="00861B73"/>
        </w:tc>
        <w:tc>
          <w:tcPr>
            <w:tcW w:w="3755" w:type="dxa"/>
            <w:shd w:val="clear" w:color="auto" w:fill="auto"/>
          </w:tcPr>
          <w:p w14:paraId="2754FC9C" w14:textId="77777777" w:rsidR="00FD7782" w:rsidRPr="00F6112F" w:rsidRDefault="00FD7782" w:rsidP="00861B73"/>
        </w:tc>
      </w:tr>
    </w:tbl>
    <w:p w14:paraId="781C2A41" w14:textId="77777777" w:rsidR="00FD7782" w:rsidRPr="00F6112F" w:rsidRDefault="00FD7782" w:rsidP="00FD7782"/>
    <w:p w14:paraId="6B8E0164" w14:textId="77777777" w:rsidR="00FD7782" w:rsidRPr="00F6112F" w:rsidRDefault="00FD7782" w:rsidP="00FD7782"/>
    <w:p w14:paraId="41D83AF6" w14:textId="787D8AF9" w:rsidR="00FD7782" w:rsidRPr="00F6112F" w:rsidRDefault="00FD7782" w:rsidP="00FD7782">
      <w:r w:rsidRPr="00F6112F">
        <w:t>Az 1407/2013/EU bizottsági rendelet szerint csekély összegű támogatás nem halmozható azonos elszámolható költségek vonatkozásában nyújtott állami támogatással vagy olyan kockázatfinanszírozási célú intézkedéssel, amelyhez a 1407/2013/EU bizottsági rendelet szerinti csekély összegű támogatást nyújtják, amennyiben az így halmozott összeg meghaladná a csoportmentességi rendeletekben vagy az Európai Bizottság határozatában meghatározott maximális támogatási intenzitást vagy összeget. Ennek megfelelően a</w:t>
      </w:r>
      <w:r w:rsidR="008307DF" w:rsidRPr="00F6112F">
        <w:t xml:space="preserve"> </w:t>
      </w:r>
      <w:r w:rsidRPr="00F6112F">
        <w:t>kedvezményezett</w:t>
      </w:r>
      <w:r w:rsidRPr="00F6112F">
        <w:rPr>
          <w:bCs/>
        </w:rPr>
        <w:t xml:space="preserve"> </w:t>
      </w:r>
      <w:r w:rsidRPr="00F6112F">
        <w:t>vonatkozásában az alábbiakról nyilatkozom.</w:t>
      </w:r>
      <w:r w:rsidRPr="00F6112F">
        <w:rPr>
          <w:vertAlign w:val="superscript"/>
        </w:rPr>
        <w:footnoteReference w:id="5"/>
      </w:r>
    </w:p>
    <w:p w14:paraId="1F5ABCEC" w14:textId="77777777" w:rsidR="00FD7782" w:rsidRPr="00F6112F" w:rsidRDefault="00FD7782" w:rsidP="00FD7782"/>
    <w:p w14:paraId="770E5D22" w14:textId="361A462B" w:rsidR="00FD7782" w:rsidRPr="00F6112F" w:rsidRDefault="00FD7782" w:rsidP="00FD7782">
      <w:r w:rsidRPr="00F6112F">
        <w:t>Nyilatkozatom arra is kiterjed, hogy a kedvezményezett milyen, a jelen nyilatkozattal érintett csekély összegű támogatás elszámolható költségeivel azonos elszámolható költséget tartalmazó, vagy milyen kockázatfinanszírozási célú intézkedésre nyújtott be támogatási kérelmet, amelyhez a jelen nyilatkozattal érintett csekély összegű támogatást is kéri (az elutasított kérelmekről nem kell nyilatkozni, csak azokról, amelyek elbírálása folyamatban van).</w:t>
      </w:r>
    </w:p>
    <w:p w14:paraId="2902BF62" w14:textId="6974CB52" w:rsidR="00E21681" w:rsidRPr="00F6112F" w:rsidRDefault="00E21681" w:rsidP="00FD7782"/>
    <w:p w14:paraId="40A8F5E3" w14:textId="2CEDCAED" w:rsidR="00E21681" w:rsidRPr="00F6112F" w:rsidRDefault="00E21681" w:rsidP="00FD7782"/>
    <w:p w14:paraId="398EA82F" w14:textId="30D6F4DB" w:rsidR="00E21681" w:rsidRPr="00F6112F" w:rsidRDefault="00E21681" w:rsidP="00FD7782"/>
    <w:p w14:paraId="417C50F9" w14:textId="593B2B02" w:rsidR="00E21681" w:rsidRPr="00F6112F" w:rsidRDefault="00E21681" w:rsidP="00FD7782"/>
    <w:p w14:paraId="4DEDE1AA" w14:textId="39F70CDA" w:rsidR="00E21681" w:rsidRPr="00F6112F" w:rsidRDefault="00E21681" w:rsidP="00FD7782"/>
    <w:p w14:paraId="55B4D5B8" w14:textId="1577DB79" w:rsidR="00E21681" w:rsidRPr="00F6112F" w:rsidRDefault="00E21681" w:rsidP="00FD7782"/>
    <w:p w14:paraId="322B6C74" w14:textId="46EC5A28" w:rsidR="00E21681" w:rsidRPr="00F6112F" w:rsidRDefault="00E21681" w:rsidP="00FD7782"/>
    <w:p w14:paraId="744B9D53" w14:textId="13DF6F78" w:rsidR="00E21681" w:rsidRPr="00F6112F" w:rsidRDefault="00E21681" w:rsidP="00FD7782"/>
    <w:p w14:paraId="7DC3FADF" w14:textId="627C4AA0" w:rsidR="00E21681" w:rsidRPr="00F6112F" w:rsidRDefault="00E21681" w:rsidP="00FD7782"/>
    <w:p w14:paraId="06797BEB" w14:textId="7D939413" w:rsidR="00E21681" w:rsidRPr="00F6112F" w:rsidRDefault="00E21681" w:rsidP="00FD7782"/>
    <w:p w14:paraId="21A49577" w14:textId="4206B3BF" w:rsidR="00E21681" w:rsidRPr="00F6112F" w:rsidRDefault="00E21681" w:rsidP="00FD7782"/>
    <w:p w14:paraId="162A8519" w14:textId="77777777" w:rsidR="00E21681" w:rsidRPr="00F6112F" w:rsidRDefault="00E21681" w:rsidP="00FD7782"/>
    <w:p w14:paraId="6810992F" w14:textId="77777777" w:rsidR="00FD7782" w:rsidRPr="00F6112F" w:rsidRDefault="00FD7782" w:rsidP="004F7E8D">
      <w:pPr>
        <w:rPr>
          <w:lang w:eastAsia="en-US"/>
        </w:rPr>
        <w:sectPr w:rsidR="00FD7782" w:rsidRPr="00F6112F" w:rsidSect="007C0962">
          <w:headerReference w:type="default" r:id="rId13"/>
          <w:footerReference w:type="default" r:id="rId14"/>
          <w:pgSz w:w="11912" w:h="16851"/>
          <w:pgMar w:top="2552" w:right="1134" w:bottom="1135" w:left="1134" w:header="283" w:footer="0" w:gutter="0"/>
          <w:cols w:space="708"/>
          <w:noEndnote/>
          <w:docGrid w:linePitch="299"/>
        </w:sectPr>
      </w:pPr>
    </w:p>
    <w:p w14:paraId="591B7E3C" w14:textId="77777777" w:rsidR="00FD7782" w:rsidRPr="00F6112F" w:rsidRDefault="00FD7782" w:rsidP="004F7E8D">
      <w:pPr>
        <w:rPr>
          <w:lang w:eastAsia="en-US"/>
        </w:rPr>
      </w:pPr>
    </w:p>
    <w:tbl>
      <w:tblPr>
        <w:tblpPr w:leftFromText="141" w:rightFromText="141" w:vertAnchor="text" w:horzAnchor="margin" w:tblpY="-110"/>
        <w:tblW w:w="5000" w:type="pc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1E0" w:firstRow="1" w:lastRow="1" w:firstColumn="1" w:lastColumn="1" w:noHBand="0" w:noVBand="0"/>
      </w:tblPr>
      <w:tblGrid>
        <w:gridCol w:w="721"/>
        <w:gridCol w:w="1271"/>
        <w:gridCol w:w="1554"/>
        <w:gridCol w:w="1839"/>
        <w:gridCol w:w="1695"/>
        <w:gridCol w:w="1839"/>
        <w:gridCol w:w="1127"/>
        <w:gridCol w:w="1133"/>
        <w:gridCol w:w="1148"/>
        <w:gridCol w:w="971"/>
        <w:gridCol w:w="1415"/>
      </w:tblGrid>
      <w:tr w:rsidR="00FD7782" w:rsidRPr="00F6112F" w14:paraId="1E2612F5" w14:textId="77777777" w:rsidTr="00E21681">
        <w:trPr>
          <w:trHeight w:val="777"/>
        </w:trPr>
        <w:tc>
          <w:tcPr>
            <w:tcW w:w="5000" w:type="pct"/>
            <w:gridSpan w:val="11"/>
            <w:vAlign w:val="center"/>
          </w:tcPr>
          <w:p w14:paraId="254D363A" w14:textId="77777777" w:rsidR="00FD7782" w:rsidRPr="00F6112F" w:rsidRDefault="00FD7782" w:rsidP="00E21681">
            <w:pPr>
              <w:rPr>
                <w:b/>
                <w:color w:val="000000"/>
              </w:rPr>
            </w:pPr>
            <w:r w:rsidRPr="00F6112F">
              <w:rPr>
                <w:b/>
              </w:rPr>
              <w:t>4. Adatok az azonos elszámolható költségek vagy a csekély összegű támogatással azonos célú kockázatfinanszírozási célú intézkedés vonatkozásában nyújtott állami támogatásokra</w:t>
            </w:r>
          </w:p>
        </w:tc>
      </w:tr>
      <w:tr w:rsidR="00E21681" w:rsidRPr="00F6112F" w14:paraId="0290D2DE" w14:textId="77777777" w:rsidTr="00E21681">
        <w:trPr>
          <w:trHeight w:val="3392"/>
        </w:trPr>
        <w:tc>
          <w:tcPr>
            <w:tcW w:w="245" w:type="pct"/>
            <w:vMerge w:val="restart"/>
            <w:vAlign w:val="center"/>
          </w:tcPr>
          <w:p w14:paraId="35B20A36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Sor-szám</w:t>
            </w:r>
          </w:p>
        </w:tc>
        <w:tc>
          <w:tcPr>
            <w:tcW w:w="432" w:type="pct"/>
            <w:vMerge w:val="restart"/>
            <w:vAlign w:val="center"/>
          </w:tcPr>
          <w:p w14:paraId="0A3E7EDB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 jogalapja (uniós állami támogatási szabály)</w:t>
            </w:r>
          </w:p>
        </w:tc>
        <w:tc>
          <w:tcPr>
            <w:tcW w:w="528" w:type="pct"/>
            <w:vMerge w:val="restart"/>
            <w:vAlign w:val="center"/>
          </w:tcPr>
          <w:p w14:paraId="1A9544BE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t nyújtó szervezet</w:t>
            </w:r>
          </w:p>
        </w:tc>
        <w:tc>
          <w:tcPr>
            <w:tcW w:w="625" w:type="pct"/>
            <w:vMerge w:val="restart"/>
            <w:vAlign w:val="center"/>
          </w:tcPr>
          <w:p w14:paraId="6B7AF4CD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Támogatási kategória</w:t>
            </w:r>
          </w:p>
          <w:p w14:paraId="670E5D1F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(pl. regionális beruházási támogatás)</w:t>
            </w:r>
          </w:p>
        </w:tc>
        <w:tc>
          <w:tcPr>
            <w:tcW w:w="576" w:type="pct"/>
            <w:vMerge w:val="restart"/>
            <w:vAlign w:val="center"/>
          </w:tcPr>
          <w:p w14:paraId="2D1769D2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Kérelem benyújtásának dátuma</w:t>
            </w:r>
            <w:r w:rsidRPr="00F6112F">
              <w:rPr>
                <w:rStyle w:val="Lbjegyzet-hivatkozs"/>
                <w:b/>
              </w:rPr>
              <w:footnoteReference w:id="6"/>
            </w:r>
          </w:p>
        </w:tc>
        <w:tc>
          <w:tcPr>
            <w:tcW w:w="625" w:type="pct"/>
            <w:vMerge w:val="restart"/>
            <w:vAlign w:val="center"/>
          </w:tcPr>
          <w:p w14:paraId="764364EB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Odaítélés dátuma</w:t>
            </w:r>
          </w:p>
        </w:tc>
        <w:tc>
          <w:tcPr>
            <w:tcW w:w="768" w:type="pct"/>
            <w:gridSpan w:val="2"/>
          </w:tcPr>
          <w:p w14:paraId="12837E17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Azonos elszámolható költségek teljes összege jelentértéken</w:t>
            </w:r>
          </w:p>
        </w:tc>
        <w:tc>
          <w:tcPr>
            <w:tcW w:w="720" w:type="pct"/>
            <w:gridSpan w:val="2"/>
          </w:tcPr>
          <w:p w14:paraId="5988EF6D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 xml:space="preserve">Azonos </w:t>
            </w:r>
            <w:proofErr w:type="spellStart"/>
            <w:r w:rsidRPr="00F6112F">
              <w:rPr>
                <w:b/>
              </w:rPr>
              <w:t>kockázatfinanszíro-zási</w:t>
            </w:r>
            <w:proofErr w:type="spellEnd"/>
            <w:r w:rsidRPr="00F6112F">
              <w:rPr>
                <w:b/>
              </w:rPr>
              <w:t xml:space="preserve"> célú intézkedés vonatkozásában nyújtott állami támogatás bruttó támogatástartalma / azonos elszámolható költségek vonatkozásában nyújtott állami támogatás bruttó támogatástartalma</w:t>
            </w:r>
            <w:r w:rsidRPr="00F6112F">
              <w:rPr>
                <w:rStyle w:val="Lbjegyzet-hivatkozs"/>
                <w:b/>
              </w:rPr>
              <w:footnoteReference w:id="7"/>
            </w:r>
          </w:p>
        </w:tc>
        <w:tc>
          <w:tcPr>
            <w:tcW w:w="481" w:type="pct"/>
            <w:vMerge w:val="restart"/>
          </w:tcPr>
          <w:p w14:paraId="755615D7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  <w:color w:val="000000"/>
              </w:rPr>
              <w:t xml:space="preserve">Maximális támogatási </w:t>
            </w:r>
            <w:proofErr w:type="spellStart"/>
            <w:r w:rsidRPr="00F6112F">
              <w:rPr>
                <w:b/>
                <w:color w:val="000000"/>
              </w:rPr>
              <w:t>intezitás</w:t>
            </w:r>
            <w:proofErr w:type="spellEnd"/>
            <w:r w:rsidRPr="00F6112F">
              <w:rPr>
                <w:b/>
                <w:color w:val="000000"/>
              </w:rPr>
              <w:t xml:space="preserve"> </w:t>
            </w:r>
            <w:r w:rsidRPr="00F6112F">
              <w:rPr>
                <w:b/>
              </w:rPr>
              <w:t>(</w:t>
            </w:r>
            <w:r w:rsidRPr="00F6112F">
              <w:rPr>
                <w:b/>
                <w:i/>
              </w:rPr>
              <w:t>%</w:t>
            </w:r>
            <w:r w:rsidRPr="00F6112F">
              <w:rPr>
                <w:b/>
              </w:rPr>
              <w:t>) vagy maximális támogatási összeg</w:t>
            </w:r>
          </w:p>
        </w:tc>
      </w:tr>
      <w:tr w:rsidR="00FD7782" w:rsidRPr="00F6112F" w14:paraId="71859559" w14:textId="77777777" w:rsidTr="00E21681">
        <w:trPr>
          <w:trHeight w:val="77"/>
        </w:trPr>
        <w:tc>
          <w:tcPr>
            <w:tcW w:w="245" w:type="pct"/>
            <w:vMerge/>
            <w:vAlign w:val="center"/>
          </w:tcPr>
          <w:p w14:paraId="08F64892" w14:textId="77777777" w:rsidR="00FD7782" w:rsidRPr="00F6112F" w:rsidRDefault="00FD7782" w:rsidP="00E21681">
            <w:pPr>
              <w:jc w:val="center"/>
              <w:rPr>
                <w:b/>
              </w:rPr>
            </w:pPr>
          </w:p>
        </w:tc>
        <w:tc>
          <w:tcPr>
            <w:tcW w:w="432" w:type="pct"/>
            <w:vMerge/>
            <w:vAlign w:val="center"/>
          </w:tcPr>
          <w:p w14:paraId="6B4ACC2D" w14:textId="77777777" w:rsidR="00FD7782" w:rsidRPr="00F6112F" w:rsidRDefault="00FD7782" w:rsidP="00E21681">
            <w:pPr>
              <w:jc w:val="center"/>
              <w:rPr>
                <w:b/>
              </w:rPr>
            </w:pPr>
          </w:p>
        </w:tc>
        <w:tc>
          <w:tcPr>
            <w:tcW w:w="528" w:type="pct"/>
            <w:vMerge/>
            <w:vAlign w:val="center"/>
          </w:tcPr>
          <w:p w14:paraId="2F87C197" w14:textId="77777777" w:rsidR="00FD7782" w:rsidRPr="00F6112F" w:rsidRDefault="00FD7782" w:rsidP="00E21681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  <w:vAlign w:val="center"/>
          </w:tcPr>
          <w:p w14:paraId="061A941A" w14:textId="77777777" w:rsidR="00FD7782" w:rsidRPr="00F6112F" w:rsidRDefault="00FD7782" w:rsidP="00E21681">
            <w:pPr>
              <w:jc w:val="center"/>
              <w:rPr>
                <w:b/>
              </w:rPr>
            </w:pPr>
          </w:p>
        </w:tc>
        <w:tc>
          <w:tcPr>
            <w:tcW w:w="576" w:type="pct"/>
            <w:vMerge/>
            <w:vAlign w:val="center"/>
          </w:tcPr>
          <w:p w14:paraId="44B05F8B" w14:textId="77777777" w:rsidR="00FD7782" w:rsidRPr="00F6112F" w:rsidRDefault="00FD7782" w:rsidP="00E21681">
            <w:pPr>
              <w:jc w:val="center"/>
              <w:rPr>
                <w:b/>
              </w:rPr>
            </w:pPr>
          </w:p>
        </w:tc>
        <w:tc>
          <w:tcPr>
            <w:tcW w:w="625" w:type="pct"/>
            <w:vMerge/>
            <w:vAlign w:val="center"/>
          </w:tcPr>
          <w:p w14:paraId="3D4E36E1" w14:textId="77777777" w:rsidR="00FD7782" w:rsidRPr="00F6112F" w:rsidRDefault="00FD7782" w:rsidP="00E21681">
            <w:pPr>
              <w:jc w:val="center"/>
              <w:rPr>
                <w:b/>
              </w:rPr>
            </w:pPr>
          </w:p>
        </w:tc>
        <w:tc>
          <w:tcPr>
            <w:tcW w:w="383" w:type="pct"/>
          </w:tcPr>
          <w:p w14:paraId="7C9C3857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Forint</w:t>
            </w:r>
          </w:p>
        </w:tc>
        <w:tc>
          <w:tcPr>
            <w:tcW w:w="385" w:type="pct"/>
          </w:tcPr>
          <w:p w14:paraId="102A634F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Euró</w:t>
            </w:r>
          </w:p>
        </w:tc>
        <w:tc>
          <w:tcPr>
            <w:tcW w:w="390" w:type="pct"/>
          </w:tcPr>
          <w:p w14:paraId="4530915C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Forint</w:t>
            </w:r>
          </w:p>
        </w:tc>
        <w:tc>
          <w:tcPr>
            <w:tcW w:w="330" w:type="pct"/>
          </w:tcPr>
          <w:p w14:paraId="73455115" w14:textId="77777777" w:rsidR="00FD7782" w:rsidRPr="00F6112F" w:rsidRDefault="00FD7782" w:rsidP="00E21681">
            <w:pPr>
              <w:jc w:val="center"/>
              <w:rPr>
                <w:b/>
              </w:rPr>
            </w:pPr>
            <w:r w:rsidRPr="00F6112F">
              <w:rPr>
                <w:b/>
              </w:rPr>
              <w:t>Euró</w:t>
            </w:r>
            <w:r w:rsidRPr="00F6112F">
              <w:rPr>
                <w:rStyle w:val="Lbjegyzet-hivatkozs"/>
                <w:b/>
              </w:rPr>
              <w:footnoteReference w:id="8"/>
            </w:r>
          </w:p>
        </w:tc>
        <w:tc>
          <w:tcPr>
            <w:tcW w:w="481" w:type="pct"/>
            <w:vMerge/>
          </w:tcPr>
          <w:p w14:paraId="45448A97" w14:textId="77777777" w:rsidR="00FD7782" w:rsidRPr="00F6112F" w:rsidRDefault="00FD7782" w:rsidP="00E21681">
            <w:pPr>
              <w:jc w:val="center"/>
              <w:rPr>
                <w:b/>
              </w:rPr>
            </w:pPr>
          </w:p>
        </w:tc>
      </w:tr>
      <w:tr w:rsidR="00FD7782" w:rsidRPr="00F6112F" w14:paraId="6C026AAB" w14:textId="77777777" w:rsidTr="00E21681">
        <w:trPr>
          <w:trHeight w:val="782"/>
        </w:trPr>
        <w:tc>
          <w:tcPr>
            <w:tcW w:w="245" w:type="pct"/>
          </w:tcPr>
          <w:p w14:paraId="2CBF7703" w14:textId="77777777" w:rsidR="00FD7782" w:rsidRPr="00F6112F" w:rsidRDefault="00FD7782" w:rsidP="00E21681">
            <w:pPr>
              <w:jc w:val="center"/>
            </w:pPr>
          </w:p>
        </w:tc>
        <w:tc>
          <w:tcPr>
            <w:tcW w:w="432" w:type="pct"/>
          </w:tcPr>
          <w:p w14:paraId="48457559" w14:textId="77777777" w:rsidR="00FD7782" w:rsidRPr="00F6112F" w:rsidRDefault="00FD7782" w:rsidP="00E21681">
            <w:pPr>
              <w:jc w:val="center"/>
            </w:pPr>
          </w:p>
        </w:tc>
        <w:tc>
          <w:tcPr>
            <w:tcW w:w="528" w:type="pct"/>
          </w:tcPr>
          <w:p w14:paraId="2BB3A735" w14:textId="77777777" w:rsidR="00FD7782" w:rsidRPr="00F6112F" w:rsidRDefault="00FD7782" w:rsidP="00E21681">
            <w:pPr>
              <w:jc w:val="center"/>
            </w:pPr>
          </w:p>
        </w:tc>
        <w:tc>
          <w:tcPr>
            <w:tcW w:w="625" w:type="pct"/>
          </w:tcPr>
          <w:p w14:paraId="262267DC" w14:textId="77777777" w:rsidR="00FD7782" w:rsidRPr="00F6112F" w:rsidRDefault="00FD7782" w:rsidP="00E21681">
            <w:pPr>
              <w:jc w:val="center"/>
            </w:pPr>
          </w:p>
        </w:tc>
        <w:tc>
          <w:tcPr>
            <w:tcW w:w="576" w:type="pct"/>
          </w:tcPr>
          <w:p w14:paraId="10F720F7" w14:textId="77777777" w:rsidR="00FD7782" w:rsidRPr="00F6112F" w:rsidRDefault="00FD7782" w:rsidP="00E21681">
            <w:pPr>
              <w:jc w:val="center"/>
            </w:pPr>
          </w:p>
        </w:tc>
        <w:tc>
          <w:tcPr>
            <w:tcW w:w="625" w:type="pct"/>
          </w:tcPr>
          <w:p w14:paraId="73B8667D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83" w:type="pct"/>
          </w:tcPr>
          <w:p w14:paraId="0440C38C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85" w:type="pct"/>
          </w:tcPr>
          <w:p w14:paraId="439A8855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90" w:type="pct"/>
          </w:tcPr>
          <w:p w14:paraId="1A6D00BE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30" w:type="pct"/>
          </w:tcPr>
          <w:p w14:paraId="62C24706" w14:textId="77777777" w:rsidR="00FD7782" w:rsidRPr="00F6112F" w:rsidRDefault="00FD7782" w:rsidP="00E21681">
            <w:pPr>
              <w:jc w:val="center"/>
            </w:pPr>
          </w:p>
        </w:tc>
        <w:tc>
          <w:tcPr>
            <w:tcW w:w="481" w:type="pct"/>
          </w:tcPr>
          <w:p w14:paraId="522B8E64" w14:textId="77777777" w:rsidR="00FD7782" w:rsidRPr="00F6112F" w:rsidRDefault="00FD7782" w:rsidP="00E21681">
            <w:pPr>
              <w:jc w:val="center"/>
            </w:pPr>
          </w:p>
        </w:tc>
      </w:tr>
      <w:tr w:rsidR="00FD7782" w:rsidRPr="00F6112F" w14:paraId="37D5ECE4" w14:textId="77777777" w:rsidTr="00E21681">
        <w:trPr>
          <w:trHeight w:val="687"/>
        </w:trPr>
        <w:tc>
          <w:tcPr>
            <w:tcW w:w="245" w:type="pct"/>
          </w:tcPr>
          <w:p w14:paraId="33C301E1" w14:textId="77777777" w:rsidR="00FD7782" w:rsidRPr="00F6112F" w:rsidRDefault="00FD7782" w:rsidP="00E21681">
            <w:pPr>
              <w:jc w:val="center"/>
            </w:pPr>
          </w:p>
        </w:tc>
        <w:tc>
          <w:tcPr>
            <w:tcW w:w="432" w:type="pct"/>
          </w:tcPr>
          <w:p w14:paraId="5B2BF3F9" w14:textId="77777777" w:rsidR="00FD7782" w:rsidRPr="00F6112F" w:rsidRDefault="00FD7782" w:rsidP="00E21681">
            <w:pPr>
              <w:jc w:val="center"/>
            </w:pPr>
          </w:p>
        </w:tc>
        <w:tc>
          <w:tcPr>
            <w:tcW w:w="528" w:type="pct"/>
          </w:tcPr>
          <w:p w14:paraId="403B6C20" w14:textId="77777777" w:rsidR="00FD7782" w:rsidRPr="00F6112F" w:rsidRDefault="00FD7782" w:rsidP="00E21681">
            <w:pPr>
              <w:jc w:val="center"/>
            </w:pPr>
          </w:p>
        </w:tc>
        <w:tc>
          <w:tcPr>
            <w:tcW w:w="625" w:type="pct"/>
          </w:tcPr>
          <w:p w14:paraId="42AFEB34" w14:textId="77777777" w:rsidR="00FD7782" w:rsidRPr="00F6112F" w:rsidRDefault="00FD7782" w:rsidP="00E21681">
            <w:pPr>
              <w:jc w:val="center"/>
            </w:pPr>
          </w:p>
        </w:tc>
        <w:tc>
          <w:tcPr>
            <w:tcW w:w="576" w:type="pct"/>
          </w:tcPr>
          <w:p w14:paraId="71DF1316" w14:textId="77777777" w:rsidR="00FD7782" w:rsidRPr="00F6112F" w:rsidRDefault="00FD7782" w:rsidP="00E21681">
            <w:pPr>
              <w:jc w:val="center"/>
            </w:pPr>
          </w:p>
        </w:tc>
        <w:tc>
          <w:tcPr>
            <w:tcW w:w="625" w:type="pct"/>
          </w:tcPr>
          <w:p w14:paraId="15EC3419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83" w:type="pct"/>
          </w:tcPr>
          <w:p w14:paraId="2197555C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85" w:type="pct"/>
          </w:tcPr>
          <w:p w14:paraId="45B27FB1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90" w:type="pct"/>
          </w:tcPr>
          <w:p w14:paraId="6BD977E6" w14:textId="77777777" w:rsidR="00FD7782" w:rsidRPr="00F6112F" w:rsidRDefault="00FD7782" w:rsidP="00E21681">
            <w:pPr>
              <w:jc w:val="center"/>
            </w:pPr>
          </w:p>
        </w:tc>
        <w:tc>
          <w:tcPr>
            <w:tcW w:w="330" w:type="pct"/>
          </w:tcPr>
          <w:p w14:paraId="10D9A127" w14:textId="77777777" w:rsidR="00FD7782" w:rsidRPr="00F6112F" w:rsidRDefault="00FD7782" w:rsidP="00E21681">
            <w:pPr>
              <w:jc w:val="center"/>
            </w:pPr>
          </w:p>
        </w:tc>
        <w:tc>
          <w:tcPr>
            <w:tcW w:w="481" w:type="pct"/>
          </w:tcPr>
          <w:p w14:paraId="08080C8B" w14:textId="77777777" w:rsidR="00FD7782" w:rsidRPr="00F6112F" w:rsidRDefault="00FD7782" w:rsidP="00E21681">
            <w:pPr>
              <w:jc w:val="center"/>
            </w:pPr>
          </w:p>
        </w:tc>
      </w:tr>
    </w:tbl>
    <w:p w14:paraId="5422BC9E" w14:textId="53AAD915" w:rsidR="00FD7782" w:rsidRPr="00F6112F" w:rsidRDefault="00FD7782" w:rsidP="004F7E8D">
      <w:pPr>
        <w:rPr>
          <w:lang w:eastAsia="en-US"/>
        </w:rPr>
      </w:pPr>
    </w:p>
    <w:p w14:paraId="7647E785" w14:textId="77777777" w:rsidR="00FD7782" w:rsidRPr="00F6112F" w:rsidRDefault="00FD7782" w:rsidP="004F7E8D">
      <w:pPr>
        <w:rPr>
          <w:lang w:eastAsia="en-US"/>
        </w:rPr>
        <w:sectPr w:rsidR="00FD7782" w:rsidRPr="00F6112F" w:rsidSect="007C0962">
          <w:headerReference w:type="default" r:id="rId15"/>
          <w:footerReference w:type="default" r:id="rId16"/>
          <w:pgSz w:w="16851" w:h="11912" w:orient="landscape"/>
          <w:pgMar w:top="2524" w:right="1135" w:bottom="1134" w:left="993" w:header="283" w:footer="0" w:gutter="0"/>
          <w:cols w:space="708"/>
          <w:noEndnote/>
          <w:docGrid w:linePitch="299"/>
        </w:sectPr>
      </w:pPr>
    </w:p>
    <w:p w14:paraId="5F01C163" w14:textId="77777777" w:rsidR="00FD7782" w:rsidRPr="00F6112F" w:rsidRDefault="00FD7782" w:rsidP="004F7E8D">
      <w:pPr>
        <w:rPr>
          <w:lang w:eastAsia="en-US"/>
        </w:rPr>
      </w:pPr>
    </w:p>
    <w:p w14:paraId="5622AC0F" w14:textId="77777777" w:rsidR="00375B1F" w:rsidRPr="00F6112F" w:rsidRDefault="00375B1F" w:rsidP="00375B1F">
      <w:pPr>
        <w:rPr>
          <w:lang w:eastAsia="en-US"/>
        </w:rPr>
      </w:pPr>
      <w:r w:rsidRPr="00F6112F">
        <w:rPr>
          <w:lang w:eastAsia="en-US"/>
        </w:rPr>
        <w:t>Nyilatkozom, hogy a kedvezményezett aláírásra jogosult képviselője vagyok, és a fent megadott adatok helyesek.</w:t>
      </w:r>
    </w:p>
    <w:p w14:paraId="0B2FAE2B" w14:textId="77777777" w:rsidR="00375B1F" w:rsidRPr="00F6112F" w:rsidRDefault="00375B1F" w:rsidP="00375B1F">
      <w:pPr>
        <w:rPr>
          <w:lang w:eastAsia="en-US"/>
        </w:rPr>
      </w:pPr>
    </w:p>
    <w:p w14:paraId="3F395E9E" w14:textId="77777777" w:rsidR="00375B1F" w:rsidRPr="00F6112F" w:rsidRDefault="00375B1F" w:rsidP="00375B1F">
      <w:pPr>
        <w:rPr>
          <w:lang w:eastAsia="en-US"/>
        </w:rPr>
      </w:pPr>
      <w:r w:rsidRPr="00F6112F">
        <w:rPr>
          <w:lang w:eastAsia="en-US"/>
        </w:rPr>
        <w:t>Hozzájárulok ahhoz, hogy a fenti adatokat a tárgyban illetékes szerveknek az adatkezelő átadja.</w:t>
      </w:r>
    </w:p>
    <w:p w14:paraId="16EFB9AE" w14:textId="77777777" w:rsidR="00375B1F" w:rsidRPr="00F6112F" w:rsidRDefault="00375B1F" w:rsidP="00375B1F">
      <w:pPr>
        <w:rPr>
          <w:lang w:eastAsia="en-US"/>
        </w:rPr>
      </w:pPr>
    </w:p>
    <w:p w14:paraId="09ACC57E" w14:textId="6B56BE51" w:rsidR="001A7E15" w:rsidRPr="00F6112F" w:rsidRDefault="00375B1F" w:rsidP="00375B1F">
      <w:pPr>
        <w:rPr>
          <w:highlight w:val="yellow"/>
          <w:lang w:eastAsia="en-US"/>
        </w:rPr>
      </w:pPr>
      <w:r w:rsidRPr="00F6112F">
        <w:rPr>
          <w:lang w:eastAsia="en-US"/>
        </w:rPr>
        <w:t>Tudomásul veszem, hogy amennyiben a nyilatkozat kelte és a támogatás odaítélése közötti időszakban egyéb csekély összegű vagy a támogatáshalmozás szempontjából figyelembe veendő más támogatást ítélnek oda a kedvezményezett számára, a kedvezményezett erről haladéktalanul – még a jelen nyilatkozat szerinti támogatás odaítélése előtt – értesíteni köteles a támogatást nyújtót, és köteles megfelelően módosított adattartalommal újból kiállítani a jelen nyilatkozatot.</w:t>
      </w:r>
    </w:p>
    <w:p w14:paraId="7B66877D" w14:textId="2768CA70" w:rsidR="004921F4" w:rsidRPr="00F6112F" w:rsidRDefault="004921F4" w:rsidP="004F7E8D">
      <w:pPr>
        <w:rPr>
          <w:highlight w:val="yellow"/>
          <w:lang w:eastAsia="en-US"/>
        </w:rPr>
      </w:pPr>
    </w:p>
    <w:p w14:paraId="7A2AE042" w14:textId="59EA3F4F" w:rsidR="004921F4" w:rsidRPr="00F6112F" w:rsidRDefault="004921F4" w:rsidP="004F7E8D">
      <w:pPr>
        <w:rPr>
          <w:highlight w:val="yellow"/>
          <w:lang w:eastAsia="en-US"/>
        </w:rPr>
      </w:pPr>
    </w:p>
    <w:p w14:paraId="0A8B92F1" w14:textId="2790E7D7" w:rsidR="004921F4" w:rsidRPr="00F6112F" w:rsidRDefault="004921F4" w:rsidP="004F7E8D">
      <w:pPr>
        <w:rPr>
          <w:highlight w:val="yellow"/>
          <w:lang w:eastAsia="en-US"/>
        </w:rPr>
      </w:pPr>
    </w:p>
    <w:p w14:paraId="7D1AF719" w14:textId="0E866BAD" w:rsidR="004921F4" w:rsidRPr="00F6112F" w:rsidRDefault="004921F4" w:rsidP="004F7E8D">
      <w:pPr>
        <w:rPr>
          <w:highlight w:val="yellow"/>
          <w:lang w:eastAsia="en-US"/>
        </w:rPr>
      </w:pPr>
    </w:p>
    <w:p w14:paraId="55DD8D69" w14:textId="2F86CC83" w:rsidR="004921F4" w:rsidRPr="00F6112F" w:rsidRDefault="004921F4" w:rsidP="004F7E8D">
      <w:pPr>
        <w:rPr>
          <w:highlight w:val="yellow"/>
          <w:lang w:eastAsia="en-US"/>
        </w:rPr>
      </w:pPr>
    </w:p>
    <w:p w14:paraId="61608F7C" w14:textId="506D7657" w:rsidR="004921F4" w:rsidRPr="00F6112F" w:rsidRDefault="004921F4" w:rsidP="004F7E8D">
      <w:pPr>
        <w:rPr>
          <w:lang w:eastAsia="en-US"/>
        </w:rPr>
      </w:pPr>
    </w:p>
    <w:p w14:paraId="1261CFD5" w14:textId="77777777" w:rsidR="004921F4" w:rsidRPr="00F6112F" w:rsidRDefault="004921F4" w:rsidP="004F7E8D">
      <w:pPr>
        <w:rPr>
          <w:lang w:eastAsia="en-US"/>
        </w:rPr>
      </w:pPr>
    </w:p>
    <w:p w14:paraId="64974DAD" w14:textId="77777777" w:rsidR="001A7E15" w:rsidRPr="00F6112F" w:rsidRDefault="001A7E15" w:rsidP="001A7E15">
      <w:pPr>
        <w:spacing w:before="320"/>
      </w:pPr>
      <w:r w:rsidRPr="00F6112F">
        <w:t>Dátum: _________________________</w:t>
      </w:r>
    </w:p>
    <w:p w14:paraId="1B8BCC5A" w14:textId="77777777" w:rsidR="001A7E15" w:rsidRPr="00F6112F" w:rsidRDefault="001A7E15" w:rsidP="001A7E15">
      <w:pPr>
        <w:spacing w:after="160"/>
        <w:rPr>
          <w:rFonts w:eastAsiaTheme="minorHAnsi"/>
          <w:color w:val="414141"/>
          <w:lang w:eastAsia="en-US"/>
        </w:rPr>
      </w:pPr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104"/>
      </w:tblGrid>
      <w:tr w:rsidR="001A7E15" w:rsidRPr="00F6112F" w14:paraId="222C7A11" w14:textId="77777777" w:rsidTr="00861B73">
        <w:tc>
          <w:tcPr>
            <w:tcW w:w="4536" w:type="dxa"/>
            <w:shd w:val="clear" w:color="auto" w:fill="auto"/>
            <w:vAlign w:val="center"/>
          </w:tcPr>
          <w:p w14:paraId="7C6DC26C" w14:textId="77777777" w:rsidR="001A7E15" w:rsidRPr="00F6112F" w:rsidRDefault="001A7E15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14:paraId="63C67DBA" w14:textId="77777777" w:rsidR="001A7E15" w:rsidRPr="00F6112F" w:rsidRDefault="001A7E15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</w:p>
          <w:p w14:paraId="50D244A7" w14:textId="77777777" w:rsidR="001A7E15" w:rsidRPr="00F6112F" w:rsidRDefault="001A7E15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 w:rsidRPr="00F6112F">
              <w:rPr>
                <w:rFonts w:eastAsia="Calibri"/>
                <w:lang w:eastAsia="en-US"/>
              </w:rPr>
              <w:t>___________________________</w:t>
            </w:r>
          </w:p>
          <w:p w14:paraId="2DA08CB7" w14:textId="018E3A6A" w:rsidR="001A7E15" w:rsidRPr="00F6112F" w:rsidRDefault="00375B1F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 w:rsidRPr="00F6112F">
              <w:rPr>
                <w:rFonts w:eastAsia="Calibri"/>
                <w:lang w:eastAsia="en-US"/>
              </w:rPr>
              <w:t>Kedvezményezett</w:t>
            </w:r>
            <w:r w:rsidR="00861B73" w:rsidRPr="00F6112F">
              <w:rPr>
                <w:rStyle w:val="Lbjegyzet-hivatkozs"/>
                <w:rFonts w:eastAsia="Calibri"/>
                <w:lang w:eastAsia="en-US"/>
              </w:rPr>
              <w:footnoteReference w:id="9"/>
            </w:r>
          </w:p>
          <w:p w14:paraId="03431E5A" w14:textId="0C5BF38F" w:rsidR="001A7E15" w:rsidRPr="00F6112F" w:rsidRDefault="00375B1F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Arial Unicode MS"/>
                <w:b/>
                <w:lang w:eastAsia="en-US"/>
              </w:rPr>
            </w:pPr>
            <w:r w:rsidRPr="00F6112F">
              <w:rPr>
                <w:rFonts w:eastAsia="Arial Unicode MS"/>
                <w:b/>
                <w:lang w:eastAsia="en-US"/>
              </w:rPr>
              <w:t>[Kedvezményezett szervezet neve]</w:t>
            </w:r>
          </w:p>
          <w:p w14:paraId="40F01C51" w14:textId="77777777" w:rsidR="001A7E15" w:rsidRPr="00F6112F" w:rsidRDefault="001A7E15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Arial Unicode MS"/>
                <w:lang w:eastAsia="en-US"/>
              </w:rPr>
            </w:pPr>
            <w:r w:rsidRPr="00F6112F">
              <w:rPr>
                <w:rFonts w:eastAsia="Arial Unicode MS"/>
                <w:lang w:eastAsia="en-US"/>
              </w:rPr>
              <w:t>képviseli:</w:t>
            </w:r>
          </w:p>
          <w:p w14:paraId="567B1D0E" w14:textId="1F79F723" w:rsidR="001A7E15" w:rsidRPr="00F6112F" w:rsidRDefault="00375B1F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Arial Unicode MS"/>
                <w:lang w:eastAsia="en-US"/>
              </w:rPr>
            </w:pPr>
            <w:r w:rsidRPr="00F6112F">
              <w:rPr>
                <w:rFonts w:eastAsia="Arial Unicode MS"/>
                <w:lang w:eastAsia="en-US"/>
              </w:rPr>
              <w:t>[Név]</w:t>
            </w:r>
          </w:p>
          <w:p w14:paraId="4C167375" w14:textId="7EFAFEC9" w:rsidR="001A7E15" w:rsidRPr="00F6112F" w:rsidRDefault="00375B1F" w:rsidP="001A7E15">
            <w:pPr>
              <w:keepNext/>
              <w:keepLines/>
              <w:tabs>
                <w:tab w:val="left" w:pos="567"/>
              </w:tabs>
              <w:jc w:val="center"/>
              <w:rPr>
                <w:rFonts w:eastAsia="Calibri"/>
                <w:lang w:eastAsia="en-US"/>
              </w:rPr>
            </w:pPr>
            <w:r w:rsidRPr="00F6112F">
              <w:rPr>
                <w:rFonts w:eastAsia="Arial Unicode MS"/>
                <w:lang w:eastAsia="en-US"/>
              </w:rPr>
              <w:t>[Beosztás]</w:t>
            </w:r>
          </w:p>
          <w:p w14:paraId="5247A908" w14:textId="77777777" w:rsidR="001A7E15" w:rsidRPr="00F6112F" w:rsidRDefault="001A7E15" w:rsidP="00955227">
            <w:pPr>
              <w:keepNext/>
              <w:keepLines/>
              <w:tabs>
                <w:tab w:val="left" w:pos="567"/>
              </w:tabs>
              <w:rPr>
                <w:rFonts w:eastAsia="Calibri"/>
                <w:lang w:eastAsia="en-US"/>
              </w:rPr>
            </w:pPr>
          </w:p>
        </w:tc>
      </w:tr>
    </w:tbl>
    <w:p w14:paraId="6D244439" w14:textId="77777777" w:rsidR="001A7E15" w:rsidRPr="00F6112F" w:rsidRDefault="001A7E15" w:rsidP="004F7E8D">
      <w:pPr>
        <w:rPr>
          <w:lang w:eastAsia="en-US"/>
        </w:rPr>
      </w:pPr>
    </w:p>
    <w:sectPr w:rsidR="001A7E15" w:rsidRPr="00F6112F" w:rsidSect="007C0962">
      <w:headerReference w:type="default" r:id="rId17"/>
      <w:footerReference w:type="default" r:id="rId18"/>
      <w:pgSz w:w="11912" w:h="16851"/>
      <w:pgMar w:top="2694" w:right="1134" w:bottom="1135" w:left="1134" w:header="283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C507" w14:textId="77777777" w:rsidR="00A9397B" w:rsidRDefault="00A9397B" w:rsidP="00EC1BDB">
      <w:r>
        <w:separator/>
      </w:r>
    </w:p>
    <w:p w14:paraId="41E65D15" w14:textId="77777777" w:rsidR="00A9397B" w:rsidRDefault="00A9397B" w:rsidP="00EC1BDB"/>
    <w:p w14:paraId="3D8DC9AB" w14:textId="77777777" w:rsidR="00A9397B" w:rsidRDefault="00A9397B" w:rsidP="00EC1BDB"/>
    <w:p w14:paraId="037E7333" w14:textId="77777777" w:rsidR="00A9397B" w:rsidRDefault="00A9397B" w:rsidP="00EC1BDB"/>
    <w:p w14:paraId="25162958" w14:textId="77777777" w:rsidR="00A9397B" w:rsidRDefault="00A9397B"/>
    <w:p w14:paraId="5E3CE930" w14:textId="77777777" w:rsidR="00A9397B" w:rsidRDefault="00A9397B" w:rsidP="009F3032"/>
  </w:endnote>
  <w:endnote w:type="continuationSeparator" w:id="0">
    <w:p w14:paraId="38CADA9A" w14:textId="77777777" w:rsidR="00A9397B" w:rsidRDefault="00A9397B" w:rsidP="00EC1BDB">
      <w:r>
        <w:continuationSeparator/>
      </w:r>
    </w:p>
    <w:p w14:paraId="59311E6F" w14:textId="77777777" w:rsidR="00A9397B" w:rsidRDefault="00A9397B" w:rsidP="00EC1BDB"/>
    <w:p w14:paraId="4C697605" w14:textId="77777777" w:rsidR="00A9397B" w:rsidRDefault="00A9397B" w:rsidP="00EC1BDB"/>
    <w:p w14:paraId="04E174AA" w14:textId="77777777" w:rsidR="00A9397B" w:rsidRDefault="00A9397B" w:rsidP="00EC1BDB"/>
    <w:p w14:paraId="58453EE0" w14:textId="77777777" w:rsidR="00A9397B" w:rsidRDefault="00A9397B"/>
    <w:p w14:paraId="7389FC27" w14:textId="77777777" w:rsidR="00A9397B" w:rsidRDefault="00A9397B" w:rsidP="009F3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3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3375"/>
    </w:tblGrid>
    <w:tr w:rsidR="00861B73" w:rsidRPr="00861B73" w14:paraId="53724521" w14:textId="77777777" w:rsidTr="008F18F4"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068881E" w14:textId="2D04E804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61EE80C" w14:textId="77777777" w:rsidR="00861B73" w:rsidRDefault="00861B73" w:rsidP="00184E7E">
          <w:pPr>
            <w:rPr>
              <w:sz w:val="18"/>
            </w:rPr>
          </w:pPr>
        </w:p>
        <w:p w14:paraId="653AA35D" w14:textId="3DEC1CF0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510A2BA" w14:textId="77777777" w:rsidR="00861B73" w:rsidRPr="00861B73" w:rsidRDefault="00861B73" w:rsidP="00E91F29">
          <w:pPr>
            <w:jc w:val="right"/>
            <w:rPr>
              <w:sz w:val="18"/>
            </w:rPr>
          </w:pPr>
        </w:p>
        <w:p w14:paraId="0B7E5A26" w14:textId="77777777" w:rsidR="00861B73" w:rsidRPr="00861B73" w:rsidRDefault="00861B73" w:rsidP="00FD7782">
          <w:pPr>
            <w:jc w:val="right"/>
            <w:rPr>
              <w:sz w:val="18"/>
            </w:rPr>
          </w:pPr>
          <w:r w:rsidRPr="00861B73">
            <w:rPr>
              <w:sz w:val="18"/>
            </w:rPr>
            <w:t>Nyilatkozat csekély összegű támogatásról</w:t>
          </w:r>
        </w:p>
        <w:p w14:paraId="6D38FA6D" w14:textId="4C23E0BD" w:rsidR="00861B73" w:rsidRPr="00861B73" w:rsidRDefault="00861B73" w:rsidP="00E91F29">
          <w:pPr>
            <w:jc w:val="right"/>
            <w:rPr>
              <w:sz w:val="18"/>
            </w:rPr>
          </w:pPr>
          <w:r w:rsidRPr="00861B73">
            <w:rPr>
              <w:sz w:val="18"/>
            </w:rPr>
            <w:t xml:space="preserve">Oldalszám: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page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1</w:t>
          </w:r>
          <w:r w:rsidRPr="00861B73">
            <w:rPr>
              <w:sz w:val="18"/>
            </w:rPr>
            <w:fldChar w:fldCharType="end"/>
          </w:r>
          <w:r w:rsidRPr="00861B73">
            <w:rPr>
              <w:sz w:val="18"/>
            </w:rPr>
            <w:t xml:space="preserve"> /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numpages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4</w:t>
          </w:r>
          <w:r w:rsidRPr="00861B73">
            <w:rPr>
              <w:sz w:val="18"/>
            </w:rPr>
            <w:fldChar w:fldCharType="end"/>
          </w:r>
        </w:p>
        <w:p w14:paraId="159A1708" w14:textId="5026C3B4" w:rsidR="00861B73" w:rsidRPr="00861B73" w:rsidRDefault="00861B73" w:rsidP="00E91F29">
          <w:pPr>
            <w:jc w:val="right"/>
            <w:rPr>
              <w:sz w:val="18"/>
            </w:rPr>
          </w:pPr>
        </w:p>
      </w:tc>
    </w:tr>
  </w:tbl>
  <w:p w14:paraId="7CC145CB" w14:textId="29641DD4" w:rsidR="00861B73" w:rsidRPr="00132B19" w:rsidRDefault="00861B73" w:rsidP="00184E7E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576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8308"/>
    </w:tblGrid>
    <w:tr w:rsidR="00861B73" w:rsidRPr="00861B73" w14:paraId="588458D0" w14:textId="77777777" w:rsidTr="00E23888"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21F02562" w14:textId="21F2568B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14D6F63F" w14:textId="77777777" w:rsidR="00861B73" w:rsidRDefault="00861B73" w:rsidP="00184E7E">
          <w:pPr>
            <w:rPr>
              <w:sz w:val="18"/>
            </w:rPr>
          </w:pPr>
        </w:p>
        <w:p w14:paraId="15B199F8" w14:textId="77777777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8308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96C72B8" w14:textId="77777777" w:rsidR="00861B73" w:rsidRPr="00861B73" w:rsidRDefault="00861B73" w:rsidP="00E23888">
          <w:pPr>
            <w:ind w:right="570"/>
            <w:jc w:val="right"/>
            <w:rPr>
              <w:sz w:val="18"/>
            </w:rPr>
          </w:pPr>
        </w:p>
        <w:p w14:paraId="3079DC74" w14:textId="0F0E1C01" w:rsidR="00861B73" w:rsidRPr="00861B73" w:rsidRDefault="00861B73" w:rsidP="00E23888">
          <w:pPr>
            <w:ind w:right="570"/>
            <w:jc w:val="right"/>
            <w:rPr>
              <w:sz w:val="18"/>
            </w:rPr>
          </w:pPr>
          <w:r w:rsidRPr="00861B73">
            <w:rPr>
              <w:sz w:val="18"/>
            </w:rPr>
            <w:t>Nyilatkozat csekély összegű támogatásról</w:t>
          </w:r>
        </w:p>
        <w:p w14:paraId="1C7844A2" w14:textId="77777777" w:rsidR="00861B73" w:rsidRPr="00861B73" w:rsidRDefault="00861B73" w:rsidP="00E23888">
          <w:pPr>
            <w:ind w:right="570"/>
            <w:jc w:val="right"/>
            <w:rPr>
              <w:sz w:val="18"/>
            </w:rPr>
          </w:pPr>
          <w:r w:rsidRPr="00861B73">
            <w:rPr>
              <w:sz w:val="18"/>
            </w:rPr>
            <w:t xml:space="preserve">Oldalszám: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page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1</w:t>
          </w:r>
          <w:r w:rsidRPr="00861B73">
            <w:rPr>
              <w:sz w:val="18"/>
            </w:rPr>
            <w:fldChar w:fldCharType="end"/>
          </w:r>
          <w:r w:rsidRPr="00861B73">
            <w:rPr>
              <w:sz w:val="18"/>
            </w:rPr>
            <w:t xml:space="preserve"> /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numpages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4</w:t>
          </w:r>
          <w:r w:rsidRPr="00861B73">
            <w:rPr>
              <w:sz w:val="18"/>
            </w:rPr>
            <w:fldChar w:fldCharType="end"/>
          </w:r>
        </w:p>
        <w:p w14:paraId="4CEDC3FB" w14:textId="77777777" w:rsidR="00861B73" w:rsidRPr="00861B73" w:rsidRDefault="00861B73" w:rsidP="00E23888">
          <w:pPr>
            <w:ind w:right="570"/>
            <w:jc w:val="right"/>
            <w:rPr>
              <w:sz w:val="18"/>
            </w:rPr>
          </w:pPr>
        </w:p>
      </w:tc>
    </w:tr>
  </w:tbl>
  <w:p w14:paraId="684FFB3A" w14:textId="77777777" w:rsidR="00861B73" w:rsidRPr="00132B19" w:rsidRDefault="00861B73" w:rsidP="00184E7E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3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3375"/>
    </w:tblGrid>
    <w:tr w:rsidR="00861B73" w:rsidRPr="00861B73" w14:paraId="33425928" w14:textId="77777777" w:rsidTr="008F18F4"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6F11C517" w14:textId="77777777" w:rsidR="00861B73" w:rsidRPr="00E13133" w:rsidRDefault="00861B73" w:rsidP="00184E7E">
          <w:pPr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2208F148" wp14:editId="4C1D2B73">
                <wp:extent cx="1905000" cy="638175"/>
                <wp:effectExtent l="0" t="0" r="0" b="9525"/>
                <wp:docPr id="262" name="Kép 262" descr="infoblokk_2020_ESB_Alapok_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foblokk_2020_ESB_Alapok_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36" t="16278" r="5939" b="12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17C2FD44" w14:textId="77777777" w:rsidR="00861B73" w:rsidRDefault="00861B73" w:rsidP="00184E7E">
          <w:pPr>
            <w:rPr>
              <w:sz w:val="18"/>
            </w:rPr>
          </w:pPr>
        </w:p>
        <w:p w14:paraId="2E7AE190" w14:textId="77777777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B2C0C35" w14:textId="77777777" w:rsidR="00861B73" w:rsidRPr="00861B73" w:rsidRDefault="00861B73" w:rsidP="00E91F29">
          <w:pPr>
            <w:jc w:val="right"/>
            <w:rPr>
              <w:sz w:val="18"/>
            </w:rPr>
          </w:pPr>
        </w:p>
        <w:p w14:paraId="23DD1E41" w14:textId="0E48A8B4" w:rsidR="00861B73" w:rsidRPr="00861B73" w:rsidRDefault="00861B73" w:rsidP="00E91F29">
          <w:pPr>
            <w:jc w:val="right"/>
            <w:rPr>
              <w:sz w:val="18"/>
            </w:rPr>
          </w:pPr>
          <w:r w:rsidRPr="00861B73">
            <w:rPr>
              <w:sz w:val="18"/>
            </w:rPr>
            <w:t>Nyilatkozat csekély összegű támogatásról</w:t>
          </w:r>
        </w:p>
        <w:p w14:paraId="23A4C738" w14:textId="77777777" w:rsidR="00861B73" w:rsidRPr="00861B73" w:rsidRDefault="00861B73" w:rsidP="00E91F29">
          <w:pPr>
            <w:jc w:val="right"/>
            <w:rPr>
              <w:sz w:val="18"/>
            </w:rPr>
          </w:pPr>
          <w:r w:rsidRPr="00861B73">
            <w:rPr>
              <w:sz w:val="18"/>
            </w:rPr>
            <w:t xml:space="preserve">Oldalszám: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page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1</w:t>
          </w:r>
          <w:r w:rsidRPr="00861B73">
            <w:rPr>
              <w:sz w:val="18"/>
            </w:rPr>
            <w:fldChar w:fldCharType="end"/>
          </w:r>
          <w:r w:rsidRPr="00861B73">
            <w:rPr>
              <w:sz w:val="18"/>
            </w:rPr>
            <w:t xml:space="preserve"> /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numpages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4</w:t>
          </w:r>
          <w:r w:rsidRPr="00861B73">
            <w:rPr>
              <w:sz w:val="18"/>
            </w:rPr>
            <w:fldChar w:fldCharType="end"/>
          </w:r>
        </w:p>
        <w:p w14:paraId="037B7BA0" w14:textId="77777777" w:rsidR="00861B73" w:rsidRPr="00861B73" w:rsidRDefault="00861B73" w:rsidP="00E91F29">
          <w:pPr>
            <w:jc w:val="right"/>
            <w:rPr>
              <w:sz w:val="18"/>
            </w:rPr>
          </w:pPr>
        </w:p>
      </w:tc>
    </w:tr>
  </w:tbl>
  <w:p w14:paraId="13631792" w14:textId="709F1A79" w:rsidR="00861B73" w:rsidRPr="00132B19" w:rsidRDefault="00861B73" w:rsidP="00184E7E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92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8024"/>
    </w:tblGrid>
    <w:tr w:rsidR="00861B73" w:rsidRPr="00861B73" w14:paraId="44E55C82" w14:textId="77777777" w:rsidTr="00375B1F"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4CD1D7A" w14:textId="1B10E721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5BF0BC77" w14:textId="77777777" w:rsidR="00861B73" w:rsidRDefault="00861B73" w:rsidP="00184E7E">
          <w:pPr>
            <w:rPr>
              <w:sz w:val="18"/>
            </w:rPr>
          </w:pPr>
        </w:p>
        <w:p w14:paraId="3D7B17B1" w14:textId="77777777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8024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648C1CF" w14:textId="77777777" w:rsidR="00861B73" w:rsidRPr="00861B73" w:rsidRDefault="00861B73" w:rsidP="00E91F29">
          <w:pPr>
            <w:jc w:val="right"/>
            <w:rPr>
              <w:sz w:val="18"/>
            </w:rPr>
          </w:pPr>
        </w:p>
        <w:p w14:paraId="203FFA3E" w14:textId="7D890EB0" w:rsidR="00861B73" w:rsidRPr="00861B73" w:rsidRDefault="0086789A" w:rsidP="00E91F29">
          <w:pPr>
            <w:jc w:val="right"/>
            <w:rPr>
              <w:sz w:val="18"/>
            </w:rPr>
          </w:pPr>
          <w:r>
            <w:rPr>
              <w:sz w:val="18"/>
            </w:rPr>
            <w:t>Nyilatkozat</w:t>
          </w:r>
          <w:r w:rsidR="00861B73" w:rsidRPr="00861B73">
            <w:rPr>
              <w:sz w:val="18"/>
            </w:rPr>
            <w:t xml:space="preserve"> csekély összegű támogatásról</w:t>
          </w:r>
        </w:p>
        <w:p w14:paraId="596B72EE" w14:textId="77777777" w:rsidR="00861B73" w:rsidRPr="00861B73" w:rsidRDefault="00861B73" w:rsidP="00E91F29">
          <w:pPr>
            <w:jc w:val="right"/>
            <w:rPr>
              <w:sz w:val="18"/>
            </w:rPr>
          </w:pPr>
          <w:r w:rsidRPr="00861B73">
            <w:rPr>
              <w:sz w:val="18"/>
            </w:rPr>
            <w:t xml:space="preserve">Oldalszám: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page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1</w:t>
          </w:r>
          <w:r w:rsidRPr="00861B73">
            <w:rPr>
              <w:sz w:val="18"/>
            </w:rPr>
            <w:fldChar w:fldCharType="end"/>
          </w:r>
          <w:r w:rsidRPr="00861B73">
            <w:rPr>
              <w:sz w:val="18"/>
            </w:rPr>
            <w:t xml:space="preserve"> /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numpages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4</w:t>
          </w:r>
          <w:r w:rsidRPr="00861B73">
            <w:rPr>
              <w:sz w:val="18"/>
            </w:rPr>
            <w:fldChar w:fldCharType="end"/>
          </w:r>
        </w:p>
        <w:p w14:paraId="0A24E802" w14:textId="77777777" w:rsidR="00861B73" w:rsidRPr="00861B73" w:rsidRDefault="00861B73" w:rsidP="00E91F29">
          <w:pPr>
            <w:jc w:val="right"/>
            <w:rPr>
              <w:sz w:val="18"/>
            </w:rPr>
          </w:pPr>
        </w:p>
      </w:tc>
    </w:tr>
  </w:tbl>
  <w:p w14:paraId="2E1AC184" w14:textId="77777777" w:rsidR="00861B73" w:rsidRPr="00132B19" w:rsidRDefault="00861B73" w:rsidP="00184E7E">
    <w:pPr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3" w:type="dxa"/>
      <w:tblInd w:w="2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75"/>
      <w:gridCol w:w="2893"/>
      <w:gridCol w:w="3375"/>
    </w:tblGrid>
    <w:tr w:rsidR="00861B73" w:rsidRPr="00861B73" w14:paraId="7319CF7D" w14:textId="77777777" w:rsidTr="008F18F4"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714F49C" w14:textId="77777777" w:rsidR="00861B73" w:rsidRPr="00E13133" w:rsidRDefault="00861B73" w:rsidP="00184E7E">
          <w:pPr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5DE29627" wp14:editId="58A74489">
                <wp:extent cx="1905000" cy="638175"/>
                <wp:effectExtent l="0" t="0" r="0" b="9525"/>
                <wp:docPr id="349" name="Kép 349" descr="infoblokk_2020_ESB_Alapok_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foblokk_2020_ESB_Alapok_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36" t="16278" r="5939" b="125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3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39F8CA5B" w14:textId="77777777" w:rsidR="00861B73" w:rsidRDefault="00861B73" w:rsidP="00184E7E">
          <w:pPr>
            <w:rPr>
              <w:sz w:val="18"/>
            </w:rPr>
          </w:pPr>
        </w:p>
        <w:p w14:paraId="1877DC0E" w14:textId="77777777" w:rsidR="00861B73" w:rsidRPr="00E13133" w:rsidRDefault="00861B73" w:rsidP="00184E7E">
          <w:pPr>
            <w:rPr>
              <w:sz w:val="18"/>
            </w:rPr>
          </w:pPr>
        </w:p>
      </w:tc>
      <w:tc>
        <w:tcPr>
          <w:tcW w:w="3375" w:type="dxa"/>
          <w:tcBorders>
            <w:top w:val="single" w:sz="6" w:space="0" w:color="000000"/>
            <w:left w:val="nil"/>
            <w:bottom w:val="nil"/>
            <w:right w:val="nil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  <w:vAlign w:val="center"/>
        </w:tcPr>
        <w:p w14:paraId="4941B424" w14:textId="77777777" w:rsidR="00861B73" w:rsidRPr="00861B73" w:rsidRDefault="00861B73" w:rsidP="00E91F29">
          <w:pPr>
            <w:jc w:val="right"/>
            <w:rPr>
              <w:sz w:val="18"/>
            </w:rPr>
          </w:pPr>
        </w:p>
        <w:p w14:paraId="78A8A59D" w14:textId="4AFBD282" w:rsidR="00861B73" w:rsidRPr="00861B73" w:rsidRDefault="0086789A" w:rsidP="00E91F29">
          <w:pPr>
            <w:jc w:val="right"/>
            <w:rPr>
              <w:sz w:val="18"/>
            </w:rPr>
          </w:pPr>
          <w:r>
            <w:rPr>
              <w:sz w:val="18"/>
            </w:rPr>
            <w:t>Nyilatkozat</w:t>
          </w:r>
          <w:r w:rsidR="00861B73" w:rsidRPr="00861B73">
            <w:rPr>
              <w:sz w:val="18"/>
            </w:rPr>
            <w:t xml:space="preserve"> csekély összegű támogatásról</w:t>
          </w:r>
        </w:p>
        <w:p w14:paraId="3332094F" w14:textId="77777777" w:rsidR="00861B73" w:rsidRPr="00861B73" w:rsidRDefault="00861B73" w:rsidP="00E91F29">
          <w:pPr>
            <w:jc w:val="right"/>
            <w:rPr>
              <w:sz w:val="18"/>
            </w:rPr>
          </w:pPr>
          <w:r w:rsidRPr="00861B73">
            <w:rPr>
              <w:sz w:val="18"/>
            </w:rPr>
            <w:t xml:space="preserve">Oldalszám: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page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1</w:t>
          </w:r>
          <w:r w:rsidRPr="00861B73">
            <w:rPr>
              <w:sz w:val="18"/>
            </w:rPr>
            <w:fldChar w:fldCharType="end"/>
          </w:r>
          <w:r w:rsidRPr="00861B73">
            <w:rPr>
              <w:sz w:val="18"/>
            </w:rPr>
            <w:t xml:space="preserve"> / </w:t>
          </w:r>
          <w:r w:rsidRPr="00861B73">
            <w:rPr>
              <w:sz w:val="18"/>
            </w:rPr>
            <w:fldChar w:fldCharType="begin"/>
          </w:r>
          <w:r w:rsidRPr="00861B73">
            <w:rPr>
              <w:sz w:val="18"/>
            </w:rPr>
            <w:instrText>numpages</w:instrText>
          </w:r>
          <w:r w:rsidRPr="00861B73">
            <w:rPr>
              <w:sz w:val="18"/>
            </w:rPr>
            <w:fldChar w:fldCharType="separate"/>
          </w:r>
          <w:r w:rsidRPr="00861B73">
            <w:rPr>
              <w:sz w:val="18"/>
            </w:rPr>
            <w:t>4</w:t>
          </w:r>
          <w:r w:rsidRPr="00861B73">
            <w:rPr>
              <w:sz w:val="18"/>
            </w:rPr>
            <w:fldChar w:fldCharType="end"/>
          </w:r>
        </w:p>
        <w:p w14:paraId="219BDA7E" w14:textId="77777777" w:rsidR="00861B73" w:rsidRPr="00861B73" w:rsidRDefault="00861B73" w:rsidP="00E91F29">
          <w:pPr>
            <w:jc w:val="right"/>
            <w:rPr>
              <w:sz w:val="18"/>
            </w:rPr>
          </w:pPr>
        </w:p>
      </w:tc>
    </w:tr>
  </w:tbl>
  <w:p w14:paraId="4039E5B2" w14:textId="77777777" w:rsidR="00861B73" w:rsidRPr="00132B19" w:rsidRDefault="00861B73" w:rsidP="00184E7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FAF9" w14:textId="77777777" w:rsidR="00A9397B" w:rsidRDefault="00A9397B" w:rsidP="00EC1BDB">
      <w:r>
        <w:separator/>
      </w:r>
    </w:p>
  </w:footnote>
  <w:footnote w:type="continuationSeparator" w:id="0">
    <w:p w14:paraId="3969111E" w14:textId="77777777" w:rsidR="00A9397B" w:rsidRDefault="00A9397B" w:rsidP="00EC1BDB">
      <w:r>
        <w:continuationSeparator/>
      </w:r>
    </w:p>
    <w:p w14:paraId="0EC274E2" w14:textId="77777777" w:rsidR="00A9397B" w:rsidRDefault="00A9397B" w:rsidP="00EC1BDB"/>
    <w:p w14:paraId="550AB26E" w14:textId="77777777" w:rsidR="00A9397B" w:rsidRDefault="00A9397B" w:rsidP="00EC1BDB"/>
    <w:p w14:paraId="166C05DF" w14:textId="77777777" w:rsidR="00A9397B" w:rsidRDefault="00A9397B" w:rsidP="00EC1BDB"/>
    <w:p w14:paraId="492A02AB" w14:textId="77777777" w:rsidR="00A9397B" w:rsidRDefault="00A9397B"/>
    <w:p w14:paraId="6BB53EF9" w14:textId="77777777" w:rsidR="00A9397B" w:rsidRDefault="00A9397B" w:rsidP="009F3032"/>
  </w:footnote>
  <w:footnote w:id="1">
    <w:p w14:paraId="23CF3BE5" w14:textId="77777777" w:rsidR="00861B73" w:rsidRDefault="00861B73" w:rsidP="004921F4">
      <w:pPr>
        <w:pStyle w:val="Lbjegyzetszveg"/>
        <w:rPr>
          <w:sz w:val="18"/>
          <w:szCs w:val="18"/>
        </w:rPr>
      </w:pPr>
      <w:r w:rsidRPr="006553C3">
        <w:rPr>
          <w:rStyle w:val="Lbjegyzet-hivatkozs"/>
          <w:sz w:val="18"/>
          <w:szCs w:val="18"/>
        </w:rPr>
        <w:footnoteRef/>
      </w:r>
      <w:r w:rsidRPr="006553C3">
        <w:rPr>
          <w:sz w:val="18"/>
          <w:szCs w:val="18"/>
        </w:rPr>
        <w:t xml:space="preserve"> Az egyesül</w:t>
      </w:r>
      <w:r>
        <w:rPr>
          <w:sz w:val="18"/>
          <w:szCs w:val="18"/>
        </w:rPr>
        <w:t>és által érintett</w:t>
      </w:r>
      <w:r w:rsidRPr="006553C3">
        <w:rPr>
          <w:sz w:val="18"/>
          <w:szCs w:val="18"/>
        </w:rPr>
        <w:t xml:space="preserve"> vállalkozásoknak nyújtott valamennyi korábbi csekély összegű támogatást </w:t>
      </w:r>
      <w:r>
        <w:rPr>
          <w:sz w:val="18"/>
          <w:szCs w:val="18"/>
        </w:rPr>
        <w:t>bele kell számítani az egyesülés révén létrejövő, vagy jogutód pályázó csekély összegű támogatási keretébe.</w:t>
      </w:r>
      <w:r w:rsidRPr="006553C3">
        <w:rPr>
          <w:sz w:val="18"/>
          <w:szCs w:val="18"/>
        </w:rPr>
        <w:t xml:space="preserve"> Az egyesülést megelőzően jogszerűen odaítélt csekély összegű támogatás </w:t>
      </w:r>
      <w:r>
        <w:rPr>
          <w:sz w:val="18"/>
          <w:szCs w:val="18"/>
        </w:rPr>
        <w:t>később</w:t>
      </w:r>
      <w:r w:rsidRPr="006553C3">
        <w:rPr>
          <w:sz w:val="18"/>
          <w:szCs w:val="18"/>
        </w:rPr>
        <w:t xml:space="preserve"> is jogszerű marad.</w:t>
      </w:r>
    </w:p>
    <w:p w14:paraId="603998D4" w14:textId="77777777" w:rsidR="00861B73" w:rsidRPr="006553C3" w:rsidRDefault="00861B73" w:rsidP="004921F4">
      <w:pPr>
        <w:pStyle w:val="Lbjegyzetszveg"/>
        <w:rPr>
          <w:sz w:val="18"/>
          <w:szCs w:val="18"/>
        </w:rPr>
      </w:pPr>
    </w:p>
    <w:p w14:paraId="1CA8F8A6" w14:textId="77777777" w:rsidR="00861B73" w:rsidRDefault="00861B73" w:rsidP="004921F4">
      <w:pPr>
        <w:pStyle w:val="Lbjegyzetszveg"/>
      </w:pPr>
      <w:r w:rsidRPr="006553C3">
        <w:rPr>
          <w:sz w:val="18"/>
          <w:szCs w:val="18"/>
        </w:rPr>
        <w:t xml:space="preserve">Ha egy vállalkozás két vagy több vállalkozásra válik szét, a szétválást megelőzően nyújtott csekély összegű támogatást az eredetileg a támogatásban részesülő </w:t>
      </w:r>
      <w:r>
        <w:rPr>
          <w:sz w:val="18"/>
          <w:szCs w:val="18"/>
        </w:rPr>
        <w:t xml:space="preserve">azon </w:t>
      </w:r>
      <w:r w:rsidRPr="006553C3">
        <w:rPr>
          <w:sz w:val="18"/>
          <w:szCs w:val="18"/>
        </w:rPr>
        <w:t xml:space="preserve">vállalkozásnak kell betudni, amely a csekély összegű támogatással támogatott tevékenységet átvállalta. Ha </w:t>
      </w:r>
      <w:r>
        <w:rPr>
          <w:sz w:val="18"/>
          <w:szCs w:val="18"/>
        </w:rPr>
        <w:t>ennek meghatározására</w:t>
      </w:r>
      <w:r w:rsidRPr="006553C3">
        <w:rPr>
          <w:sz w:val="18"/>
          <w:szCs w:val="18"/>
        </w:rPr>
        <w:t xml:space="preserve"> nincs lehetőség, a csekély összegű támogatást </w:t>
      </w:r>
      <w:r>
        <w:rPr>
          <w:sz w:val="18"/>
          <w:szCs w:val="18"/>
        </w:rPr>
        <w:t xml:space="preserve">a </w:t>
      </w:r>
      <w:r w:rsidRPr="006553C3">
        <w:rPr>
          <w:sz w:val="18"/>
          <w:szCs w:val="18"/>
        </w:rPr>
        <w:t>saját tők</w:t>
      </w:r>
      <w:r>
        <w:rPr>
          <w:sz w:val="18"/>
          <w:szCs w:val="18"/>
        </w:rPr>
        <w:t>ének</w:t>
      </w:r>
      <w:r w:rsidRPr="006553C3">
        <w:rPr>
          <w:sz w:val="18"/>
          <w:szCs w:val="18"/>
        </w:rPr>
        <w:t xml:space="preserve"> a szétválás tényleges időpontjában érvényes könyv szerinti értéke alapján arányosan el kell osztani a</w:t>
      </w:r>
      <w:r>
        <w:rPr>
          <w:sz w:val="18"/>
          <w:szCs w:val="18"/>
        </w:rPr>
        <w:t xml:space="preserve"> szétválás által érintett</w:t>
      </w:r>
      <w:r w:rsidRPr="006553C3">
        <w:rPr>
          <w:sz w:val="18"/>
          <w:szCs w:val="18"/>
        </w:rPr>
        <w:t xml:space="preserve"> vállalkozások között.</w:t>
      </w:r>
    </w:p>
  </w:footnote>
  <w:footnote w:id="2">
    <w:p w14:paraId="46EC852E" w14:textId="77777777" w:rsidR="00861B73" w:rsidRPr="006553C3" w:rsidRDefault="00861B73" w:rsidP="00E23888">
      <w:pPr>
        <w:pStyle w:val="Lbjegyzetszveg"/>
        <w:rPr>
          <w:sz w:val="18"/>
          <w:szCs w:val="18"/>
        </w:rPr>
      </w:pPr>
      <w:r w:rsidRPr="006553C3">
        <w:rPr>
          <w:rStyle w:val="Lbjegyzet-hivatkozs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6553C3">
        <w:rPr>
          <w:sz w:val="18"/>
          <w:szCs w:val="18"/>
        </w:rPr>
        <w:t>Az egyesülés</w:t>
      </w:r>
      <w:r>
        <w:rPr>
          <w:sz w:val="18"/>
          <w:szCs w:val="18"/>
        </w:rPr>
        <w:t>re</w:t>
      </w:r>
      <w:r w:rsidRPr="006553C3">
        <w:rPr>
          <w:sz w:val="18"/>
          <w:szCs w:val="18"/>
        </w:rPr>
        <w:t xml:space="preserve"> és szétválás</w:t>
      </w:r>
      <w:r>
        <w:rPr>
          <w:sz w:val="18"/>
          <w:szCs w:val="18"/>
        </w:rPr>
        <w:t>ra vonatkozó szabályok</w:t>
      </w:r>
      <w:r w:rsidRPr="006553C3">
        <w:rPr>
          <w:sz w:val="18"/>
          <w:szCs w:val="18"/>
        </w:rPr>
        <w:t>, valamint és az egy és ugyanazon vállalkozás fogalma által érintett vállalkozások tekintetében is ki kell tölteni.</w:t>
      </w:r>
    </w:p>
  </w:footnote>
  <w:footnote w:id="3">
    <w:p w14:paraId="7ABE0F19" w14:textId="77777777" w:rsidR="00861B73" w:rsidRPr="006553C3" w:rsidRDefault="00861B73" w:rsidP="00E23888">
      <w:pPr>
        <w:pStyle w:val="Lbjegyzetszveg"/>
        <w:rPr>
          <w:sz w:val="18"/>
          <w:szCs w:val="18"/>
        </w:rPr>
      </w:pPr>
      <w:r w:rsidRPr="006553C3">
        <w:rPr>
          <w:rStyle w:val="Lbjegyzet-hivatkozs"/>
          <w:sz w:val="18"/>
          <w:szCs w:val="18"/>
        </w:rPr>
        <w:footnoteRef/>
      </w:r>
      <w:r w:rsidRPr="006553C3">
        <w:rPr>
          <w:sz w:val="18"/>
          <w:szCs w:val="18"/>
        </w:rPr>
        <w:t xml:space="preserve"> Amennyiben a támogatásról még nem született döntés.</w:t>
      </w:r>
    </w:p>
  </w:footnote>
  <w:footnote w:id="4">
    <w:p w14:paraId="685626AB" w14:textId="77777777" w:rsidR="00861B73" w:rsidRPr="002C06D9" w:rsidRDefault="00861B73" w:rsidP="00E23888">
      <w:pPr>
        <w:pStyle w:val="Lbjegyzetszveg"/>
        <w:rPr>
          <w:sz w:val="18"/>
          <w:szCs w:val="18"/>
        </w:rPr>
      </w:pPr>
      <w:r w:rsidRPr="006553C3">
        <w:rPr>
          <w:rStyle w:val="Lbjegyzet-hivatkozs"/>
          <w:sz w:val="18"/>
          <w:szCs w:val="18"/>
        </w:rPr>
        <w:footnoteRef/>
      </w:r>
      <w:r w:rsidRPr="006553C3">
        <w:rPr>
          <w:sz w:val="18"/>
          <w:szCs w:val="18"/>
        </w:rPr>
        <w:t xml:space="preserve"> Az európai uniós versenyjogi értelemben vett állami támogatásokkal kapcsolatos eljárásról és a regionális támogatási térképről szóló 37/2011. (III. 22.) Korm. rendelet </w:t>
      </w:r>
      <w:r>
        <w:rPr>
          <w:sz w:val="18"/>
          <w:szCs w:val="18"/>
        </w:rPr>
        <w:t xml:space="preserve">[a továbbiakban: </w:t>
      </w:r>
      <w:r w:rsidRPr="006553C3">
        <w:rPr>
          <w:sz w:val="18"/>
          <w:szCs w:val="18"/>
        </w:rPr>
        <w:t>37/2011. (III. 22.) Korm. rendelet</w:t>
      </w:r>
      <w:r>
        <w:rPr>
          <w:sz w:val="18"/>
          <w:szCs w:val="18"/>
        </w:rPr>
        <w:t xml:space="preserve">] </w:t>
      </w:r>
      <w:r w:rsidRPr="006553C3">
        <w:rPr>
          <w:sz w:val="18"/>
          <w:szCs w:val="18"/>
        </w:rPr>
        <w:t>2.</w:t>
      </w:r>
      <w:r w:rsidRPr="002C06D9">
        <w:rPr>
          <w:sz w:val="18"/>
          <w:szCs w:val="18"/>
        </w:rPr>
        <w:t xml:space="preserve"> melléklete alapján.</w:t>
      </w:r>
    </w:p>
  </w:footnote>
  <w:footnote w:id="5">
    <w:p w14:paraId="7D17D26A" w14:textId="77777777" w:rsidR="00861B73" w:rsidRPr="00707614" w:rsidRDefault="00861B73" w:rsidP="00FD7782">
      <w:pPr>
        <w:pStyle w:val="Lbjegyzetszveg"/>
        <w:rPr>
          <w:sz w:val="18"/>
          <w:szCs w:val="18"/>
        </w:rPr>
      </w:pPr>
      <w:r w:rsidRPr="00707614">
        <w:rPr>
          <w:rStyle w:val="Lbjegyzet-hivatkozs"/>
          <w:sz w:val="18"/>
          <w:szCs w:val="18"/>
        </w:rPr>
        <w:footnoteRef/>
      </w:r>
      <w:r w:rsidRPr="00707614">
        <w:rPr>
          <w:sz w:val="18"/>
          <w:szCs w:val="18"/>
        </w:rPr>
        <w:t xml:space="preserve"> Itt kizárólag a </w:t>
      </w:r>
      <w:r>
        <w:rPr>
          <w:sz w:val="18"/>
          <w:szCs w:val="18"/>
        </w:rPr>
        <w:t>kedvezményezett</w:t>
      </w:r>
      <w:r w:rsidRPr="00707614">
        <w:rPr>
          <w:sz w:val="18"/>
          <w:szCs w:val="18"/>
        </w:rPr>
        <w:t xml:space="preserve"> tekintetében kell nyilatkozni, az egyesülésre és szétválásra vonatkozó szabályok, valamint és az egy és ugyanazon vállalkozás fogalma által érintett vállalkozások tekintetében nem.</w:t>
      </w:r>
    </w:p>
  </w:footnote>
  <w:footnote w:id="6">
    <w:p w14:paraId="24EDA9BE" w14:textId="77777777" w:rsidR="00861B73" w:rsidRPr="006553C3" w:rsidRDefault="00861B73" w:rsidP="00FD7782">
      <w:pPr>
        <w:pStyle w:val="Lbjegyzetszveg"/>
        <w:rPr>
          <w:sz w:val="18"/>
          <w:szCs w:val="18"/>
        </w:rPr>
      </w:pPr>
      <w:r w:rsidRPr="00707614">
        <w:rPr>
          <w:rStyle w:val="Lbjegyzet-hivatkozs"/>
          <w:sz w:val="18"/>
          <w:szCs w:val="18"/>
        </w:rPr>
        <w:footnoteRef/>
      </w:r>
      <w:r w:rsidRPr="00707614">
        <w:rPr>
          <w:sz w:val="18"/>
          <w:szCs w:val="18"/>
        </w:rPr>
        <w:t xml:space="preserve"> Amennyiben a támogatásról még nem született döntés.</w:t>
      </w:r>
    </w:p>
  </w:footnote>
  <w:footnote w:id="7">
    <w:p w14:paraId="4C95995E" w14:textId="77777777" w:rsidR="00861B73" w:rsidRPr="002C06D9" w:rsidRDefault="00861B73" w:rsidP="00FD7782">
      <w:pPr>
        <w:pStyle w:val="Lbjegyzetszveg"/>
        <w:rPr>
          <w:sz w:val="18"/>
          <w:szCs w:val="18"/>
        </w:rPr>
      </w:pPr>
      <w:r w:rsidRPr="006553C3">
        <w:rPr>
          <w:rStyle w:val="Lbjegyzet-hivatkozs"/>
          <w:sz w:val="18"/>
          <w:szCs w:val="18"/>
        </w:rPr>
        <w:footnoteRef/>
      </w:r>
      <w:r w:rsidRPr="006553C3">
        <w:rPr>
          <w:sz w:val="18"/>
          <w:szCs w:val="18"/>
        </w:rPr>
        <w:t xml:space="preserve"> A</w:t>
      </w:r>
      <w:r>
        <w:rPr>
          <w:sz w:val="18"/>
          <w:szCs w:val="18"/>
        </w:rPr>
        <w:t xml:space="preserve"> </w:t>
      </w:r>
      <w:r w:rsidRPr="006553C3">
        <w:rPr>
          <w:sz w:val="18"/>
          <w:szCs w:val="18"/>
        </w:rPr>
        <w:t>37/2011. (III. 22.) Korm. rendelet 2.</w:t>
      </w:r>
      <w:r w:rsidRPr="002C06D9">
        <w:rPr>
          <w:sz w:val="18"/>
          <w:szCs w:val="18"/>
        </w:rPr>
        <w:t xml:space="preserve"> melléklete alapján.</w:t>
      </w:r>
    </w:p>
  </w:footnote>
  <w:footnote w:id="8">
    <w:p w14:paraId="22297F98" w14:textId="77777777" w:rsidR="00861B73" w:rsidRPr="002C06D9" w:rsidRDefault="00861B73" w:rsidP="00FD7782">
      <w:pPr>
        <w:pStyle w:val="Lbjegyzetszveg"/>
        <w:rPr>
          <w:sz w:val="18"/>
          <w:szCs w:val="18"/>
        </w:rPr>
      </w:pPr>
      <w:r w:rsidRPr="002C06D9">
        <w:rPr>
          <w:rStyle w:val="Lbjegyzet-hivatkozs"/>
          <w:sz w:val="18"/>
          <w:szCs w:val="18"/>
        </w:rPr>
        <w:footnoteRef/>
      </w:r>
      <w:r w:rsidRPr="002C06D9">
        <w:rPr>
          <w:sz w:val="18"/>
          <w:szCs w:val="18"/>
        </w:rPr>
        <w:t xml:space="preserve"> A 37/2011. (III. 22.) Korm. rendelet 35. §-a alapján kell kiszámítani:</w:t>
      </w:r>
    </w:p>
    <w:p w14:paraId="2D10B8E5" w14:textId="77777777" w:rsidR="00861B73" w:rsidRDefault="00861B73" w:rsidP="00FD7782">
      <w:pPr>
        <w:pStyle w:val="Lbjegyzetszveg"/>
      </w:pPr>
      <w:r w:rsidRPr="002C06D9">
        <w:rPr>
          <w:i/>
          <w:sz w:val="18"/>
          <w:szCs w:val="18"/>
        </w:rPr>
        <w:t>Ha létező támogatási program másként nem rendelkezik, az uniós állami támogatási szabályokban</w:t>
      </w:r>
      <w:r>
        <w:rPr>
          <w:i/>
          <w:sz w:val="18"/>
          <w:szCs w:val="18"/>
        </w:rPr>
        <w:t>,</w:t>
      </w:r>
      <w:r w:rsidRPr="002C06D9">
        <w:rPr>
          <w:i/>
          <w:sz w:val="18"/>
          <w:szCs w:val="18"/>
        </w:rPr>
        <w:t xml:space="preserve"> euróban meghatározott összegek forintra történő átszámításánál a támogatási döntés napját megelőző hónap utolsó napján érvényes, a Magyar Nemzeti Bank által közzétett, két tizedes jegy pontossággal meghatározott devizaárfolyam alkalmazandó.</w:t>
      </w:r>
      <w:r>
        <w:t xml:space="preserve"> </w:t>
      </w:r>
    </w:p>
  </w:footnote>
  <w:footnote w:id="9">
    <w:p w14:paraId="48639E3E" w14:textId="1736BBAF" w:rsidR="00861B73" w:rsidRDefault="00861B73">
      <w:pPr>
        <w:pStyle w:val="Lbjegyzetszveg"/>
      </w:pPr>
      <w:r>
        <w:rPr>
          <w:rStyle w:val="Lbjegyzet-hivatkozs"/>
        </w:rPr>
        <w:footnoteRef/>
      </w:r>
      <w:r>
        <w:t xml:space="preserve"> Cégszerű aláír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7024F" w14:textId="325A95A1" w:rsidR="00861B73" w:rsidRDefault="007C0962" w:rsidP="00693314">
    <w:pPr>
      <w:tabs>
        <w:tab w:val="center" w:pos="4822"/>
        <w:tab w:val="left" w:pos="8402"/>
      </w:tabs>
      <w:spacing w:before="240"/>
      <w:jc w:val="left"/>
    </w:pPr>
    <w:r>
      <w:rPr>
        <w:noProof/>
      </w:rPr>
      <w:drawing>
        <wp:anchor distT="0" distB="0" distL="114300" distR="114300" simplePos="0" relativeHeight="251693056" behindDoc="0" locked="0" layoutInCell="1" allowOverlap="1" wp14:anchorId="2320A6B7" wp14:editId="1E805632">
          <wp:simplePos x="0" y="0"/>
          <wp:positionH relativeFrom="column">
            <wp:posOffset>3587896</wp:posOffset>
          </wp:positionH>
          <wp:positionV relativeFrom="paragraph">
            <wp:posOffset>-159923</wp:posOffset>
          </wp:positionV>
          <wp:extent cx="2538000" cy="1753200"/>
          <wp:effectExtent l="0" t="0" r="0" b="0"/>
          <wp:wrapSquare wrapText="bothSides"/>
          <wp:docPr id="198" name="Kép 198" descr="A képen diagra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diagram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16" behindDoc="1" locked="0" layoutInCell="1" allowOverlap="1" wp14:anchorId="5354D47C" wp14:editId="6C341DF4">
          <wp:simplePos x="0" y="0"/>
          <wp:positionH relativeFrom="margin">
            <wp:posOffset>837712</wp:posOffset>
          </wp:positionH>
          <wp:positionV relativeFrom="topMargin">
            <wp:posOffset>389011</wp:posOffset>
          </wp:positionV>
          <wp:extent cx="692150" cy="465455"/>
          <wp:effectExtent l="0" t="0" r="0" b="0"/>
          <wp:wrapTopAndBottom/>
          <wp:docPr id="200" name="Kép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F0567AC" wp14:editId="2009C936">
              <wp:simplePos x="0" y="0"/>
              <wp:positionH relativeFrom="column">
                <wp:posOffset>12700</wp:posOffset>
              </wp:positionH>
              <wp:positionV relativeFrom="paragraph">
                <wp:posOffset>706804</wp:posOffset>
              </wp:positionV>
              <wp:extent cx="2244725" cy="574675"/>
              <wp:effectExtent l="0" t="0" r="3175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D2957" w14:textId="138B31CA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NOP-1.3.7-19</w:t>
                          </w:r>
                        </w:p>
                        <w:p w14:paraId="443879AA" w14:textId="12656B0A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IT FOR EXPORT PR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567AC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pt;margin-top:55.65pt;width:176.75pt;height:4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" stroked="f">
              <v:textbox>
                <w:txbxContent>
                  <w:p w14:paraId="103D2957" w14:textId="138B31CA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GINOP-1.3.7-19</w:t>
                    </w:r>
                  </w:p>
                  <w:p w14:paraId="443879AA" w14:textId="12656B0A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FIT FOR EXPORT PR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JEK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D9930" w14:textId="4F5AA50F" w:rsidR="00861B73" w:rsidRDefault="00861B73" w:rsidP="00C54206">
    <w:pPr>
      <w:pStyle w:val="lfej"/>
      <w:jc w:val="center"/>
    </w:pPr>
  </w:p>
  <w:p w14:paraId="4BF8056E" w14:textId="08C27472" w:rsidR="00861B73" w:rsidRDefault="00861B73" w:rsidP="008738BA">
    <w:pPr>
      <w:pStyle w:val="Cm"/>
    </w:pPr>
    <w:r>
      <w:rPr>
        <w:noProof/>
        <w:lang w:eastAsia="hu-HU"/>
      </w:rPr>
      <w:drawing>
        <wp:inline distT="0" distB="0" distL="0" distR="0" wp14:anchorId="15AB6378" wp14:editId="6B13BAD3">
          <wp:extent cx="2609850" cy="368783"/>
          <wp:effectExtent l="0" t="0" r="0" b="0"/>
          <wp:docPr id="202" name="Kép 202" descr="cid:image005.png@01D568B4.0C2EE6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cid:image005.png@01D568B4.0C2EE6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905" cy="375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2FF095" w14:textId="0BD1BA80" w:rsidR="00861B73" w:rsidRDefault="00861B73" w:rsidP="00C54206">
    <w:pPr>
      <w:pStyle w:val="lfej"/>
      <w:jc w:val="center"/>
    </w:pPr>
  </w:p>
  <w:p w14:paraId="4EE51EBC" w14:textId="7E006D72" w:rsidR="00861B73" w:rsidRDefault="00861B73" w:rsidP="008738BA">
    <w:pPr>
      <w:pStyle w:val="Cm"/>
      <w:jc w:val="right"/>
    </w:pPr>
    <w:r>
      <w:t>1</w:t>
    </w:r>
    <w:r w:rsidRPr="00EC1BDB">
      <w:t>. számú melléklet</w:t>
    </w:r>
    <w:r>
      <w:t xml:space="preserve"> – Kulcsfelvételi jogosultságok </w:t>
    </w:r>
  </w:p>
  <w:p w14:paraId="611071A8" w14:textId="77777777" w:rsidR="00861B73" w:rsidRDefault="00861B73" w:rsidP="00C54206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DC1C" w14:textId="58649EC1" w:rsidR="00861B73" w:rsidRDefault="007C0962" w:rsidP="00693314">
    <w:pPr>
      <w:tabs>
        <w:tab w:val="center" w:pos="4822"/>
        <w:tab w:val="left" w:pos="8402"/>
      </w:tabs>
      <w:spacing w:before="24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3EEE48E" wp14:editId="0EF0E2D3">
              <wp:simplePos x="0" y="0"/>
              <wp:positionH relativeFrom="column">
                <wp:posOffset>2790190</wp:posOffset>
              </wp:positionH>
              <wp:positionV relativeFrom="paragraph">
                <wp:posOffset>36830</wp:posOffset>
              </wp:positionV>
              <wp:extent cx="2244725" cy="465455"/>
              <wp:effectExtent l="0" t="0" r="3175" b="0"/>
              <wp:wrapSquare wrapText="bothSides"/>
              <wp:docPr id="1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8593C" w14:textId="77777777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NOP-1.3.7-19</w:t>
                          </w:r>
                        </w:p>
                        <w:p w14:paraId="27941868" w14:textId="77777777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IT FOR EXPORT PR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EE4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9.7pt;margin-top:2.9pt;width:176.75pt;height:3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" stroked="f">
              <v:textbox>
                <w:txbxContent>
                  <w:p w14:paraId="3948593C" w14:textId="77777777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GINOP-1.3.7-19</w:t>
                    </w:r>
                  </w:p>
                  <w:p w14:paraId="27941868" w14:textId="77777777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FIT FOR EXPORT PR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JEK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5104" behindDoc="0" locked="0" layoutInCell="1" allowOverlap="1" wp14:anchorId="28313204" wp14:editId="2933A158">
          <wp:simplePos x="0" y="0"/>
          <wp:positionH relativeFrom="column">
            <wp:posOffset>6768856</wp:posOffset>
          </wp:positionH>
          <wp:positionV relativeFrom="paragraph">
            <wp:posOffset>-175308</wp:posOffset>
          </wp:positionV>
          <wp:extent cx="2538000" cy="1753200"/>
          <wp:effectExtent l="0" t="0" r="0" b="0"/>
          <wp:wrapSquare wrapText="bothSides"/>
          <wp:docPr id="222" name="Kép 222" descr="A képen diagra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diagram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65A">
      <w:rPr>
        <w:noProof/>
      </w:rPr>
      <w:drawing>
        <wp:anchor distT="0" distB="0" distL="114300" distR="114300" simplePos="0" relativeHeight="251684864" behindDoc="1" locked="0" layoutInCell="1" allowOverlap="1" wp14:anchorId="1468A4F9" wp14:editId="69CF78E6">
          <wp:simplePos x="0" y="0"/>
          <wp:positionH relativeFrom="margin">
            <wp:posOffset>-172085</wp:posOffset>
          </wp:positionH>
          <wp:positionV relativeFrom="topMargin">
            <wp:posOffset>217170</wp:posOffset>
          </wp:positionV>
          <wp:extent cx="692150" cy="465455"/>
          <wp:effectExtent l="0" t="0" r="0" b="0"/>
          <wp:wrapTopAndBottom/>
          <wp:docPr id="223" name="Kép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64A1" w14:textId="1E8F32CE" w:rsidR="00861B73" w:rsidRDefault="007C0962" w:rsidP="00693314">
    <w:pPr>
      <w:tabs>
        <w:tab w:val="center" w:pos="4822"/>
        <w:tab w:val="left" w:pos="8402"/>
      </w:tabs>
      <w:spacing w:before="240"/>
      <w:jc w:val="left"/>
    </w:pPr>
    <w:r>
      <w:rPr>
        <w:noProof/>
      </w:rPr>
      <w:drawing>
        <wp:anchor distT="0" distB="0" distL="114300" distR="114300" simplePos="0" relativeHeight="251697152" behindDoc="0" locked="0" layoutInCell="1" allowOverlap="1" wp14:anchorId="678518DC" wp14:editId="1B5DC8E2">
          <wp:simplePos x="0" y="0"/>
          <wp:positionH relativeFrom="column">
            <wp:posOffset>3489716</wp:posOffset>
          </wp:positionH>
          <wp:positionV relativeFrom="paragraph">
            <wp:posOffset>-205154</wp:posOffset>
          </wp:positionV>
          <wp:extent cx="2538000" cy="1753200"/>
          <wp:effectExtent l="0" t="0" r="0" b="0"/>
          <wp:wrapSquare wrapText="bothSides"/>
          <wp:docPr id="260" name="Kép 260" descr="A képen diagra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diagram látható&#10;&#10;Automatikusan generált leírá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6912" behindDoc="1" locked="0" layoutInCell="1" allowOverlap="1" wp14:anchorId="3402430F" wp14:editId="1DF0A006">
          <wp:simplePos x="0" y="0"/>
          <wp:positionH relativeFrom="margin">
            <wp:posOffset>956750</wp:posOffset>
          </wp:positionH>
          <wp:positionV relativeFrom="topMargin">
            <wp:posOffset>329565</wp:posOffset>
          </wp:positionV>
          <wp:extent cx="692150" cy="465455"/>
          <wp:effectExtent l="0" t="0" r="0" b="0"/>
          <wp:wrapTopAndBottom/>
          <wp:docPr id="261" name="Kép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FD2EB95" wp14:editId="03D7C2B8">
              <wp:simplePos x="0" y="0"/>
              <wp:positionH relativeFrom="column">
                <wp:posOffset>63011</wp:posOffset>
              </wp:positionH>
              <wp:positionV relativeFrom="paragraph">
                <wp:posOffset>618392</wp:posOffset>
              </wp:positionV>
              <wp:extent cx="2244725" cy="574675"/>
              <wp:effectExtent l="0" t="0" r="3175" b="0"/>
              <wp:wrapSquare wrapText="bothSides"/>
              <wp:docPr id="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348301" w14:textId="77777777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NOP-1.3.7-19</w:t>
                          </w:r>
                        </w:p>
                        <w:p w14:paraId="6A928751" w14:textId="77777777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IT FOR EXPORT PR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2EB9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.95pt;margin-top:48.7pt;width:176.75pt;height:4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" stroked="f">
              <v:textbox>
                <w:txbxContent>
                  <w:p w14:paraId="25348301" w14:textId="77777777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GINOP-1.3.7-19</w:t>
                    </w:r>
                  </w:p>
                  <w:p w14:paraId="6A928751" w14:textId="77777777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FIT FOR EXPORT PR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JEK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3740" w14:textId="37D5B10A" w:rsidR="00861B73" w:rsidRDefault="007C0962" w:rsidP="00693314">
    <w:pPr>
      <w:tabs>
        <w:tab w:val="center" w:pos="4822"/>
        <w:tab w:val="left" w:pos="8402"/>
      </w:tabs>
      <w:spacing w:before="240"/>
      <w:jc w:val="left"/>
    </w:pPr>
    <w:r>
      <w:rPr>
        <w:noProof/>
      </w:rPr>
      <w:drawing>
        <wp:anchor distT="0" distB="0" distL="114300" distR="114300" simplePos="0" relativeHeight="251691008" behindDoc="1" locked="0" layoutInCell="1" allowOverlap="1" wp14:anchorId="6B56F04B" wp14:editId="6C6F4810">
          <wp:simplePos x="0" y="0"/>
          <wp:positionH relativeFrom="margin">
            <wp:posOffset>-31164</wp:posOffset>
          </wp:positionH>
          <wp:positionV relativeFrom="topMargin">
            <wp:posOffset>450263</wp:posOffset>
          </wp:positionV>
          <wp:extent cx="692150" cy="465455"/>
          <wp:effectExtent l="0" t="0" r="0" b="0"/>
          <wp:wrapTopAndBottom/>
          <wp:docPr id="364" name="Kép 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950EDB0" wp14:editId="74F67DC4">
              <wp:simplePos x="0" y="0"/>
              <wp:positionH relativeFrom="column">
                <wp:posOffset>3053617</wp:posOffset>
              </wp:positionH>
              <wp:positionV relativeFrom="paragraph">
                <wp:posOffset>71364</wp:posOffset>
              </wp:positionV>
              <wp:extent cx="2244725" cy="574675"/>
              <wp:effectExtent l="0" t="0" r="3175" b="0"/>
              <wp:wrapSquare wrapText="bothSides"/>
              <wp:docPr id="20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B44495" w14:textId="77777777" w:rsidR="00861B73" w:rsidRPr="00693314" w:rsidRDefault="00861B73" w:rsidP="00FD778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NOP-1.3.7-19</w:t>
                          </w:r>
                        </w:p>
                        <w:p w14:paraId="00B7E139" w14:textId="77777777" w:rsidR="00861B73" w:rsidRPr="00693314" w:rsidRDefault="00861B73" w:rsidP="00FD7782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IT FOR EXPORT PR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0EDB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40.45pt;margin-top:5.6pt;width:176.75pt;height:45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" stroked="f">
              <v:textbox>
                <w:txbxContent>
                  <w:p w14:paraId="4AB44495" w14:textId="77777777" w:rsidR="00861B73" w:rsidRPr="00693314" w:rsidRDefault="00861B73" w:rsidP="00FD778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GINOP-1.3.7-19</w:t>
                    </w:r>
                  </w:p>
                  <w:p w14:paraId="00B7E139" w14:textId="77777777" w:rsidR="00861B73" w:rsidRPr="00693314" w:rsidRDefault="00861B73" w:rsidP="00FD7782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FIT FOR EXPORT PR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JEK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0" locked="0" layoutInCell="1" allowOverlap="1" wp14:anchorId="03321077" wp14:editId="601B7574">
          <wp:simplePos x="0" y="0"/>
          <wp:positionH relativeFrom="column">
            <wp:posOffset>6802608</wp:posOffset>
          </wp:positionH>
          <wp:positionV relativeFrom="paragraph">
            <wp:posOffset>-176774</wp:posOffset>
          </wp:positionV>
          <wp:extent cx="2538000" cy="1753200"/>
          <wp:effectExtent l="0" t="0" r="0" b="0"/>
          <wp:wrapSquare wrapText="bothSides"/>
          <wp:docPr id="365" name="Kép 365" descr="A képen diagra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diagram látható&#10;&#10;Automatikusan generált leírá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9CB44" w14:textId="15E0978F" w:rsidR="00861B73" w:rsidRDefault="007C0962" w:rsidP="00693314">
    <w:pPr>
      <w:tabs>
        <w:tab w:val="center" w:pos="4822"/>
        <w:tab w:val="left" w:pos="8402"/>
      </w:tabs>
      <w:spacing w:before="240"/>
      <w:jc w:val="left"/>
    </w:pPr>
    <w:r>
      <w:rPr>
        <w:noProof/>
      </w:rPr>
      <w:drawing>
        <wp:anchor distT="0" distB="0" distL="114300" distR="114300" simplePos="0" relativeHeight="251688960" behindDoc="1" locked="0" layoutInCell="1" allowOverlap="1" wp14:anchorId="2A6393A8" wp14:editId="434208CB">
          <wp:simplePos x="0" y="0"/>
          <wp:positionH relativeFrom="margin">
            <wp:posOffset>511810</wp:posOffset>
          </wp:positionH>
          <wp:positionV relativeFrom="topMargin">
            <wp:posOffset>515425</wp:posOffset>
          </wp:positionV>
          <wp:extent cx="692150" cy="465455"/>
          <wp:effectExtent l="0" t="0" r="0" b="0"/>
          <wp:wrapTopAndBottom/>
          <wp:docPr id="348" name="Kép 3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92F4F52" wp14:editId="55C9865A">
              <wp:simplePos x="0" y="0"/>
              <wp:positionH relativeFrom="column">
                <wp:posOffset>-308903</wp:posOffset>
              </wp:positionH>
              <wp:positionV relativeFrom="paragraph">
                <wp:posOffset>799953</wp:posOffset>
              </wp:positionV>
              <wp:extent cx="2244725" cy="574675"/>
              <wp:effectExtent l="0" t="0" r="3175" b="0"/>
              <wp:wrapSquare wrapText="bothSides"/>
              <wp:docPr id="196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57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33392E" w14:textId="77777777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GINOP-1.3.7-19</w:t>
                          </w:r>
                        </w:p>
                        <w:p w14:paraId="4625471E" w14:textId="77777777" w:rsidR="00861B73" w:rsidRPr="00693314" w:rsidRDefault="00861B73" w:rsidP="00693314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693314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IT FOR EXPORT PRO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JE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F4F5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4.3pt;margin-top:63pt;width:176.75pt;height:4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" stroked="f">
              <v:textbox>
                <w:txbxContent>
                  <w:p w14:paraId="1633392E" w14:textId="77777777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GINOP-1.3.7-19</w:t>
                    </w:r>
                  </w:p>
                  <w:p w14:paraId="4625471E" w14:textId="77777777" w:rsidR="00861B73" w:rsidRPr="00693314" w:rsidRDefault="00861B73" w:rsidP="0069331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693314">
                      <w:rPr>
                        <w:b/>
                        <w:bCs/>
                        <w:sz w:val="24"/>
                        <w:szCs w:val="24"/>
                      </w:rPr>
                      <w:t>FIT FOR EXPORT PRO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JEK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E765A">
      <w:rPr>
        <w:noProof/>
      </w:rPr>
      <w:drawing>
        <wp:anchor distT="0" distB="0" distL="114300" distR="114300" simplePos="0" relativeHeight="251701248" behindDoc="0" locked="0" layoutInCell="1" allowOverlap="1" wp14:anchorId="063079AF" wp14:editId="26E600D5">
          <wp:simplePos x="0" y="0"/>
          <wp:positionH relativeFrom="column">
            <wp:posOffset>3642360</wp:posOffset>
          </wp:positionH>
          <wp:positionV relativeFrom="paragraph">
            <wp:posOffset>-171645</wp:posOffset>
          </wp:positionV>
          <wp:extent cx="2538000" cy="1753200"/>
          <wp:effectExtent l="0" t="0" r="0" b="0"/>
          <wp:wrapSquare wrapText="bothSides"/>
          <wp:docPr id="347" name="Kép 347" descr="A képen diagram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diagram látható&#10;&#10;Automatikusan generált leírás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175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53E"/>
    <w:multiLevelType w:val="hybridMultilevel"/>
    <w:tmpl w:val="BA085270"/>
    <w:lvl w:ilvl="0" w:tplc="AC5A656A">
      <w:start w:val="1"/>
      <w:numFmt w:val="bullet"/>
      <w:lvlText w:val="-"/>
      <w:lvlJc w:val="left"/>
      <w:pPr>
        <w:ind w:left="3904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 w15:restartNumberingAfterBreak="0">
    <w:nsid w:val="07CB28F9"/>
    <w:multiLevelType w:val="hybridMultilevel"/>
    <w:tmpl w:val="3E689A20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7353"/>
    <w:multiLevelType w:val="hybridMultilevel"/>
    <w:tmpl w:val="03DC5D2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0A614DD3"/>
    <w:multiLevelType w:val="multilevel"/>
    <w:tmpl w:val="2154F25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F04E57"/>
    <w:multiLevelType w:val="hybridMultilevel"/>
    <w:tmpl w:val="3A2AC07C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0C6C3705"/>
    <w:multiLevelType w:val="hybridMultilevel"/>
    <w:tmpl w:val="BD783B94"/>
    <w:lvl w:ilvl="0" w:tplc="040E000F">
      <w:start w:val="1"/>
      <w:numFmt w:val="decimal"/>
      <w:lvlText w:val="%1."/>
      <w:lvlJc w:val="left"/>
      <w:pPr>
        <w:ind w:left="56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325" w:hanging="360"/>
      </w:pPr>
    </w:lvl>
    <w:lvl w:ilvl="2" w:tplc="040E001B" w:tentative="1">
      <w:start w:val="1"/>
      <w:numFmt w:val="lowerRoman"/>
      <w:lvlText w:val="%3."/>
      <w:lvlJc w:val="right"/>
      <w:pPr>
        <w:ind w:left="7045" w:hanging="180"/>
      </w:pPr>
    </w:lvl>
    <w:lvl w:ilvl="3" w:tplc="040E000F" w:tentative="1">
      <w:start w:val="1"/>
      <w:numFmt w:val="decimal"/>
      <w:lvlText w:val="%4."/>
      <w:lvlJc w:val="left"/>
      <w:pPr>
        <w:ind w:left="7765" w:hanging="360"/>
      </w:pPr>
    </w:lvl>
    <w:lvl w:ilvl="4" w:tplc="040E0019" w:tentative="1">
      <w:start w:val="1"/>
      <w:numFmt w:val="lowerLetter"/>
      <w:lvlText w:val="%5."/>
      <w:lvlJc w:val="left"/>
      <w:pPr>
        <w:ind w:left="8485" w:hanging="360"/>
      </w:pPr>
    </w:lvl>
    <w:lvl w:ilvl="5" w:tplc="040E001B" w:tentative="1">
      <w:start w:val="1"/>
      <w:numFmt w:val="lowerRoman"/>
      <w:lvlText w:val="%6."/>
      <w:lvlJc w:val="right"/>
      <w:pPr>
        <w:ind w:left="9205" w:hanging="180"/>
      </w:pPr>
    </w:lvl>
    <w:lvl w:ilvl="6" w:tplc="040E000F" w:tentative="1">
      <w:start w:val="1"/>
      <w:numFmt w:val="decimal"/>
      <w:lvlText w:val="%7."/>
      <w:lvlJc w:val="left"/>
      <w:pPr>
        <w:ind w:left="9925" w:hanging="360"/>
      </w:pPr>
    </w:lvl>
    <w:lvl w:ilvl="7" w:tplc="040E0019" w:tentative="1">
      <w:start w:val="1"/>
      <w:numFmt w:val="lowerLetter"/>
      <w:lvlText w:val="%8."/>
      <w:lvlJc w:val="left"/>
      <w:pPr>
        <w:ind w:left="10645" w:hanging="360"/>
      </w:pPr>
    </w:lvl>
    <w:lvl w:ilvl="8" w:tplc="040E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6" w15:restartNumberingAfterBreak="0">
    <w:nsid w:val="0D1A4A36"/>
    <w:multiLevelType w:val="hybridMultilevel"/>
    <w:tmpl w:val="7A42B970"/>
    <w:lvl w:ilvl="0" w:tplc="040E0017">
      <w:start w:val="1"/>
      <w:numFmt w:val="lowerLetter"/>
      <w:lvlText w:val="%1)"/>
      <w:lvlJc w:val="left"/>
      <w:pPr>
        <w:tabs>
          <w:tab w:val="num" w:pos="564"/>
        </w:tabs>
        <w:ind w:left="564" w:hanging="360"/>
      </w:pPr>
      <w:rPr>
        <w:rFonts w:hint="default"/>
        <w:i/>
      </w:rPr>
    </w:lvl>
    <w:lvl w:ilvl="1" w:tplc="040E0019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</w:lvl>
  </w:abstractNum>
  <w:abstractNum w:abstractNumId="7" w15:restartNumberingAfterBreak="0">
    <w:nsid w:val="10676875"/>
    <w:multiLevelType w:val="hybridMultilevel"/>
    <w:tmpl w:val="32684DB4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10A542A8"/>
    <w:multiLevelType w:val="hybridMultilevel"/>
    <w:tmpl w:val="EE12F02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836B5"/>
    <w:multiLevelType w:val="hybridMultilevel"/>
    <w:tmpl w:val="DA6295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D70B7"/>
    <w:multiLevelType w:val="hybridMultilevel"/>
    <w:tmpl w:val="BA64439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1" w15:restartNumberingAfterBreak="0">
    <w:nsid w:val="166B31AA"/>
    <w:multiLevelType w:val="hybridMultilevel"/>
    <w:tmpl w:val="36AAA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36D68"/>
    <w:multiLevelType w:val="hybridMultilevel"/>
    <w:tmpl w:val="D6C00DF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3" w15:restartNumberingAfterBreak="0">
    <w:nsid w:val="189C4B90"/>
    <w:multiLevelType w:val="hybridMultilevel"/>
    <w:tmpl w:val="75501E48"/>
    <w:lvl w:ilvl="0" w:tplc="6E42585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51B75"/>
    <w:multiLevelType w:val="hybridMultilevel"/>
    <w:tmpl w:val="3E9E99BE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7657E"/>
    <w:multiLevelType w:val="hybridMultilevel"/>
    <w:tmpl w:val="A60EF4AA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 w15:restartNumberingAfterBreak="0">
    <w:nsid w:val="2BC43ABF"/>
    <w:multiLevelType w:val="hybridMultilevel"/>
    <w:tmpl w:val="83085B14"/>
    <w:lvl w:ilvl="0" w:tplc="6FEAC498">
      <w:start w:val="9"/>
      <w:numFmt w:val="decimal"/>
      <w:lvlText w:val="%1."/>
      <w:lvlJc w:val="left"/>
      <w:pPr>
        <w:ind w:left="72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1" w:hanging="360"/>
      </w:pPr>
    </w:lvl>
    <w:lvl w:ilvl="2" w:tplc="040E001B" w:tentative="1">
      <w:start w:val="1"/>
      <w:numFmt w:val="lowerRoman"/>
      <w:lvlText w:val="%3."/>
      <w:lvlJc w:val="right"/>
      <w:pPr>
        <w:ind w:left="8681" w:hanging="180"/>
      </w:pPr>
    </w:lvl>
    <w:lvl w:ilvl="3" w:tplc="040E000F" w:tentative="1">
      <w:start w:val="1"/>
      <w:numFmt w:val="decimal"/>
      <w:lvlText w:val="%4."/>
      <w:lvlJc w:val="left"/>
      <w:pPr>
        <w:ind w:left="9401" w:hanging="360"/>
      </w:pPr>
    </w:lvl>
    <w:lvl w:ilvl="4" w:tplc="040E0019" w:tentative="1">
      <w:start w:val="1"/>
      <w:numFmt w:val="lowerLetter"/>
      <w:lvlText w:val="%5."/>
      <w:lvlJc w:val="left"/>
      <w:pPr>
        <w:ind w:left="10121" w:hanging="360"/>
      </w:pPr>
    </w:lvl>
    <w:lvl w:ilvl="5" w:tplc="040E001B" w:tentative="1">
      <w:start w:val="1"/>
      <w:numFmt w:val="lowerRoman"/>
      <w:lvlText w:val="%6."/>
      <w:lvlJc w:val="right"/>
      <w:pPr>
        <w:ind w:left="10841" w:hanging="180"/>
      </w:pPr>
    </w:lvl>
    <w:lvl w:ilvl="6" w:tplc="040E000F" w:tentative="1">
      <w:start w:val="1"/>
      <w:numFmt w:val="decimal"/>
      <w:lvlText w:val="%7."/>
      <w:lvlJc w:val="left"/>
      <w:pPr>
        <w:ind w:left="11561" w:hanging="360"/>
      </w:pPr>
    </w:lvl>
    <w:lvl w:ilvl="7" w:tplc="040E0019" w:tentative="1">
      <w:start w:val="1"/>
      <w:numFmt w:val="lowerLetter"/>
      <w:lvlText w:val="%8."/>
      <w:lvlJc w:val="left"/>
      <w:pPr>
        <w:ind w:left="12281" w:hanging="360"/>
      </w:pPr>
    </w:lvl>
    <w:lvl w:ilvl="8" w:tplc="040E001B" w:tentative="1">
      <w:start w:val="1"/>
      <w:numFmt w:val="lowerRoman"/>
      <w:lvlText w:val="%9."/>
      <w:lvlJc w:val="right"/>
      <w:pPr>
        <w:ind w:left="13001" w:hanging="180"/>
      </w:pPr>
    </w:lvl>
  </w:abstractNum>
  <w:abstractNum w:abstractNumId="17" w15:restartNumberingAfterBreak="0">
    <w:nsid w:val="2DC228F6"/>
    <w:multiLevelType w:val="hybridMultilevel"/>
    <w:tmpl w:val="51BC00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13B9E"/>
    <w:multiLevelType w:val="hybridMultilevel"/>
    <w:tmpl w:val="90AEF274"/>
    <w:lvl w:ilvl="0" w:tplc="9678F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64EED"/>
    <w:multiLevelType w:val="hybridMultilevel"/>
    <w:tmpl w:val="7BD64DAA"/>
    <w:lvl w:ilvl="0" w:tplc="D14017D0">
      <w:start w:val="1"/>
      <w:numFmt w:val="decimal"/>
      <w:lvlText w:val="%1.§. 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50F3BDD"/>
    <w:multiLevelType w:val="hybridMultilevel"/>
    <w:tmpl w:val="B106A880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95D6DDB"/>
    <w:multiLevelType w:val="hybridMultilevel"/>
    <w:tmpl w:val="7E08A054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2BB"/>
    <w:multiLevelType w:val="hybridMultilevel"/>
    <w:tmpl w:val="10A8745A"/>
    <w:lvl w:ilvl="0" w:tplc="1910FE72">
      <w:start w:val="20"/>
      <w:numFmt w:val="decimal"/>
      <w:lvlText w:val="%1."/>
      <w:lvlJc w:val="left"/>
      <w:pPr>
        <w:ind w:left="76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21" w:hanging="360"/>
      </w:pPr>
    </w:lvl>
    <w:lvl w:ilvl="2" w:tplc="040E001B" w:tentative="1">
      <w:start w:val="1"/>
      <w:numFmt w:val="lowerRoman"/>
      <w:lvlText w:val="%3."/>
      <w:lvlJc w:val="right"/>
      <w:pPr>
        <w:ind w:left="9041" w:hanging="180"/>
      </w:pPr>
    </w:lvl>
    <w:lvl w:ilvl="3" w:tplc="040E000F" w:tentative="1">
      <w:start w:val="1"/>
      <w:numFmt w:val="decimal"/>
      <w:lvlText w:val="%4."/>
      <w:lvlJc w:val="left"/>
      <w:pPr>
        <w:ind w:left="9761" w:hanging="360"/>
      </w:pPr>
    </w:lvl>
    <w:lvl w:ilvl="4" w:tplc="040E0019" w:tentative="1">
      <w:start w:val="1"/>
      <w:numFmt w:val="lowerLetter"/>
      <w:lvlText w:val="%5."/>
      <w:lvlJc w:val="left"/>
      <w:pPr>
        <w:ind w:left="10481" w:hanging="360"/>
      </w:pPr>
    </w:lvl>
    <w:lvl w:ilvl="5" w:tplc="040E001B" w:tentative="1">
      <w:start w:val="1"/>
      <w:numFmt w:val="lowerRoman"/>
      <w:lvlText w:val="%6."/>
      <w:lvlJc w:val="right"/>
      <w:pPr>
        <w:ind w:left="11201" w:hanging="180"/>
      </w:pPr>
    </w:lvl>
    <w:lvl w:ilvl="6" w:tplc="040E000F" w:tentative="1">
      <w:start w:val="1"/>
      <w:numFmt w:val="decimal"/>
      <w:lvlText w:val="%7."/>
      <w:lvlJc w:val="left"/>
      <w:pPr>
        <w:ind w:left="11921" w:hanging="360"/>
      </w:pPr>
    </w:lvl>
    <w:lvl w:ilvl="7" w:tplc="040E0019" w:tentative="1">
      <w:start w:val="1"/>
      <w:numFmt w:val="lowerLetter"/>
      <w:lvlText w:val="%8."/>
      <w:lvlJc w:val="left"/>
      <w:pPr>
        <w:ind w:left="12641" w:hanging="360"/>
      </w:pPr>
    </w:lvl>
    <w:lvl w:ilvl="8" w:tplc="040E001B" w:tentative="1">
      <w:start w:val="1"/>
      <w:numFmt w:val="lowerRoman"/>
      <w:lvlText w:val="%9."/>
      <w:lvlJc w:val="right"/>
      <w:pPr>
        <w:ind w:left="13361" w:hanging="180"/>
      </w:pPr>
    </w:lvl>
  </w:abstractNum>
  <w:abstractNum w:abstractNumId="23" w15:restartNumberingAfterBreak="0">
    <w:nsid w:val="42FD2F08"/>
    <w:multiLevelType w:val="multilevel"/>
    <w:tmpl w:val="9F702768"/>
    <w:lvl w:ilvl="0">
      <w:start w:val="1"/>
      <w:numFmt w:val="decimal"/>
      <w:lvlText w:val="%1.)"/>
      <w:legacy w:legacy="1" w:legacySpace="120" w:legacyIndent="675"/>
      <w:lvlJc w:val="left"/>
      <w:pPr>
        <w:ind w:left="675" w:hanging="675"/>
      </w:pPr>
    </w:lvl>
    <w:lvl w:ilvl="1">
      <w:start w:val="2"/>
      <w:numFmt w:val="none"/>
      <w:lvlText w:val="-"/>
      <w:legacy w:legacy="1" w:legacySpace="120" w:legacyIndent="360"/>
      <w:lvlJc w:val="left"/>
      <w:pPr>
        <w:ind w:left="103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1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57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3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1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47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3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15" w:hanging="180"/>
      </w:pPr>
    </w:lvl>
  </w:abstractNum>
  <w:abstractNum w:abstractNumId="24" w15:restartNumberingAfterBreak="0">
    <w:nsid w:val="45FA5565"/>
    <w:multiLevelType w:val="hybridMultilevel"/>
    <w:tmpl w:val="94D4156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A67D2"/>
    <w:multiLevelType w:val="hybridMultilevel"/>
    <w:tmpl w:val="590215DE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53213"/>
    <w:multiLevelType w:val="hybridMultilevel"/>
    <w:tmpl w:val="6B52C7FC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7" w15:restartNumberingAfterBreak="0">
    <w:nsid w:val="4A846C86"/>
    <w:multiLevelType w:val="multilevel"/>
    <w:tmpl w:val="4C40BD0A"/>
    <w:lvl w:ilvl="0">
      <w:start w:val="1"/>
      <w:numFmt w:val="bullet"/>
      <w:lvlText w:val="-"/>
      <w:lvlJc w:val="left"/>
      <w:pPr>
        <w:ind w:left="832" w:hanging="432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1.%2"/>
      <w:lvlJc w:val="left"/>
      <w:pPr>
        <w:ind w:left="976" w:hanging="576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264" w:hanging="864"/>
      </w:pPr>
    </w:lvl>
    <w:lvl w:ilvl="4">
      <w:start w:val="1"/>
      <w:numFmt w:val="decimal"/>
      <w:lvlText w:val="%1.%2.%3.%4.%5"/>
      <w:lvlJc w:val="left"/>
      <w:pPr>
        <w:ind w:left="1408" w:hanging="1008"/>
      </w:pPr>
    </w:lvl>
    <w:lvl w:ilvl="5">
      <w:start w:val="1"/>
      <w:numFmt w:val="decimal"/>
      <w:lvlText w:val="%1.%2.%3.%4.%5.%6"/>
      <w:lvlJc w:val="left"/>
      <w:pPr>
        <w:ind w:left="1552" w:hanging="1152"/>
      </w:pPr>
    </w:lvl>
    <w:lvl w:ilvl="6">
      <w:start w:val="1"/>
      <w:numFmt w:val="decimal"/>
      <w:lvlText w:val="%1.%2.%3.%4.%5.%6.%7"/>
      <w:lvlJc w:val="left"/>
      <w:pPr>
        <w:ind w:left="1696" w:hanging="1296"/>
      </w:pPr>
    </w:lvl>
    <w:lvl w:ilvl="7">
      <w:start w:val="1"/>
      <w:numFmt w:val="decimal"/>
      <w:lvlText w:val="%1.%2.%3.%4.%5.%6.%7.%8"/>
      <w:lvlJc w:val="left"/>
      <w:pPr>
        <w:ind w:left="1840" w:hanging="1440"/>
      </w:pPr>
    </w:lvl>
    <w:lvl w:ilvl="8">
      <w:start w:val="1"/>
      <w:numFmt w:val="decimal"/>
      <w:lvlText w:val="%1.%2.%3.%4.%5.%6.%7.%8.%9"/>
      <w:lvlJc w:val="left"/>
      <w:pPr>
        <w:ind w:left="1984" w:hanging="1584"/>
      </w:pPr>
    </w:lvl>
  </w:abstractNum>
  <w:abstractNum w:abstractNumId="28" w15:restartNumberingAfterBreak="0">
    <w:nsid w:val="4BAB2AE6"/>
    <w:multiLevelType w:val="hybridMultilevel"/>
    <w:tmpl w:val="83105C1A"/>
    <w:lvl w:ilvl="0" w:tplc="A13A9730">
      <w:start w:val="15"/>
      <w:numFmt w:val="decimal"/>
      <w:lvlText w:val="%1."/>
      <w:lvlJc w:val="left"/>
      <w:pPr>
        <w:ind w:left="76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21" w:hanging="360"/>
      </w:pPr>
    </w:lvl>
    <w:lvl w:ilvl="2" w:tplc="040E001B" w:tentative="1">
      <w:start w:val="1"/>
      <w:numFmt w:val="lowerRoman"/>
      <w:lvlText w:val="%3."/>
      <w:lvlJc w:val="right"/>
      <w:pPr>
        <w:ind w:left="9041" w:hanging="180"/>
      </w:pPr>
    </w:lvl>
    <w:lvl w:ilvl="3" w:tplc="040E000F" w:tentative="1">
      <w:start w:val="1"/>
      <w:numFmt w:val="decimal"/>
      <w:lvlText w:val="%4."/>
      <w:lvlJc w:val="left"/>
      <w:pPr>
        <w:ind w:left="9761" w:hanging="360"/>
      </w:pPr>
    </w:lvl>
    <w:lvl w:ilvl="4" w:tplc="040E0019" w:tentative="1">
      <w:start w:val="1"/>
      <w:numFmt w:val="lowerLetter"/>
      <w:lvlText w:val="%5."/>
      <w:lvlJc w:val="left"/>
      <w:pPr>
        <w:ind w:left="10481" w:hanging="360"/>
      </w:pPr>
    </w:lvl>
    <w:lvl w:ilvl="5" w:tplc="040E001B" w:tentative="1">
      <w:start w:val="1"/>
      <w:numFmt w:val="lowerRoman"/>
      <w:lvlText w:val="%6."/>
      <w:lvlJc w:val="right"/>
      <w:pPr>
        <w:ind w:left="11201" w:hanging="180"/>
      </w:pPr>
    </w:lvl>
    <w:lvl w:ilvl="6" w:tplc="040E000F" w:tentative="1">
      <w:start w:val="1"/>
      <w:numFmt w:val="decimal"/>
      <w:lvlText w:val="%7."/>
      <w:lvlJc w:val="left"/>
      <w:pPr>
        <w:ind w:left="11921" w:hanging="360"/>
      </w:pPr>
    </w:lvl>
    <w:lvl w:ilvl="7" w:tplc="040E0019" w:tentative="1">
      <w:start w:val="1"/>
      <w:numFmt w:val="lowerLetter"/>
      <w:lvlText w:val="%8."/>
      <w:lvlJc w:val="left"/>
      <w:pPr>
        <w:ind w:left="12641" w:hanging="360"/>
      </w:pPr>
    </w:lvl>
    <w:lvl w:ilvl="8" w:tplc="040E001B" w:tentative="1">
      <w:start w:val="1"/>
      <w:numFmt w:val="lowerRoman"/>
      <w:lvlText w:val="%9."/>
      <w:lvlJc w:val="right"/>
      <w:pPr>
        <w:ind w:left="13361" w:hanging="180"/>
      </w:pPr>
    </w:lvl>
  </w:abstractNum>
  <w:abstractNum w:abstractNumId="29" w15:restartNumberingAfterBreak="0">
    <w:nsid w:val="4E6F432F"/>
    <w:multiLevelType w:val="hybridMultilevel"/>
    <w:tmpl w:val="320C6A4C"/>
    <w:lvl w:ilvl="0" w:tplc="33B61454">
      <w:start w:val="19"/>
      <w:numFmt w:val="decimal"/>
      <w:lvlText w:val="%1."/>
      <w:lvlJc w:val="left"/>
      <w:pPr>
        <w:ind w:left="76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21" w:hanging="360"/>
      </w:pPr>
    </w:lvl>
    <w:lvl w:ilvl="2" w:tplc="040E001B" w:tentative="1">
      <w:start w:val="1"/>
      <w:numFmt w:val="lowerRoman"/>
      <w:lvlText w:val="%3."/>
      <w:lvlJc w:val="right"/>
      <w:pPr>
        <w:ind w:left="9041" w:hanging="180"/>
      </w:pPr>
    </w:lvl>
    <w:lvl w:ilvl="3" w:tplc="040E000F" w:tentative="1">
      <w:start w:val="1"/>
      <w:numFmt w:val="decimal"/>
      <w:lvlText w:val="%4."/>
      <w:lvlJc w:val="left"/>
      <w:pPr>
        <w:ind w:left="9761" w:hanging="360"/>
      </w:pPr>
    </w:lvl>
    <w:lvl w:ilvl="4" w:tplc="040E0019" w:tentative="1">
      <w:start w:val="1"/>
      <w:numFmt w:val="lowerLetter"/>
      <w:lvlText w:val="%5."/>
      <w:lvlJc w:val="left"/>
      <w:pPr>
        <w:ind w:left="10481" w:hanging="360"/>
      </w:pPr>
    </w:lvl>
    <w:lvl w:ilvl="5" w:tplc="040E001B" w:tentative="1">
      <w:start w:val="1"/>
      <w:numFmt w:val="lowerRoman"/>
      <w:lvlText w:val="%6."/>
      <w:lvlJc w:val="right"/>
      <w:pPr>
        <w:ind w:left="11201" w:hanging="180"/>
      </w:pPr>
    </w:lvl>
    <w:lvl w:ilvl="6" w:tplc="040E000F" w:tentative="1">
      <w:start w:val="1"/>
      <w:numFmt w:val="decimal"/>
      <w:lvlText w:val="%7."/>
      <w:lvlJc w:val="left"/>
      <w:pPr>
        <w:ind w:left="11921" w:hanging="360"/>
      </w:pPr>
    </w:lvl>
    <w:lvl w:ilvl="7" w:tplc="040E0019" w:tentative="1">
      <w:start w:val="1"/>
      <w:numFmt w:val="lowerLetter"/>
      <w:lvlText w:val="%8."/>
      <w:lvlJc w:val="left"/>
      <w:pPr>
        <w:ind w:left="12641" w:hanging="360"/>
      </w:pPr>
    </w:lvl>
    <w:lvl w:ilvl="8" w:tplc="040E001B" w:tentative="1">
      <w:start w:val="1"/>
      <w:numFmt w:val="lowerRoman"/>
      <w:lvlText w:val="%9."/>
      <w:lvlJc w:val="right"/>
      <w:pPr>
        <w:ind w:left="13361" w:hanging="180"/>
      </w:pPr>
    </w:lvl>
  </w:abstractNum>
  <w:abstractNum w:abstractNumId="30" w15:restartNumberingAfterBreak="0">
    <w:nsid w:val="522B7C47"/>
    <w:multiLevelType w:val="hybridMultilevel"/>
    <w:tmpl w:val="E65E4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504BE"/>
    <w:multiLevelType w:val="hybridMultilevel"/>
    <w:tmpl w:val="354AE0B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56456121"/>
    <w:multiLevelType w:val="hybridMultilevel"/>
    <w:tmpl w:val="18827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9447EE"/>
    <w:multiLevelType w:val="hybridMultilevel"/>
    <w:tmpl w:val="5484D846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4" w15:restartNumberingAfterBreak="0">
    <w:nsid w:val="62047C3A"/>
    <w:multiLevelType w:val="hybridMultilevel"/>
    <w:tmpl w:val="FCF4EB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F0BEF"/>
    <w:multiLevelType w:val="hybridMultilevel"/>
    <w:tmpl w:val="1E761ADA"/>
    <w:lvl w:ilvl="0" w:tplc="040E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45A2C0F"/>
    <w:multiLevelType w:val="hybridMultilevel"/>
    <w:tmpl w:val="62500002"/>
    <w:lvl w:ilvl="0" w:tplc="4E14EE1C">
      <w:start w:val="21"/>
      <w:numFmt w:val="decimal"/>
      <w:lvlText w:val="%1."/>
      <w:lvlJc w:val="left"/>
      <w:pPr>
        <w:ind w:left="760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321" w:hanging="360"/>
      </w:pPr>
    </w:lvl>
    <w:lvl w:ilvl="2" w:tplc="040E001B" w:tentative="1">
      <w:start w:val="1"/>
      <w:numFmt w:val="lowerRoman"/>
      <w:lvlText w:val="%3."/>
      <w:lvlJc w:val="right"/>
      <w:pPr>
        <w:ind w:left="9041" w:hanging="180"/>
      </w:pPr>
    </w:lvl>
    <w:lvl w:ilvl="3" w:tplc="040E000F" w:tentative="1">
      <w:start w:val="1"/>
      <w:numFmt w:val="decimal"/>
      <w:lvlText w:val="%4."/>
      <w:lvlJc w:val="left"/>
      <w:pPr>
        <w:ind w:left="9761" w:hanging="360"/>
      </w:pPr>
    </w:lvl>
    <w:lvl w:ilvl="4" w:tplc="040E0019" w:tentative="1">
      <w:start w:val="1"/>
      <w:numFmt w:val="lowerLetter"/>
      <w:lvlText w:val="%5."/>
      <w:lvlJc w:val="left"/>
      <w:pPr>
        <w:ind w:left="10481" w:hanging="360"/>
      </w:pPr>
    </w:lvl>
    <w:lvl w:ilvl="5" w:tplc="040E001B" w:tentative="1">
      <w:start w:val="1"/>
      <w:numFmt w:val="lowerRoman"/>
      <w:lvlText w:val="%6."/>
      <w:lvlJc w:val="right"/>
      <w:pPr>
        <w:ind w:left="11201" w:hanging="180"/>
      </w:pPr>
    </w:lvl>
    <w:lvl w:ilvl="6" w:tplc="040E000F" w:tentative="1">
      <w:start w:val="1"/>
      <w:numFmt w:val="decimal"/>
      <w:lvlText w:val="%7."/>
      <w:lvlJc w:val="left"/>
      <w:pPr>
        <w:ind w:left="11921" w:hanging="360"/>
      </w:pPr>
    </w:lvl>
    <w:lvl w:ilvl="7" w:tplc="040E0019" w:tentative="1">
      <w:start w:val="1"/>
      <w:numFmt w:val="lowerLetter"/>
      <w:lvlText w:val="%8."/>
      <w:lvlJc w:val="left"/>
      <w:pPr>
        <w:ind w:left="12641" w:hanging="360"/>
      </w:pPr>
    </w:lvl>
    <w:lvl w:ilvl="8" w:tplc="040E001B" w:tentative="1">
      <w:start w:val="1"/>
      <w:numFmt w:val="lowerRoman"/>
      <w:lvlText w:val="%9."/>
      <w:lvlJc w:val="right"/>
      <w:pPr>
        <w:ind w:left="13361" w:hanging="180"/>
      </w:pPr>
    </w:lvl>
  </w:abstractNum>
  <w:abstractNum w:abstractNumId="37" w15:restartNumberingAfterBreak="0">
    <w:nsid w:val="64BA0F9C"/>
    <w:multiLevelType w:val="hybridMultilevel"/>
    <w:tmpl w:val="F30818F6"/>
    <w:lvl w:ilvl="0" w:tplc="AC5A65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ED1313"/>
    <w:multiLevelType w:val="hybridMultilevel"/>
    <w:tmpl w:val="CC0A1F62"/>
    <w:lvl w:ilvl="0" w:tplc="040E0017">
      <w:start w:val="1"/>
      <w:numFmt w:val="lowerLetter"/>
      <w:lvlText w:val="%1)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9" w15:restartNumberingAfterBreak="0">
    <w:nsid w:val="6A836399"/>
    <w:multiLevelType w:val="hybridMultilevel"/>
    <w:tmpl w:val="3ABE043E"/>
    <w:lvl w:ilvl="0" w:tplc="1638A2C8">
      <w:start w:val="1"/>
      <w:numFmt w:val="lowerLetter"/>
      <w:pStyle w:val="pontSzvegtrzs"/>
      <w:lvlText w:val="%1)"/>
      <w:lvlJc w:val="left"/>
      <w:pPr>
        <w:ind w:left="107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1074" w:hanging="360"/>
      </w:pPr>
    </w:lvl>
    <w:lvl w:ilvl="2" w:tplc="040E001B" w:tentative="1">
      <w:start w:val="1"/>
      <w:numFmt w:val="lowerRoman"/>
      <w:lvlText w:val="%3."/>
      <w:lvlJc w:val="right"/>
      <w:pPr>
        <w:ind w:left="1794" w:hanging="180"/>
      </w:pPr>
    </w:lvl>
    <w:lvl w:ilvl="3" w:tplc="040E000F" w:tentative="1">
      <w:start w:val="1"/>
      <w:numFmt w:val="decimal"/>
      <w:lvlText w:val="%4."/>
      <w:lvlJc w:val="left"/>
      <w:pPr>
        <w:ind w:left="2514" w:hanging="360"/>
      </w:pPr>
    </w:lvl>
    <w:lvl w:ilvl="4" w:tplc="040E0019" w:tentative="1">
      <w:start w:val="1"/>
      <w:numFmt w:val="lowerLetter"/>
      <w:lvlText w:val="%5."/>
      <w:lvlJc w:val="left"/>
      <w:pPr>
        <w:ind w:left="3234" w:hanging="360"/>
      </w:pPr>
    </w:lvl>
    <w:lvl w:ilvl="5" w:tplc="040E001B" w:tentative="1">
      <w:start w:val="1"/>
      <w:numFmt w:val="lowerRoman"/>
      <w:lvlText w:val="%6."/>
      <w:lvlJc w:val="right"/>
      <w:pPr>
        <w:ind w:left="3954" w:hanging="180"/>
      </w:pPr>
    </w:lvl>
    <w:lvl w:ilvl="6" w:tplc="040E000F" w:tentative="1">
      <w:start w:val="1"/>
      <w:numFmt w:val="decimal"/>
      <w:lvlText w:val="%7."/>
      <w:lvlJc w:val="left"/>
      <w:pPr>
        <w:ind w:left="4674" w:hanging="360"/>
      </w:pPr>
    </w:lvl>
    <w:lvl w:ilvl="7" w:tplc="040E0019" w:tentative="1">
      <w:start w:val="1"/>
      <w:numFmt w:val="lowerLetter"/>
      <w:lvlText w:val="%8."/>
      <w:lvlJc w:val="left"/>
      <w:pPr>
        <w:ind w:left="5394" w:hanging="360"/>
      </w:pPr>
    </w:lvl>
    <w:lvl w:ilvl="8" w:tplc="040E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40" w15:restartNumberingAfterBreak="0">
    <w:nsid w:val="6B4629D4"/>
    <w:multiLevelType w:val="multilevel"/>
    <w:tmpl w:val="6A4C3EA0"/>
    <w:styleLink w:val="Bekezds"/>
    <w:lvl w:ilvl="0">
      <w:start w:val="1"/>
      <w:numFmt w:val="decimal"/>
      <w:lvlText w:val="%1.§. 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(%2)"/>
      <w:lvlJc w:val="left"/>
      <w:pPr>
        <w:ind w:left="1191" w:hanging="511"/>
      </w:pPr>
      <w:rPr>
        <w:rFonts w:hint="default"/>
      </w:rPr>
    </w:lvl>
    <w:lvl w:ilvl="2">
      <w:start w:val="1"/>
      <w:numFmt w:val="lowerLetter"/>
      <w:lvlText w:val="%3) "/>
      <w:lvlJc w:val="right"/>
      <w:pPr>
        <w:ind w:left="1588" w:hanging="11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3577C6"/>
    <w:multiLevelType w:val="hybridMultilevel"/>
    <w:tmpl w:val="8C062B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F3A4D"/>
    <w:multiLevelType w:val="hybridMultilevel"/>
    <w:tmpl w:val="59E40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79A5"/>
    <w:multiLevelType w:val="hybridMultilevel"/>
    <w:tmpl w:val="249A6D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92C29"/>
    <w:multiLevelType w:val="hybridMultilevel"/>
    <w:tmpl w:val="E342D760"/>
    <w:lvl w:ilvl="0" w:tplc="CE10EC10">
      <w:start w:val="2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601" w:hanging="360"/>
      </w:pPr>
    </w:lvl>
    <w:lvl w:ilvl="2" w:tplc="040E001B" w:tentative="1">
      <w:start w:val="1"/>
      <w:numFmt w:val="lowerRoman"/>
      <w:lvlText w:val="%3."/>
      <w:lvlJc w:val="right"/>
      <w:pPr>
        <w:ind w:left="8321" w:hanging="180"/>
      </w:pPr>
    </w:lvl>
    <w:lvl w:ilvl="3" w:tplc="040E000F" w:tentative="1">
      <w:start w:val="1"/>
      <w:numFmt w:val="decimal"/>
      <w:lvlText w:val="%4."/>
      <w:lvlJc w:val="left"/>
      <w:pPr>
        <w:ind w:left="9041" w:hanging="360"/>
      </w:pPr>
    </w:lvl>
    <w:lvl w:ilvl="4" w:tplc="040E0019" w:tentative="1">
      <w:start w:val="1"/>
      <w:numFmt w:val="lowerLetter"/>
      <w:lvlText w:val="%5."/>
      <w:lvlJc w:val="left"/>
      <w:pPr>
        <w:ind w:left="9761" w:hanging="360"/>
      </w:pPr>
    </w:lvl>
    <w:lvl w:ilvl="5" w:tplc="040E001B" w:tentative="1">
      <w:start w:val="1"/>
      <w:numFmt w:val="lowerRoman"/>
      <w:lvlText w:val="%6."/>
      <w:lvlJc w:val="right"/>
      <w:pPr>
        <w:ind w:left="10481" w:hanging="180"/>
      </w:pPr>
    </w:lvl>
    <w:lvl w:ilvl="6" w:tplc="040E000F" w:tentative="1">
      <w:start w:val="1"/>
      <w:numFmt w:val="decimal"/>
      <w:lvlText w:val="%7."/>
      <w:lvlJc w:val="left"/>
      <w:pPr>
        <w:ind w:left="11201" w:hanging="360"/>
      </w:pPr>
    </w:lvl>
    <w:lvl w:ilvl="7" w:tplc="040E0019" w:tentative="1">
      <w:start w:val="1"/>
      <w:numFmt w:val="lowerLetter"/>
      <w:lvlText w:val="%8."/>
      <w:lvlJc w:val="left"/>
      <w:pPr>
        <w:ind w:left="11921" w:hanging="360"/>
      </w:pPr>
    </w:lvl>
    <w:lvl w:ilvl="8" w:tplc="040E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5" w15:restartNumberingAfterBreak="0">
    <w:nsid w:val="7CD3711A"/>
    <w:multiLevelType w:val="hybridMultilevel"/>
    <w:tmpl w:val="29FC124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464240">
    <w:abstractNumId w:val="3"/>
  </w:num>
  <w:num w:numId="2" w16cid:durableId="656887208">
    <w:abstractNumId w:val="39"/>
  </w:num>
  <w:num w:numId="3" w16cid:durableId="1062557466">
    <w:abstractNumId w:val="40"/>
  </w:num>
  <w:num w:numId="4" w16cid:durableId="111675532">
    <w:abstractNumId w:val="41"/>
  </w:num>
  <w:num w:numId="5" w16cid:durableId="872691954">
    <w:abstractNumId w:val="32"/>
  </w:num>
  <w:num w:numId="6" w16cid:durableId="1173763299">
    <w:abstractNumId w:val="43"/>
  </w:num>
  <w:num w:numId="7" w16cid:durableId="432480408">
    <w:abstractNumId w:val="31"/>
  </w:num>
  <w:num w:numId="8" w16cid:durableId="1521309023">
    <w:abstractNumId w:val="34"/>
  </w:num>
  <w:num w:numId="9" w16cid:durableId="1333334195">
    <w:abstractNumId w:val="6"/>
  </w:num>
  <w:num w:numId="10" w16cid:durableId="1009868094">
    <w:abstractNumId w:val="8"/>
  </w:num>
  <w:num w:numId="11" w16cid:durableId="930510811">
    <w:abstractNumId w:val="10"/>
  </w:num>
  <w:num w:numId="12" w16cid:durableId="964965430">
    <w:abstractNumId w:val="38"/>
  </w:num>
  <w:num w:numId="13" w16cid:durableId="848527245">
    <w:abstractNumId w:val="9"/>
  </w:num>
  <w:num w:numId="14" w16cid:durableId="1858079655">
    <w:abstractNumId w:val="20"/>
  </w:num>
  <w:num w:numId="15" w16cid:durableId="1348480810">
    <w:abstractNumId w:val="15"/>
  </w:num>
  <w:num w:numId="16" w16cid:durableId="984119812">
    <w:abstractNumId w:val="33"/>
  </w:num>
  <w:num w:numId="17" w16cid:durableId="1128931814">
    <w:abstractNumId w:val="24"/>
  </w:num>
  <w:num w:numId="18" w16cid:durableId="1890921846">
    <w:abstractNumId w:val="26"/>
  </w:num>
  <w:num w:numId="19" w16cid:durableId="900210899">
    <w:abstractNumId w:val="2"/>
  </w:num>
  <w:num w:numId="20" w16cid:durableId="1408069896">
    <w:abstractNumId w:val="12"/>
  </w:num>
  <w:num w:numId="21" w16cid:durableId="496531578">
    <w:abstractNumId w:val="17"/>
  </w:num>
  <w:num w:numId="22" w16cid:durableId="1518232215">
    <w:abstractNumId w:val="7"/>
  </w:num>
  <w:num w:numId="23" w16cid:durableId="1884629886">
    <w:abstractNumId w:val="4"/>
  </w:num>
  <w:num w:numId="24" w16cid:durableId="256330891">
    <w:abstractNumId w:val="45"/>
  </w:num>
  <w:num w:numId="25" w16cid:durableId="850921656">
    <w:abstractNumId w:val="18"/>
  </w:num>
  <w:num w:numId="26" w16cid:durableId="206767607">
    <w:abstractNumId w:val="25"/>
  </w:num>
  <w:num w:numId="27" w16cid:durableId="707606759">
    <w:abstractNumId w:val="1"/>
  </w:num>
  <w:num w:numId="28" w16cid:durableId="728262349">
    <w:abstractNumId w:val="14"/>
  </w:num>
  <w:num w:numId="29" w16cid:durableId="922759648">
    <w:abstractNumId w:val="37"/>
  </w:num>
  <w:num w:numId="30" w16cid:durableId="2134442868">
    <w:abstractNumId w:val="21"/>
  </w:num>
  <w:num w:numId="31" w16cid:durableId="884415987">
    <w:abstractNumId w:val="27"/>
  </w:num>
  <w:num w:numId="32" w16cid:durableId="1773890555">
    <w:abstractNumId w:val="0"/>
  </w:num>
  <w:num w:numId="33" w16cid:durableId="599339338">
    <w:abstractNumId w:val="23"/>
  </w:num>
  <w:num w:numId="34" w16cid:durableId="70547694">
    <w:abstractNumId w:val="11"/>
  </w:num>
  <w:num w:numId="35" w16cid:durableId="473564002">
    <w:abstractNumId w:val="5"/>
  </w:num>
  <w:num w:numId="36" w16cid:durableId="1358777725">
    <w:abstractNumId w:val="19"/>
  </w:num>
  <w:num w:numId="37" w16cid:durableId="438065059">
    <w:abstractNumId w:val="44"/>
  </w:num>
  <w:num w:numId="38" w16cid:durableId="59136010">
    <w:abstractNumId w:val="30"/>
  </w:num>
  <w:num w:numId="39" w16cid:durableId="1925527543">
    <w:abstractNumId w:val="35"/>
  </w:num>
  <w:num w:numId="40" w16cid:durableId="1082486270">
    <w:abstractNumId w:val="16"/>
  </w:num>
  <w:num w:numId="41" w16cid:durableId="490024969">
    <w:abstractNumId w:val="13"/>
  </w:num>
  <w:num w:numId="42" w16cid:durableId="119813016">
    <w:abstractNumId w:val="29"/>
  </w:num>
  <w:num w:numId="43" w16cid:durableId="553547732">
    <w:abstractNumId w:val="42"/>
  </w:num>
  <w:num w:numId="44" w16cid:durableId="2057389544">
    <w:abstractNumId w:val="36"/>
  </w:num>
  <w:num w:numId="45" w16cid:durableId="1064722692">
    <w:abstractNumId w:val="22"/>
  </w:num>
  <w:num w:numId="46" w16cid:durableId="1817068946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bordersDoNotSurroundHeader/>
  <w:bordersDoNotSurroundFooter/>
  <w:proofState w:spelling="clean" w:grammar="clean"/>
  <w:defaultTabStop w:val="40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334"/>
    <w:rsid w:val="000117E8"/>
    <w:rsid w:val="00013914"/>
    <w:rsid w:val="000378A7"/>
    <w:rsid w:val="00042585"/>
    <w:rsid w:val="00043AFD"/>
    <w:rsid w:val="00054382"/>
    <w:rsid w:val="0005489E"/>
    <w:rsid w:val="000563B9"/>
    <w:rsid w:val="00063F71"/>
    <w:rsid w:val="00065DAE"/>
    <w:rsid w:val="000666BD"/>
    <w:rsid w:val="00077D5E"/>
    <w:rsid w:val="00084D64"/>
    <w:rsid w:val="00090B8B"/>
    <w:rsid w:val="000A0355"/>
    <w:rsid w:val="000A1121"/>
    <w:rsid w:val="000A3764"/>
    <w:rsid w:val="000B62DD"/>
    <w:rsid w:val="000D6191"/>
    <w:rsid w:val="000F26E2"/>
    <w:rsid w:val="00112724"/>
    <w:rsid w:val="0012104B"/>
    <w:rsid w:val="00132E4C"/>
    <w:rsid w:val="00141705"/>
    <w:rsid w:val="00152777"/>
    <w:rsid w:val="001646A1"/>
    <w:rsid w:val="001679EF"/>
    <w:rsid w:val="00174AB5"/>
    <w:rsid w:val="001750BE"/>
    <w:rsid w:val="00177905"/>
    <w:rsid w:val="00177B7E"/>
    <w:rsid w:val="001809C3"/>
    <w:rsid w:val="0018277A"/>
    <w:rsid w:val="00184158"/>
    <w:rsid w:val="00184E7E"/>
    <w:rsid w:val="001874B9"/>
    <w:rsid w:val="00193CC4"/>
    <w:rsid w:val="00195650"/>
    <w:rsid w:val="00196A24"/>
    <w:rsid w:val="001975B0"/>
    <w:rsid w:val="001A242E"/>
    <w:rsid w:val="001A3E8D"/>
    <w:rsid w:val="001A7E15"/>
    <w:rsid w:val="001B33BC"/>
    <w:rsid w:val="001B3BBF"/>
    <w:rsid w:val="001B4D06"/>
    <w:rsid w:val="001C76FC"/>
    <w:rsid w:val="001D010C"/>
    <w:rsid w:val="001F3744"/>
    <w:rsid w:val="0020369D"/>
    <w:rsid w:val="00210B42"/>
    <w:rsid w:val="002128A9"/>
    <w:rsid w:val="00215E51"/>
    <w:rsid w:val="00220E07"/>
    <w:rsid w:val="002217F6"/>
    <w:rsid w:val="00226622"/>
    <w:rsid w:val="00241846"/>
    <w:rsid w:val="002456FB"/>
    <w:rsid w:val="0025180F"/>
    <w:rsid w:val="0025382C"/>
    <w:rsid w:val="0027029B"/>
    <w:rsid w:val="00272836"/>
    <w:rsid w:val="00273730"/>
    <w:rsid w:val="002A387A"/>
    <w:rsid w:val="002A3D03"/>
    <w:rsid w:val="002A6AC4"/>
    <w:rsid w:val="002B7B10"/>
    <w:rsid w:val="002B7B87"/>
    <w:rsid w:val="002C4AB7"/>
    <w:rsid w:val="002D601D"/>
    <w:rsid w:val="002E3E4C"/>
    <w:rsid w:val="002F0565"/>
    <w:rsid w:val="002F5823"/>
    <w:rsid w:val="002F715A"/>
    <w:rsid w:val="0030128C"/>
    <w:rsid w:val="003038AE"/>
    <w:rsid w:val="00321CF0"/>
    <w:rsid w:val="00333123"/>
    <w:rsid w:val="0033612B"/>
    <w:rsid w:val="0034481D"/>
    <w:rsid w:val="00344BDB"/>
    <w:rsid w:val="0035003A"/>
    <w:rsid w:val="00350513"/>
    <w:rsid w:val="00351AAB"/>
    <w:rsid w:val="00370B5D"/>
    <w:rsid w:val="003713A9"/>
    <w:rsid w:val="00375B1F"/>
    <w:rsid w:val="00377C08"/>
    <w:rsid w:val="00381B78"/>
    <w:rsid w:val="00385824"/>
    <w:rsid w:val="00392B7B"/>
    <w:rsid w:val="003948EA"/>
    <w:rsid w:val="00395831"/>
    <w:rsid w:val="00395EC4"/>
    <w:rsid w:val="0039632F"/>
    <w:rsid w:val="003A6695"/>
    <w:rsid w:val="003A6DBA"/>
    <w:rsid w:val="003A767F"/>
    <w:rsid w:val="003D369F"/>
    <w:rsid w:val="003F4FA2"/>
    <w:rsid w:val="00403EB4"/>
    <w:rsid w:val="0040549E"/>
    <w:rsid w:val="00417C78"/>
    <w:rsid w:val="004226F1"/>
    <w:rsid w:val="004437FC"/>
    <w:rsid w:val="004510DE"/>
    <w:rsid w:val="004539DF"/>
    <w:rsid w:val="0046692F"/>
    <w:rsid w:val="00472B47"/>
    <w:rsid w:val="004758CD"/>
    <w:rsid w:val="004921F4"/>
    <w:rsid w:val="004A1239"/>
    <w:rsid w:val="004A458E"/>
    <w:rsid w:val="004A4F90"/>
    <w:rsid w:val="004B092D"/>
    <w:rsid w:val="004B4AA7"/>
    <w:rsid w:val="004B4FD6"/>
    <w:rsid w:val="004C1896"/>
    <w:rsid w:val="004C79EB"/>
    <w:rsid w:val="004D2C55"/>
    <w:rsid w:val="004E171C"/>
    <w:rsid w:val="004F5166"/>
    <w:rsid w:val="004F7C53"/>
    <w:rsid w:val="004F7E8D"/>
    <w:rsid w:val="005040EA"/>
    <w:rsid w:val="00504365"/>
    <w:rsid w:val="00516D8A"/>
    <w:rsid w:val="005311A7"/>
    <w:rsid w:val="00544064"/>
    <w:rsid w:val="0054527C"/>
    <w:rsid w:val="00547747"/>
    <w:rsid w:val="005542E2"/>
    <w:rsid w:val="00554EFC"/>
    <w:rsid w:val="005659C3"/>
    <w:rsid w:val="00573936"/>
    <w:rsid w:val="00573BC4"/>
    <w:rsid w:val="0058396C"/>
    <w:rsid w:val="00584E24"/>
    <w:rsid w:val="00587400"/>
    <w:rsid w:val="005A6120"/>
    <w:rsid w:val="005C5900"/>
    <w:rsid w:val="005C7D97"/>
    <w:rsid w:val="005E6C05"/>
    <w:rsid w:val="0060653E"/>
    <w:rsid w:val="006159DD"/>
    <w:rsid w:val="0062735C"/>
    <w:rsid w:val="00634510"/>
    <w:rsid w:val="006446CF"/>
    <w:rsid w:val="00656431"/>
    <w:rsid w:val="00660746"/>
    <w:rsid w:val="00672FF1"/>
    <w:rsid w:val="0067782E"/>
    <w:rsid w:val="00677B45"/>
    <w:rsid w:val="00680B4D"/>
    <w:rsid w:val="00693314"/>
    <w:rsid w:val="006B6840"/>
    <w:rsid w:val="006D65CE"/>
    <w:rsid w:val="006E1341"/>
    <w:rsid w:val="006E681F"/>
    <w:rsid w:val="006F27BF"/>
    <w:rsid w:val="006F2C4A"/>
    <w:rsid w:val="006F54E2"/>
    <w:rsid w:val="007010E4"/>
    <w:rsid w:val="00704947"/>
    <w:rsid w:val="00704C54"/>
    <w:rsid w:val="00715641"/>
    <w:rsid w:val="0072079E"/>
    <w:rsid w:val="00721BE8"/>
    <w:rsid w:val="00723BE5"/>
    <w:rsid w:val="007426A5"/>
    <w:rsid w:val="00747C2B"/>
    <w:rsid w:val="0075205D"/>
    <w:rsid w:val="00752B82"/>
    <w:rsid w:val="00756753"/>
    <w:rsid w:val="00763317"/>
    <w:rsid w:val="007635F9"/>
    <w:rsid w:val="00772A3A"/>
    <w:rsid w:val="0078202B"/>
    <w:rsid w:val="00784BEA"/>
    <w:rsid w:val="007A3FED"/>
    <w:rsid w:val="007A43FB"/>
    <w:rsid w:val="007C0962"/>
    <w:rsid w:val="007C5E21"/>
    <w:rsid w:val="007D3A07"/>
    <w:rsid w:val="007F06E5"/>
    <w:rsid w:val="007F091F"/>
    <w:rsid w:val="007F3C07"/>
    <w:rsid w:val="007F7425"/>
    <w:rsid w:val="00801C52"/>
    <w:rsid w:val="008131B1"/>
    <w:rsid w:val="00815434"/>
    <w:rsid w:val="00821AA9"/>
    <w:rsid w:val="00826773"/>
    <w:rsid w:val="008307DF"/>
    <w:rsid w:val="00842C85"/>
    <w:rsid w:val="00847BD6"/>
    <w:rsid w:val="00853C51"/>
    <w:rsid w:val="00856FBC"/>
    <w:rsid w:val="00861B73"/>
    <w:rsid w:val="0086789A"/>
    <w:rsid w:val="00870B2A"/>
    <w:rsid w:val="00872380"/>
    <w:rsid w:val="008738BA"/>
    <w:rsid w:val="00894E1F"/>
    <w:rsid w:val="008B545F"/>
    <w:rsid w:val="008B5C4F"/>
    <w:rsid w:val="008E48D5"/>
    <w:rsid w:val="008F18F4"/>
    <w:rsid w:val="008F5671"/>
    <w:rsid w:val="0090006C"/>
    <w:rsid w:val="00916945"/>
    <w:rsid w:val="009224D3"/>
    <w:rsid w:val="009361B8"/>
    <w:rsid w:val="00940F42"/>
    <w:rsid w:val="009466BA"/>
    <w:rsid w:val="00955227"/>
    <w:rsid w:val="00965C6B"/>
    <w:rsid w:val="00966C56"/>
    <w:rsid w:val="00971E79"/>
    <w:rsid w:val="00982C5D"/>
    <w:rsid w:val="009956A8"/>
    <w:rsid w:val="009A2680"/>
    <w:rsid w:val="009A30EC"/>
    <w:rsid w:val="009B06D3"/>
    <w:rsid w:val="009B10B1"/>
    <w:rsid w:val="009B471D"/>
    <w:rsid w:val="009B710A"/>
    <w:rsid w:val="009F058E"/>
    <w:rsid w:val="009F3032"/>
    <w:rsid w:val="00A11BD0"/>
    <w:rsid w:val="00A15565"/>
    <w:rsid w:val="00A22045"/>
    <w:rsid w:val="00A252C7"/>
    <w:rsid w:val="00A25A4B"/>
    <w:rsid w:val="00A433E7"/>
    <w:rsid w:val="00A52055"/>
    <w:rsid w:val="00A52CDF"/>
    <w:rsid w:val="00A614D4"/>
    <w:rsid w:val="00A61DC1"/>
    <w:rsid w:val="00A76DC7"/>
    <w:rsid w:val="00A82E9B"/>
    <w:rsid w:val="00A83C62"/>
    <w:rsid w:val="00A90008"/>
    <w:rsid w:val="00A9397B"/>
    <w:rsid w:val="00A93FAD"/>
    <w:rsid w:val="00A956A5"/>
    <w:rsid w:val="00AA7E13"/>
    <w:rsid w:val="00AB2C14"/>
    <w:rsid w:val="00AB7899"/>
    <w:rsid w:val="00AD1E1C"/>
    <w:rsid w:val="00AD4D94"/>
    <w:rsid w:val="00AD4EDB"/>
    <w:rsid w:val="00AE3BBC"/>
    <w:rsid w:val="00AE3DFA"/>
    <w:rsid w:val="00AE4168"/>
    <w:rsid w:val="00B021A2"/>
    <w:rsid w:val="00B17150"/>
    <w:rsid w:val="00B24DA0"/>
    <w:rsid w:val="00B25094"/>
    <w:rsid w:val="00B36642"/>
    <w:rsid w:val="00B42F0E"/>
    <w:rsid w:val="00B608F0"/>
    <w:rsid w:val="00B71B81"/>
    <w:rsid w:val="00B72ACC"/>
    <w:rsid w:val="00B75DFA"/>
    <w:rsid w:val="00B76673"/>
    <w:rsid w:val="00B774F0"/>
    <w:rsid w:val="00BA4B79"/>
    <w:rsid w:val="00BB010A"/>
    <w:rsid w:val="00BB0545"/>
    <w:rsid w:val="00BB3083"/>
    <w:rsid w:val="00BB56A6"/>
    <w:rsid w:val="00BC6CF1"/>
    <w:rsid w:val="00BD18AB"/>
    <w:rsid w:val="00BE2F42"/>
    <w:rsid w:val="00BE54F2"/>
    <w:rsid w:val="00BF06F5"/>
    <w:rsid w:val="00BF0CE9"/>
    <w:rsid w:val="00BF16CE"/>
    <w:rsid w:val="00C024DE"/>
    <w:rsid w:val="00C12113"/>
    <w:rsid w:val="00C12D96"/>
    <w:rsid w:val="00C266A8"/>
    <w:rsid w:val="00C327E9"/>
    <w:rsid w:val="00C3441C"/>
    <w:rsid w:val="00C35A81"/>
    <w:rsid w:val="00C5161B"/>
    <w:rsid w:val="00C52E4D"/>
    <w:rsid w:val="00C54206"/>
    <w:rsid w:val="00C75790"/>
    <w:rsid w:val="00C8096D"/>
    <w:rsid w:val="00C828F8"/>
    <w:rsid w:val="00C861E3"/>
    <w:rsid w:val="00C87159"/>
    <w:rsid w:val="00C91A81"/>
    <w:rsid w:val="00C937F8"/>
    <w:rsid w:val="00CA7D23"/>
    <w:rsid w:val="00CB7DFB"/>
    <w:rsid w:val="00CC696E"/>
    <w:rsid w:val="00CD43D0"/>
    <w:rsid w:val="00D0165E"/>
    <w:rsid w:val="00D04A67"/>
    <w:rsid w:val="00D07A57"/>
    <w:rsid w:val="00D10BCC"/>
    <w:rsid w:val="00D20EB5"/>
    <w:rsid w:val="00D31EC3"/>
    <w:rsid w:val="00D414EC"/>
    <w:rsid w:val="00D45DAC"/>
    <w:rsid w:val="00D62A0F"/>
    <w:rsid w:val="00D9144A"/>
    <w:rsid w:val="00D9311E"/>
    <w:rsid w:val="00D93FF9"/>
    <w:rsid w:val="00DB25F9"/>
    <w:rsid w:val="00DB34F0"/>
    <w:rsid w:val="00DB7D44"/>
    <w:rsid w:val="00DC109B"/>
    <w:rsid w:val="00DC7006"/>
    <w:rsid w:val="00DE70BA"/>
    <w:rsid w:val="00DE74A2"/>
    <w:rsid w:val="00DE765A"/>
    <w:rsid w:val="00DF43EB"/>
    <w:rsid w:val="00DF6DDF"/>
    <w:rsid w:val="00DF798F"/>
    <w:rsid w:val="00E05D64"/>
    <w:rsid w:val="00E0733C"/>
    <w:rsid w:val="00E11E27"/>
    <w:rsid w:val="00E13133"/>
    <w:rsid w:val="00E16948"/>
    <w:rsid w:val="00E21681"/>
    <w:rsid w:val="00E23888"/>
    <w:rsid w:val="00E243FE"/>
    <w:rsid w:val="00E24E00"/>
    <w:rsid w:val="00E260F0"/>
    <w:rsid w:val="00E26E41"/>
    <w:rsid w:val="00E27424"/>
    <w:rsid w:val="00E330F2"/>
    <w:rsid w:val="00E36AAF"/>
    <w:rsid w:val="00E578A2"/>
    <w:rsid w:val="00E61184"/>
    <w:rsid w:val="00E65B93"/>
    <w:rsid w:val="00E70956"/>
    <w:rsid w:val="00E75085"/>
    <w:rsid w:val="00E76EFF"/>
    <w:rsid w:val="00E841C1"/>
    <w:rsid w:val="00E90884"/>
    <w:rsid w:val="00E91F29"/>
    <w:rsid w:val="00E9437D"/>
    <w:rsid w:val="00EB1079"/>
    <w:rsid w:val="00EB1524"/>
    <w:rsid w:val="00EB3334"/>
    <w:rsid w:val="00EB4568"/>
    <w:rsid w:val="00EC1BDB"/>
    <w:rsid w:val="00EC3032"/>
    <w:rsid w:val="00EC694E"/>
    <w:rsid w:val="00EC7ADA"/>
    <w:rsid w:val="00EE25A2"/>
    <w:rsid w:val="00EF1B55"/>
    <w:rsid w:val="00EF46FD"/>
    <w:rsid w:val="00F06272"/>
    <w:rsid w:val="00F11148"/>
    <w:rsid w:val="00F208AA"/>
    <w:rsid w:val="00F364D0"/>
    <w:rsid w:val="00F4439B"/>
    <w:rsid w:val="00F51949"/>
    <w:rsid w:val="00F52672"/>
    <w:rsid w:val="00F5345D"/>
    <w:rsid w:val="00F579B7"/>
    <w:rsid w:val="00F6112F"/>
    <w:rsid w:val="00F627D4"/>
    <w:rsid w:val="00F77E5D"/>
    <w:rsid w:val="00F81056"/>
    <w:rsid w:val="00F8770E"/>
    <w:rsid w:val="00F90820"/>
    <w:rsid w:val="00F91E3D"/>
    <w:rsid w:val="00F933D5"/>
    <w:rsid w:val="00FA3114"/>
    <w:rsid w:val="00FA4CAE"/>
    <w:rsid w:val="00FC2082"/>
    <w:rsid w:val="00FD1221"/>
    <w:rsid w:val="00FD63B9"/>
    <w:rsid w:val="00FD7782"/>
    <w:rsid w:val="00FF2630"/>
    <w:rsid w:val="00FF3BCA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FCB99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021A2"/>
    <w:pPr>
      <w:autoSpaceDE w:val="0"/>
      <w:autoSpaceDN w:val="0"/>
      <w:adjustRightInd w:val="0"/>
      <w:spacing w:after="0" w:line="240" w:lineRule="auto"/>
      <w:jc w:val="both"/>
    </w:pPr>
    <w:rPr>
      <w:rFonts w:cstheme="minorHAnsi"/>
      <w:sz w:val="20"/>
      <w:szCs w:val="20"/>
    </w:rPr>
  </w:style>
  <w:style w:type="paragraph" w:styleId="Cmsor1">
    <w:name w:val="heading 1"/>
    <w:basedOn w:val="REPORTHD2"/>
    <w:next w:val="Norml"/>
    <w:link w:val="Cmsor1Char"/>
    <w:qFormat/>
    <w:rsid w:val="00EC1BDB"/>
    <w:pPr>
      <w:numPr>
        <w:numId w:val="1"/>
      </w:numPr>
      <w:outlineLvl w:val="0"/>
    </w:pPr>
    <w:rPr>
      <w:rFonts w:asciiTheme="minorHAnsi" w:hAnsiTheme="minorHAnsi"/>
      <w:sz w:val="20"/>
      <w:szCs w:val="20"/>
    </w:rPr>
  </w:style>
  <w:style w:type="paragraph" w:styleId="Cmsor2">
    <w:name w:val="heading 2"/>
    <w:aliases w:val="Alcím Címsor 2"/>
    <w:basedOn w:val="Norml"/>
    <w:next w:val="Norml"/>
    <w:link w:val="Cmsor2Char"/>
    <w:unhideWhenUsed/>
    <w:qFormat/>
    <w:rsid w:val="00F1114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</w:rPr>
  </w:style>
  <w:style w:type="paragraph" w:styleId="Cmsor3">
    <w:name w:val="heading 3"/>
    <w:basedOn w:val="Norml"/>
    <w:next w:val="Norml"/>
    <w:link w:val="Cmsor3Char"/>
    <w:unhideWhenUsed/>
    <w:qFormat/>
    <w:rsid w:val="00F11148"/>
    <w:pPr>
      <w:keepNext/>
      <w:numPr>
        <w:ilvl w:val="2"/>
        <w:numId w:val="1"/>
      </w:numPr>
      <w:overflowPunct w:val="0"/>
      <w:textAlignment w:val="baseline"/>
      <w:outlineLvl w:val="2"/>
    </w:pPr>
    <w:rPr>
      <w:rFonts w:eastAsiaTheme="majorEastAsia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211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1211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1211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1211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1211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1211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uiPriority w:val="39"/>
    <w:rPr>
      <w:color w:val="000000"/>
      <w:szCs w:val="22"/>
    </w:rPr>
  </w:style>
  <w:style w:type="paragraph" w:styleId="TJ2">
    <w:name w:val="toc 2"/>
    <w:basedOn w:val="Norml"/>
    <w:uiPriority w:val="39"/>
    <w:pPr>
      <w:ind w:left="283"/>
    </w:pPr>
    <w:rPr>
      <w:color w:val="000000"/>
      <w:szCs w:val="22"/>
    </w:rPr>
  </w:style>
  <w:style w:type="paragraph" w:styleId="TJ3">
    <w:name w:val="toc 3"/>
    <w:basedOn w:val="Norml"/>
    <w:uiPriority w:val="39"/>
    <w:pPr>
      <w:ind w:left="567"/>
    </w:pPr>
    <w:rPr>
      <w:color w:val="000000"/>
      <w:szCs w:val="22"/>
    </w:rPr>
  </w:style>
  <w:style w:type="paragraph" w:styleId="TJ4">
    <w:name w:val="toc 4"/>
    <w:basedOn w:val="Norml"/>
    <w:uiPriority w:val="99"/>
    <w:pPr>
      <w:ind w:left="850"/>
    </w:pPr>
    <w:rPr>
      <w:color w:val="000000"/>
      <w:szCs w:val="22"/>
    </w:rPr>
  </w:style>
  <w:style w:type="paragraph" w:styleId="TJ5">
    <w:name w:val="toc 5"/>
    <w:basedOn w:val="Norml"/>
    <w:uiPriority w:val="99"/>
    <w:pPr>
      <w:ind w:left="850"/>
    </w:pPr>
    <w:rPr>
      <w:color w:val="000000"/>
      <w:szCs w:val="22"/>
    </w:rPr>
  </w:style>
  <w:style w:type="paragraph" w:styleId="TJ6">
    <w:name w:val="toc 6"/>
    <w:basedOn w:val="Norml"/>
    <w:uiPriority w:val="99"/>
    <w:pPr>
      <w:ind w:left="850"/>
    </w:pPr>
    <w:rPr>
      <w:color w:val="000000"/>
      <w:szCs w:val="22"/>
    </w:rPr>
  </w:style>
  <w:style w:type="paragraph" w:styleId="TJ7">
    <w:name w:val="toc 7"/>
    <w:basedOn w:val="Norml"/>
    <w:uiPriority w:val="99"/>
    <w:pPr>
      <w:ind w:left="850"/>
    </w:pPr>
    <w:rPr>
      <w:color w:val="000000"/>
      <w:szCs w:val="22"/>
    </w:rPr>
  </w:style>
  <w:style w:type="paragraph" w:styleId="TJ8">
    <w:name w:val="toc 8"/>
    <w:basedOn w:val="Norml"/>
    <w:uiPriority w:val="99"/>
    <w:pPr>
      <w:ind w:left="850"/>
    </w:pPr>
    <w:rPr>
      <w:color w:val="000000"/>
      <w:szCs w:val="22"/>
    </w:rPr>
  </w:style>
  <w:style w:type="paragraph" w:styleId="TJ9">
    <w:name w:val="toc 9"/>
    <w:basedOn w:val="Norml"/>
    <w:uiPriority w:val="99"/>
    <w:pPr>
      <w:ind w:left="850"/>
    </w:pPr>
    <w:rPr>
      <w:color w:val="000000"/>
      <w:szCs w:val="22"/>
    </w:rPr>
  </w:style>
  <w:style w:type="paragraph" w:customStyle="1" w:styleId="REPORT1">
    <w:name w:val="REPORT1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1SMALLC">
    <w:name w:val="REPORT1_SMALLC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REPORT2bold">
    <w:name w:val="REPORT2_bold"/>
    <w:basedOn w:val="Norml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2italic">
    <w:name w:val="REPORT2_italic"/>
    <w:basedOn w:val="Norml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customStyle="1" w:styleId="REPORT2">
    <w:name w:val="REPORT2"/>
    <w:basedOn w:val="Norml"/>
    <w:uiPriority w:val="99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3">
    <w:name w:val="REPORT3"/>
    <w:basedOn w:val="Norml"/>
    <w:uiPriority w:val="99"/>
    <w:rPr>
      <w:rFonts w:ascii="Times New Roman" w:hAnsi="Times New Roman" w:cs="Times New Roman"/>
      <w:color w:val="000000"/>
      <w:sz w:val="16"/>
      <w:szCs w:val="16"/>
    </w:rPr>
  </w:style>
  <w:style w:type="paragraph" w:customStyle="1" w:styleId="REPORTHD1">
    <w:name w:val="REPORT_HD1"/>
    <w:basedOn w:val="Norml"/>
    <w:uiPriority w:val="99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REPORTHD2">
    <w:name w:val="REPORT_HD2"/>
    <w:basedOn w:val="Norml"/>
    <w:uiPriority w:val="99"/>
    <w:pPr>
      <w:ind w:right="5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bold">
    <w:name w:val="REPORT4_bold"/>
    <w:basedOn w:val="Norml"/>
    <w:uiPriority w:val="99"/>
    <w:pPr>
      <w:jc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REPORT4">
    <w:name w:val="REPORT4"/>
    <w:basedOn w:val="Norml"/>
    <w:uiPriority w:val="99"/>
    <w:pPr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2C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2C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nhideWhenUsed/>
    <w:rsid w:val="00A52C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52CDF"/>
    <w:rPr>
      <w:rFonts w:ascii="Arial" w:hAnsi="Arial" w:cs="Arial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A52C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52CDF"/>
    <w:rPr>
      <w:rFonts w:ascii="Arial" w:hAnsi="Arial" w:cs="Arial"/>
      <w:sz w:val="20"/>
      <w:szCs w:val="20"/>
    </w:rPr>
  </w:style>
  <w:style w:type="paragraph" w:styleId="Cm">
    <w:name w:val="Title"/>
    <w:basedOn w:val="REPORT2"/>
    <w:next w:val="Norml"/>
    <w:link w:val="CmChar"/>
    <w:qFormat/>
    <w:rsid w:val="00B42F0E"/>
    <w:pPr>
      <w:jc w:val="center"/>
    </w:pPr>
    <w:rPr>
      <w:rFonts w:asciiTheme="minorHAnsi" w:eastAsiaTheme="minorHAnsi" w:hAnsiTheme="minorHAnsi"/>
      <w:b/>
      <w:lang w:eastAsia="en-US"/>
    </w:rPr>
  </w:style>
  <w:style w:type="character" w:customStyle="1" w:styleId="CmChar">
    <w:name w:val="Cím Char"/>
    <w:basedOn w:val="Bekezdsalapbettpusa"/>
    <w:link w:val="Cm"/>
    <w:rsid w:val="00B42F0E"/>
    <w:rPr>
      <w:rFonts w:eastAsiaTheme="minorHAnsi" w:cs="Times New Roman"/>
      <w:b/>
      <w:color w:val="000000"/>
      <w:sz w:val="24"/>
      <w:szCs w:val="24"/>
      <w:lang w:eastAsia="en-US"/>
    </w:rPr>
  </w:style>
  <w:style w:type="paragraph" w:styleId="Alcm">
    <w:name w:val="Subtitle"/>
    <w:basedOn w:val="REPORT1"/>
    <w:next w:val="Norml"/>
    <w:link w:val="AlcmChar"/>
    <w:qFormat/>
    <w:rsid w:val="00C12113"/>
    <w:pPr>
      <w:spacing w:after="3000"/>
    </w:pPr>
    <w:rPr>
      <w:rFonts w:ascii="Book Antiqua" w:hAnsi="Book Antiqua"/>
      <w:sz w:val="44"/>
    </w:rPr>
  </w:style>
  <w:style w:type="character" w:customStyle="1" w:styleId="AlcmChar">
    <w:name w:val="Alcím Char"/>
    <w:basedOn w:val="Bekezdsalapbettpusa"/>
    <w:link w:val="Alcm"/>
    <w:rsid w:val="00C12113"/>
    <w:rPr>
      <w:rFonts w:ascii="Book Antiqua" w:hAnsi="Book Antiqua" w:cs="Times New Roman"/>
      <w:b/>
      <w:bCs/>
      <w:color w:val="000000"/>
      <w:sz w:val="44"/>
      <w:szCs w:val="30"/>
    </w:rPr>
  </w:style>
  <w:style w:type="character" w:customStyle="1" w:styleId="Cmsor1Char">
    <w:name w:val="Címsor 1 Char"/>
    <w:basedOn w:val="Bekezdsalapbettpusa"/>
    <w:link w:val="Cmsor1"/>
    <w:rsid w:val="00EC1BDB"/>
    <w:rPr>
      <w:rFonts w:cs="Times New Roman"/>
      <w:b/>
      <w:bCs/>
      <w:color w:val="000000"/>
      <w:sz w:val="20"/>
      <w:szCs w:val="20"/>
    </w:rPr>
  </w:style>
  <w:style w:type="character" w:customStyle="1" w:styleId="Cmsor2Char">
    <w:name w:val="Címsor 2 Char"/>
    <w:aliases w:val="Alcím Címsor 2 Char"/>
    <w:basedOn w:val="Bekezdsalapbettpusa"/>
    <w:link w:val="Cmsor2"/>
    <w:rsid w:val="00F11148"/>
    <w:rPr>
      <w:rFonts w:eastAsiaTheme="majorEastAsia" w:cstheme="majorBidi"/>
      <w:b/>
      <w:bCs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F11148"/>
    <w:rPr>
      <w:rFonts w:eastAsiaTheme="majorEastAsia" w:cstheme="majorBidi"/>
      <w:b/>
      <w:bCs/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rsid w:val="00C1211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121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1211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121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12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aliases w:val="Számozott lista 1,Listaszerű bekezdés1,List Paragraph1"/>
    <w:basedOn w:val="Norml"/>
    <w:link w:val="ListaszerbekezdsChar"/>
    <w:uiPriority w:val="34"/>
    <w:qFormat/>
    <w:rsid w:val="00090B8B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D65C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D65C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D65CE"/>
    <w:rPr>
      <w:rFonts w:ascii="Book Antiqua" w:hAnsi="Book Antiqua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D65C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D65CE"/>
    <w:rPr>
      <w:rFonts w:ascii="Book Antiqua" w:hAnsi="Book Antiqua" w:cs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91E3D"/>
    <w:rPr>
      <w:color w:val="0000FF" w:themeColor="hyperlink"/>
      <w:u w:val="single"/>
    </w:rPr>
  </w:style>
  <w:style w:type="character" w:customStyle="1" w:styleId="ListaszerbekezdsChar">
    <w:name w:val="Listaszerű bekezdés Char"/>
    <w:aliases w:val="Számozott lista 1 Char,Listaszerű bekezdés1 Char,List Paragraph1 Char"/>
    <w:link w:val="Listaszerbekezds"/>
    <w:uiPriority w:val="99"/>
    <w:rsid w:val="00DE74A2"/>
    <w:rPr>
      <w:rFonts w:ascii="Book Antiqua" w:hAnsi="Book Antiqua" w:cs="Arial"/>
      <w:szCs w:val="20"/>
    </w:rPr>
  </w:style>
  <w:style w:type="table" w:styleId="Rcsostblzat">
    <w:name w:val="Table Grid"/>
    <w:basedOn w:val="Normltblzat"/>
    <w:uiPriority w:val="39"/>
    <w:rsid w:val="002217F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ntSzvegtrzs">
    <w:name w:val="pont Szövegtörzs"/>
    <w:basedOn w:val="Norml"/>
    <w:link w:val="pontSzvegtrzsChar"/>
    <w:qFormat/>
    <w:rsid w:val="002217F6"/>
    <w:pPr>
      <w:numPr>
        <w:numId w:val="2"/>
      </w:numPr>
      <w:autoSpaceDE/>
      <w:autoSpaceDN/>
      <w:adjustRightInd/>
      <w:spacing w:before="120" w:after="120" w:line="300" w:lineRule="auto"/>
    </w:pPr>
    <w:rPr>
      <w:szCs w:val="17"/>
      <w:lang w:eastAsia="ja-JP"/>
    </w:rPr>
  </w:style>
  <w:style w:type="character" w:customStyle="1" w:styleId="pontSzvegtrzsChar">
    <w:name w:val="pont Szövegtörzs Char"/>
    <w:basedOn w:val="Bekezdsalapbettpusa"/>
    <w:link w:val="pontSzvegtrzs"/>
    <w:rsid w:val="002217F6"/>
    <w:rPr>
      <w:rFonts w:cstheme="minorHAnsi"/>
      <w:sz w:val="20"/>
      <w:szCs w:val="17"/>
      <w:lang w:eastAsia="ja-JP"/>
    </w:rPr>
  </w:style>
  <w:style w:type="character" w:styleId="Helyrzszveg">
    <w:name w:val="Placeholder Text"/>
    <w:basedOn w:val="Bekezdsalapbettpusa"/>
    <w:uiPriority w:val="99"/>
    <w:semiHidden/>
    <w:rsid w:val="002217F6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161B"/>
    <w:pPr>
      <w:keepNext/>
      <w:keepLines/>
      <w:numPr>
        <w:numId w:val="0"/>
      </w:numPr>
      <w:spacing w:before="240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sta">
    <w:name w:val="List"/>
    <w:basedOn w:val="Norml"/>
    <w:uiPriority w:val="99"/>
    <w:unhideWhenUsed/>
    <w:rsid w:val="00C5161B"/>
    <w:pPr>
      <w:autoSpaceDE/>
      <w:autoSpaceDN/>
      <w:adjustRightInd/>
      <w:spacing w:after="160" w:line="300" w:lineRule="auto"/>
      <w:ind w:left="283" w:hanging="283"/>
      <w:contextualSpacing/>
    </w:pPr>
    <w:rPr>
      <w:szCs w:val="17"/>
      <w:lang w:eastAsia="ja-JP"/>
    </w:rPr>
  </w:style>
  <w:style w:type="character" w:styleId="Finomkiemels">
    <w:name w:val="Subtle Emphasis"/>
    <w:uiPriority w:val="19"/>
    <w:qFormat/>
    <w:rsid w:val="00184158"/>
    <w:rPr>
      <w:b/>
    </w:rPr>
  </w:style>
  <w:style w:type="numbering" w:customStyle="1" w:styleId="Bekezds">
    <w:name w:val="Bekezdés"/>
    <w:basedOn w:val="Nemlista"/>
    <w:uiPriority w:val="99"/>
    <w:rsid w:val="008738BA"/>
    <w:pPr>
      <w:numPr>
        <w:numId w:val="3"/>
      </w:numPr>
    </w:pPr>
  </w:style>
  <w:style w:type="paragraph" w:styleId="Szvegtrzs">
    <w:name w:val="Body Text"/>
    <w:basedOn w:val="Norml"/>
    <w:link w:val="SzvegtrzsChar"/>
    <w:rsid w:val="00F11148"/>
    <w:pPr>
      <w:overflowPunct w:val="0"/>
      <w:textAlignment w:val="baseline"/>
    </w:pPr>
    <w:rPr>
      <w:rFonts w:ascii="Century Gothic" w:eastAsia="Times New Roman" w:hAnsi="Century Gothic" w:cs="Times New Roman"/>
      <w:b/>
      <w:szCs w:val="24"/>
    </w:rPr>
  </w:style>
  <w:style w:type="character" w:customStyle="1" w:styleId="SzvegtrzsChar">
    <w:name w:val="Szövegtörzs Char"/>
    <w:basedOn w:val="Bekezdsalapbettpusa"/>
    <w:link w:val="Szvegtrzs"/>
    <w:rsid w:val="00F11148"/>
    <w:rPr>
      <w:rFonts w:ascii="Century Gothic" w:eastAsia="Times New Roman" w:hAnsi="Century Gothic" w:cs="Times New Roman"/>
      <w:b/>
      <w:sz w:val="20"/>
      <w:szCs w:val="24"/>
    </w:rPr>
  </w:style>
  <w:style w:type="paragraph" w:customStyle="1" w:styleId="Szvegtrzs21">
    <w:name w:val="Szövegtörzs 21"/>
    <w:basedOn w:val="Norml"/>
    <w:rsid w:val="00F11148"/>
    <w:pPr>
      <w:tabs>
        <w:tab w:val="left" w:pos="284"/>
      </w:tabs>
      <w:overflowPunct w:val="0"/>
      <w:ind w:left="567" w:hanging="567"/>
      <w:textAlignment w:val="baseline"/>
    </w:pPr>
    <w:rPr>
      <w:rFonts w:ascii="Century Gothic" w:eastAsia="Times New Roman" w:hAnsi="Century Gothic" w:cs="Times New Roman"/>
      <w:szCs w:val="24"/>
    </w:rPr>
  </w:style>
  <w:style w:type="paragraph" w:styleId="NormlWeb">
    <w:name w:val="Normal (Web)"/>
    <w:basedOn w:val="Norml"/>
    <w:rsid w:val="00F11148"/>
    <w:pPr>
      <w:autoSpaceDE/>
      <w:autoSpaceDN/>
      <w:adjustRightInd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int">
    <w:name w:val="point"/>
    <w:basedOn w:val="Bekezdsalapbettpusa"/>
    <w:rsid w:val="00F11148"/>
  </w:style>
  <w:style w:type="character" w:styleId="Oldalszm">
    <w:name w:val="page number"/>
    <w:basedOn w:val="Bekezdsalapbettpusa"/>
    <w:rsid w:val="00587400"/>
  </w:style>
  <w:style w:type="paragraph" w:styleId="Szvegtrzs2">
    <w:name w:val="Body Text 2"/>
    <w:basedOn w:val="Norml"/>
    <w:link w:val="Szvegtrzs2Char"/>
    <w:rsid w:val="00587400"/>
    <w:pPr>
      <w:overflowPunct w:val="0"/>
    </w:pPr>
    <w:rPr>
      <w:rFonts w:ascii="Times New Roman" w:eastAsia="Times New Roman" w:hAnsi="Times New Roman" w:cs="Times New Roman"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rsid w:val="00587400"/>
    <w:rPr>
      <w:rFonts w:ascii="Times New Roman" w:eastAsia="Times New Roman" w:hAnsi="Times New Roman" w:cs="Times New Roman"/>
      <w:szCs w:val="24"/>
    </w:rPr>
  </w:style>
  <w:style w:type="paragraph" w:styleId="Szvegtrzsbehzssal">
    <w:name w:val="Body Text Indent"/>
    <w:basedOn w:val="Norml"/>
    <w:link w:val="SzvegtrzsbehzssalChar"/>
    <w:semiHidden/>
    <w:unhideWhenUsed/>
    <w:rsid w:val="00587400"/>
    <w:pPr>
      <w:overflowPunct w:val="0"/>
      <w:ind w:firstLine="204"/>
    </w:pPr>
    <w:rPr>
      <w:rFonts w:ascii="Times New Roman" w:eastAsia="Times New Roman" w:hAnsi="Times New Roman" w:cs="Times New Roman"/>
      <w:sz w:val="22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587400"/>
    <w:rPr>
      <w:rFonts w:ascii="Times New Roman" w:eastAsia="Times New Roman" w:hAnsi="Times New Roman" w:cs="Times New Roman"/>
      <w:szCs w:val="20"/>
    </w:rPr>
  </w:style>
  <w:style w:type="paragraph" w:styleId="Szvegtrzsbehzssal2">
    <w:name w:val="Body Text Indent 2"/>
    <w:basedOn w:val="Norml"/>
    <w:link w:val="Szvegtrzsbehzssal2Char"/>
    <w:semiHidden/>
    <w:unhideWhenUsed/>
    <w:rsid w:val="00587400"/>
    <w:pPr>
      <w:overflowPunct w:val="0"/>
      <w:ind w:left="567"/>
    </w:pPr>
    <w:rPr>
      <w:rFonts w:ascii="Times New Roman" w:eastAsia="Times New Roman" w:hAnsi="Times New Roman" w:cs="Times New Roman"/>
      <w:sz w:val="22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587400"/>
    <w:rPr>
      <w:rFonts w:ascii="Times New Roman" w:eastAsia="Times New Roman" w:hAnsi="Times New Roman" w:cs="Times New Roman"/>
      <w:szCs w:val="20"/>
    </w:rPr>
  </w:style>
  <w:style w:type="paragraph" w:styleId="Szvegtrzsbehzssal3">
    <w:name w:val="Body Text Indent 3"/>
    <w:basedOn w:val="Norml"/>
    <w:link w:val="Szvegtrzsbehzssal3Char"/>
    <w:semiHidden/>
    <w:unhideWhenUsed/>
    <w:rsid w:val="00587400"/>
    <w:pPr>
      <w:overflowPunct w:val="0"/>
      <w:ind w:left="567"/>
      <w:jc w:val="left"/>
    </w:pPr>
    <w:rPr>
      <w:rFonts w:ascii="Times New Roman" w:eastAsia="Times New Roman" w:hAnsi="Times New Roman" w:cs="Times New Roman"/>
      <w:sz w:val="22"/>
      <w:lang w:val="en-US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587400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Szvegtrzs22">
    <w:name w:val="Szövegtörzs 22"/>
    <w:basedOn w:val="Norml"/>
    <w:rsid w:val="00587400"/>
    <w:pPr>
      <w:tabs>
        <w:tab w:val="left" w:pos="851"/>
        <w:tab w:val="left" w:pos="1276"/>
        <w:tab w:val="left" w:pos="1701"/>
      </w:tabs>
      <w:overflowPunct w:val="0"/>
      <w:spacing w:line="240" w:lineRule="atLeast"/>
      <w:ind w:left="432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zvegtrzsbehzssal21">
    <w:name w:val="Szövegtörzs behúzással 21"/>
    <w:basedOn w:val="Norml"/>
    <w:rsid w:val="00587400"/>
    <w:pPr>
      <w:tabs>
        <w:tab w:val="left" w:pos="851"/>
        <w:tab w:val="left" w:pos="1276"/>
        <w:tab w:val="left" w:pos="1701"/>
      </w:tabs>
      <w:overflowPunct w:val="0"/>
      <w:spacing w:line="240" w:lineRule="atLeast"/>
      <w:ind w:left="851" w:hanging="425"/>
    </w:pPr>
    <w:rPr>
      <w:rFonts w:ascii="Times New Roman" w:eastAsia="Times New Roman" w:hAnsi="Times New Roman" w:cs="Times New Roman"/>
      <w:sz w:val="24"/>
    </w:rPr>
  </w:style>
  <w:style w:type="paragraph" w:customStyle="1" w:styleId="Szvegtrzsbehzssal31">
    <w:name w:val="Szövegtörzs behúzással 31"/>
    <w:basedOn w:val="Norml"/>
    <w:rsid w:val="00587400"/>
    <w:pPr>
      <w:tabs>
        <w:tab w:val="left" w:pos="426"/>
        <w:tab w:val="left" w:pos="851"/>
        <w:tab w:val="left" w:pos="1276"/>
        <w:tab w:val="left" w:pos="1701"/>
      </w:tabs>
      <w:overflowPunct w:val="0"/>
      <w:spacing w:line="240" w:lineRule="atLeast"/>
      <w:ind w:left="1418" w:hanging="1418"/>
    </w:pPr>
    <w:rPr>
      <w:rFonts w:ascii="Times New Roman" w:eastAsia="Times New Roman" w:hAnsi="Times New Roman" w:cs="Times New Roman"/>
      <w:sz w:val="24"/>
    </w:rPr>
  </w:style>
  <w:style w:type="paragraph" w:customStyle="1" w:styleId="Szvegtrzs31">
    <w:name w:val="Szövegtörzs 31"/>
    <w:basedOn w:val="Norml"/>
    <w:rsid w:val="00587400"/>
    <w:pPr>
      <w:overflowPunct w:val="0"/>
    </w:pPr>
    <w:rPr>
      <w:rFonts w:ascii="Times New Roman" w:eastAsia="Times New Roman" w:hAnsi="Times New Roman" w:cs="Times New Roman"/>
      <w:sz w:val="22"/>
    </w:rPr>
  </w:style>
  <w:style w:type="paragraph" w:customStyle="1" w:styleId="cim2">
    <w:name w:val="cim2"/>
    <w:basedOn w:val="Norml"/>
    <w:rsid w:val="00587400"/>
    <w:pPr>
      <w:overflowPunct w:val="0"/>
      <w:jc w:val="left"/>
    </w:pPr>
    <w:rPr>
      <w:rFonts w:ascii="Times New Roman" w:eastAsia="Times New Roman" w:hAnsi="Times New Roman" w:cs="Times New Roman"/>
      <w:b/>
      <w:sz w:val="22"/>
      <w:lang w:val="en-GB"/>
    </w:rPr>
  </w:style>
  <w:style w:type="character" w:customStyle="1" w:styleId="section">
    <w:name w:val="section"/>
    <w:basedOn w:val="Bekezdsalapbettpusa"/>
    <w:rsid w:val="00587400"/>
  </w:style>
  <w:style w:type="character" w:customStyle="1" w:styleId="fritext">
    <w:name w:val="fritext"/>
    <w:basedOn w:val="Bekezdsalapbettpusa"/>
    <w:rsid w:val="00587400"/>
  </w:style>
  <w:style w:type="paragraph" w:customStyle="1" w:styleId="BodyTextIndent21">
    <w:name w:val="Body Text Indent 21"/>
    <w:basedOn w:val="Norml"/>
    <w:rsid w:val="00587400"/>
    <w:pPr>
      <w:overflowPunct w:val="0"/>
      <w:ind w:left="851"/>
      <w:textAlignment w:val="baseline"/>
    </w:pPr>
    <w:rPr>
      <w:rFonts w:ascii="Times New Roman" w:eastAsia="Times New Roman" w:hAnsi="Times New Roman" w:cs="Times New Roman"/>
      <w:sz w:val="22"/>
    </w:rPr>
  </w:style>
  <w:style w:type="paragraph" w:styleId="Vltozat">
    <w:name w:val="Revision"/>
    <w:hidden/>
    <w:uiPriority w:val="99"/>
    <w:semiHidden/>
    <w:rsid w:val="005874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bjegyzetszveg">
    <w:name w:val="footnote text"/>
    <w:aliases w:val="Footnote,Char1"/>
    <w:basedOn w:val="Norml"/>
    <w:link w:val="LbjegyzetszvegChar"/>
    <w:semiHidden/>
    <w:unhideWhenUsed/>
    <w:rsid w:val="00763317"/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763317"/>
    <w:rPr>
      <w:rFonts w:cstheme="minorHAnsi"/>
      <w:sz w:val="20"/>
      <w:szCs w:val="20"/>
    </w:rPr>
  </w:style>
  <w:style w:type="character" w:styleId="Lbjegyzet-hivatkozs">
    <w:name w:val="footnote reference"/>
    <w:aliases w:val="Footnote symbol"/>
    <w:basedOn w:val="Bekezdsalapbettpusa"/>
    <w:uiPriority w:val="99"/>
    <w:semiHidden/>
    <w:unhideWhenUsed/>
    <w:rsid w:val="00763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56FA4.4F94F72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Egyéni 2. sém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241F20"/>
      </a:accent5>
      <a:accent6>
        <a:srgbClr val="F3D21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1A5E7-1C2B-47D1-A892-19AABF9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5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04T14:59:00Z</dcterms:created>
  <dcterms:modified xsi:type="dcterms:W3CDTF">2023-05-04T15:00:00Z</dcterms:modified>
</cp:coreProperties>
</file>